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50363" w14:textId="77777777" w:rsidR="00656550" w:rsidRDefault="002D5B62" w:rsidP="00C44408">
      <w:pPr>
        <w:pStyle w:val="Nagwek1"/>
        <w:rPr>
          <w:b/>
          <w:sz w:val="28"/>
        </w:rPr>
      </w:pPr>
      <w:r w:rsidRPr="00C44408">
        <w:rPr>
          <w:b/>
          <w:sz w:val="28"/>
        </w:rPr>
        <w:t xml:space="preserve"> </w:t>
      </w:r>
      <w:r w:rsidR="00C44408" w:rsidRPr="00C44408">
        <w:rPr>
          <w:b/>
          <w:sz w:val="28"/>
        </w:rPr>
        <w:t xml:space="preserve">                     </w:t>
      </w:r>
      <w:r w:rsidR="00671106" w:rsidRPr="00C44408">
        <w:rPr>
          <w:b/>
          <w:noProof/>
          <w:sz w:val="28"/>
        </w:rPr>
        <w:drawing>
          <wp:anchor distT="0" distB="0" distL="114300" distR="114300" simplePos="0" relativeHeight="251663360" behindDoc="1" locked="0" layoutInCell="1" allowOverlap="1" wp14:anchorId="5854ADEA" wp14:editId="43A0D288">
            <wp:simplePos x="0" y="0"/>
            <wp:positionH relativeFrom="column">
              <wp:posOffset>8501380</wp:posOffset>
            </wp:positionH>
            <wp:positionV relativeFrom="paragraph">
              <wp:posOffset>-213995</wp:posOffset>
            </wp:positionV>
            <wp:extent cx="971550" cy="1019175"/>
            <wp:effectExtent l="19050" t="0" r="0" b="0"/>
            <wp:wrapNone/>
            <wp:docPr id="8" name="Obraz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8" cstate="print">
                      <a:lum bright="-4000" contrast="8000"/>
                    </a:blip>
                    <a:srcRect/>
                    <a:stretch>
                      <a:fillRect/>
                    </a:stretch>
                  </pic:blipFill>
                  <pic:spPr bwMode="auto">
                    <a:xfrm>
                      <a:off x="0" y="0"/>
                      <a:ext cx="971550" cy="1016000"/>
                    </a:xfrm>
                    <a:prstGeom prst="rect">
                      <a:avLst/>
                    </a:prstGeom>
                    <a:noFill/>
                  </pic:spPr>
                </pic:pic>
              </a:graphicData>
            </a:graphic>
          </wp:anchor>
        </w:drawing>
      </w:r>
      <w:r w:rsidR="00671106" w:rsidRPr="00C44408">
        <w:rPr>
          <w:b/>
          <w:noProof/>
          <w:sz w:val="28"/>
        </w:rPr>
        <w:drawing>
          <wp:anchor distT="0" distB="0" distL="114300" distR="114300" simplePos="0" relativeHeight="251661312" behindDoc="1" locked="0" layoutInCell="1" allowOverlap="1" wp14:anchorId="0BB99429" wp14:editId="697599D2">
            <wp:simplePos x="0" y="0"/>
            <wp:positionH relativeFrom="column">
              <wp:posOffset>8348980</wp:posOffset>
            </wp:positionH>
            <wp:positionV relativeFrom="paragraph">
              <wp:posOffset>-366395</wp:posOffset>
            </wp:positionV>
            <wp:extent cx="971550" cy="1019175"/>
            <wp:effectExtent l="19050" t="0" r="0" b="0"/>
            <wp:wrapNone/>
            <wp:docPr id="7" name="Obraz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8" cstate="print">
                      <a:lum bright="-4000" contrast="8000"/>
                    </a:blip>
                    <a:srcRect/>
                    <a:stretch>
                      <a:fillRect/>
                    </a:stretch>
                  </pic:blipFill>
                  <pic:spPr bwMode="auto">
                    <a:xfrm>
                      <a:off x="0" y="0"/>
                      <a:ext cx="971550" cy="1016000"/>
                    </a:xfrm>
                    <a:prstGeom prst="rect">
                      <a:avLst/>
                    </a:prstGeom>
                    <a:noFill/>
                  </pic:spPr>
                </pic:pic>
              </a:graphicData>
            </a:graphic>
          </wp:anchor>
        </w:drawing>
      </w:r>
      <w:r w:rsidR="006904ED" w:rsidRPr="00C44408">
        <w:rPr>
          <w:b/>
          <w:sz w:val="28"/>
        </w:rPr>
        <w:t>Wydział Katechetyczny Kurii Diecezjalnej w Tarnowie</w:t>
      </w:r>
    </w:p>
    <w:p w14:paraId="1F0FC947" w14:textId="77777777" w:rsidR="00C44408" w:rsidRPr="000A191A" w:rsidRDefault="00C44408" w:rsidP="00C44408">
      <w:pPr>
        <w:jc w:val="center"/>
        <w:rPr>
          <w:b/>
          <w:sz w:val="28"/>
          <w:szCs w:val="28"/>
        </w:rPr>
      </w:pPr>
      <w:r w:rsidRPr="000A191A">
        <w:rPr>
          <w:b/>
          <w:sz w:val="28"/>
          <w:szCs w:val="28"/>
        </w:rPr>
        <w:t>Zespół Szkolno – Przedszkolny w Woli Radłowskiej</w:t>
      </w:r>
    </w:p>
    <w:p w14:paraId="3BA97A3E" w14:textId="77777777" w:rsidR="00656550" w:rsidRPr="008E2A4F" w:rsidRDefault="00656550" w:rsidP="00E00647">
      <w:pPr>
        <w:pBdr>
          <w:bottom w:val="double" w:sz="4" w:space="1" w:color="auto"/>
        </w:pBdr>
        <w:jc w:val="center"/>
        <w:rPr>
          <w:b/>
          <w:bCs/>
          <w:iCs/>
          <w:sz w:val="28"/>
          <w:szCs w:val="28"/>
        </w:rPr>
      </w:pPr>
      <w:r w:rsidRPr="008E2A4F">
        <w:rPr>
          <w:b/>
          <w:bCs/>
          <w:iCs/>
          <w:sz w:val="28"/>
          <w:szCs w:val="28"/>
        </w:rPr>
        <w:t>Honorowy patronat</w:t>
      </w:r>
      <w:r w:rsidR="00CE0A1D" w:rsidRPr="008E2A4F">
        <w:rPr>
          <w:b/>
          <w:bCs/>
          <w:iCs/>
          <w:sz w:val="28"/>
          <w:szCs w:val="28"/>
        </w:rPr>
        <w:t>:</w:t>
      </w:r>
    </w:p>
    <w:p w14:paraId="6FC36101" w14:textId="77777777" w:rsidR="002D5B62" w:rsidRDefault="00656550" w:rsidP="00C44408">
      <w:pPr>
        <w:pBdr>
          <w:bottom w:val="double" w:sz="4" w:space="1" w:color="auto"/>
        </w:pBdr>
        <w:ind w:firstLine="708"/>
        <w:jc w:val="center"/>
        <w:rPr>
          <w:b/>
          <w:sz w:val="28"/>
          <w:szCs w:val="28"/>
        </w:rPr>
      </w:pPr>
      <w:r w:rsidRPr="008E2A4F">
        <w:rPr>
          <w:b/>
          <w:sz w:val="28"/>
          <w:szCs w:val="28"/>
        </w:rPr>
        <w:t>Biskup Tarnowski</w:t>
      </w:r>
      <w:r w:rsidR="00DF37E9" w:rsidRPr="008E2A4F">
        <w:rPr>
          <w:b/>
          <w:sz w:val="28"/>
          <w:szCs w:val="28"/>
        </w:rPr>
        <w:t xml:space="preserve"> – Andrzej Jeż</w:t>
      </w:r>
    </w:p>
    <w:p w14:paraId="356D6451" w14:textId="77777777" w:rsidR="00656550" w:rsidRPr="006406C5" w:rsidRDefault="00656550" w:rsidP="00C44408">
      <w:pPr>
        <w:pBdr>
          <w:bottom w:val="double" w:sz="4" w:space="1" w:color="auto"/>
        </w:pBdr>
        <w:jc w:val="center"/>
        <w:rPr>
          <w:b/>
          <w:bCs/>
          <w:iCs/>
          <w:sz w:val="28"/>
          <w:szCs w:val="28"/>
        </w:rPr>
      </w:pPr>
      <w:r w:rsidRPr="006406C5">
        <w:rPr>
          <w:b/>
          <w:bCs/>
          <w:iCs/>
          <w:sz w:val="28"/>
          <w:szCs w:val="28"/>
        </w:rPr>
        <w:t>Marszałek Województwa Małopolskiego</w:t>
      </w:r>
      <w:r w:rsidR="00312837" w:rsidRPr="006406C5">
        <w:rPr>
          <w:b/>
          <w:bCs/>
          <w:iCs/>
          <w:sz w:val="28"/>
          <w:szCs w:val="28"/>
        </w:rPr>
        <w:t xml:space="preserve"> </w:t>
      </w:r>
      <w:r w:rsidR="00312837" w:rsidRPr="006406C5">
        <w:rPr>
          <w:b/>
          <w:sz w:val="28"/>
          <w:szCs w:val="28"/>
        </w:rPr>
        <w:t xml:space="preserve">– </w:t>
      </w:r>
      <w:r w:rsidR="00312837" w:rsidRPr="006406C5">
        <w:rPr>
          <w:b/>
          <w:bCs/>
          <w:iCs/>
          <w:sz w:val="28"/>
          <w:szCs w:val="28"/>
        </w:rPr>
        <w:t xml:space="preserve"> </w:t>
      </w:r>
      <w:r w:rsidR="00DA6E56" w:rsidRPr="006406C5">
        <w:rPr>
          <w:b/>
          <w:bCs/>
          <w:iCs/>
          <w:sz w:val="28"/>
          <w:szCs w:val="28"/>
        </w:rPr>
        <w:t>Witold Kozłowski</w:t>
      </w:r>
    </w:p>
    <w:p w14:paraId="40AE4221" w14:textId="77777777" w:rsidR="000905FC" w:rsidRDefault="000905FC" w:rsidP="00C44408">
      <w:pPr>
        <w:pBdr>
          <w:bottom w:val="double" w:sz="4" w:space="1" w:color="auto"/>
        </w:pBdr>
        <w:ind w:firstLine="708"/>
        <w:jc w:val="center"/>
        <w:rPr>
          <w:b/>
          <w:sz w:val="28"/>
          <w:szCs w:val="28"/>
        </w:rPr>
      </w:pPr>
      <w:r w:rsidRPr="002B0495">
        <w:rPr>
          <w:b/>
          <w:sz w:val="28"/>
          <w:szCs w:val="28"/>
        </w:rPr>
        <w:t>Małopolski Kurator Oświaty – Barbara Nowak</w:t>
      </w:r>
    </w:p>
    <w:p w14:paraId="782BC97F" w14:textId="77777777" w:rsidR="00840C78" w:rsidRDefault="00685D21" w:rsidP="00840C78">
      <w:pPr>
        <w:pBdr>
          <w:bottom w:val="double" w:sz="4" w:space="1" w:color="auto"/>
        </w:pBdr>
        <w:ind w:firstLine="708"/>
        <w:jc w:val="center"/>
        <w:rPr>
          <w:b/>
          <w:color w:val="000000"/>
          <w:sz w:val="28"/>
          <w:szCs w:val="28"/>
        </w:rPr>
      </w:pPr>
      <w:r w:rsidRPr="00685D21">
        <w:rPr>
          <w:b/>
          <w:color w:val="000000"/>
          <w:sz w:val="28"/>
          <w:szCs w:val="28"/>
        </w:rPr>
        <w:t>Wydział Duszpasterstwa Małżeństw i Rodzin</w:t>
      </w:r>
      <w:r w:rsidR="00DA0D10">
        <w:rPr>
          <w:b/>
          <w:color w:val="000000"/>
          <w:sz w:val="28"/>
          <w:szCs w:val="28"/>
        </w:rPr>
        <w:t xml:space="preserve"> - ks. Piotr Cebula</w:t>
      </w:r>
    </w:p>
    <w:p w14:paraId="42DE015A" w14:textId="77777777" w:rsidR="00FB17CA" w:rsidRPr="00840C78" w:rsidRDefault="00FB17CA" w:rsidP="00840C78">
      <w:pPr>
        <w:pBdr>
          <w:bottom w:val="double" w:sz="4" w:space="1" w:color="auto"/>
        </w:pBdr>
        <w:ind w:firstLine="708"/>
        <w:jc w:val="center"/>
        <w:rPr>
          <w:b/>
          <w:color w:val="000000"/>
          <w:sz w:val="28"/>
          <w:szCs w:val="28"/>
        </w:rPr>
      </w:pPr>
      <w:r>
        <w:rPr>
          <w:b/>
          <w:color w:val="000000"/>
          <w:sz w:val="28"/>
          <w:szCs w:val="28"/>
        </w:rPr>
        <w:t>Wydział Duszpasterstwa Młodzieży</w:t>
      </w:r>
      <w:r w:rsidR="00840C78">
        <w:rPr>
          <w:b/>
          <w:color w:val="000000"/>
          <w:sz w:val="28"/>
          <w:szCs w:val="28"/>
        </w:rPr>
        <w:t xml:space="preserve"> Kurii Diecezjalnej </w:t>
      </w:r>
      <w:r>
        <w:rPr>
          <w:b/>
          <w:color w:val="000000"/>
          <w:sz w:val="28"/>
          <w:szCs w:val="28"/>
        </w:rPr>
        <w:t xml:space="preserve"> – ks. Marcin Baran</w:t>
      </w:r>
    </w:p>
    <w:p w14:paraId="59E6A90B" w14:textId="77777777" w:rsidR="004631A0" w:rsidRPr="006406C5" w:rsidRDefault="00F74F4C" w:rsidP="00F74F4C">
      <w:pPr>
        <w:pBdr>
          <w:bottom w:val="double" w:sz="4" w:space="1" w:color="auto"/>
        </w:pBdr>
        <w:ind w:firstLine="708"/>
        <w:rPr>
          <w:b/>
          <w:bCs/>
          <w:iCs/>
          <w:sz w:val="28"/>
          <w:szCs w:val="28"/>
        </w:rPr>
      </w:pPr>
      <w:r w:rsidRPr="006406C5">
        <w:rPr>
          <w:b/>
          <w:bCs/>
          <w:iCs/>
          <w:sz w:val="28"/>
          <w:szCs w:val="28"/>
        </w:rPr>
        <w:t xml:space="preserve">             </w:t>
      </w:r>
      <w:r w:rsidR="004631A0" w:rsidRPr="006406C5">
        <w:rPr>
          <w:b/>
          <w:bCs/>
          <w:iCs/>
          <w:sz w:val="28"/>
          <w:szCs w:val="28"/>
        </w:rPr>
        <w:t xml:space="preserve">Starosta Powiatu Tarnowskiego </w:t>
      </w:r>
      <w:r w:rsidR="0029134A" w:rsidRPr="006406C5">
        <w:rPr>
          <w:b/>
          <w:sz w:val="28"/>
          <w:szCs w:val="28"/>
        </w:rPr>
        <w:t xml:space="preserve">– </w:t>
      </w:r>
      <w:r w:rsidR="004631A0" w:rsidRPr="006406C5">
        <w:rPr>
          <w:b/>
          <w:bCs/>
          <w:iCs/>
          <w:sz w:val="28"/>
          <w:szCs w:val="28"/>
        </w:rPr>
        <w:t xml:space="preserve"> Roman Łucarz</w:t>
      </w:r>
    </w:p>
    <w:p w14:paraId="00EFF28D" w14:textId="77777777" w:rsidR="00656550" w:rsidRPr="008E2A4F" w:rsidRDefault="00B970A6" w:rsidP="00C44408">
      <w:pPr>
        <w:pStyle w:val="Nagwek7"/>
        <w:ind w:firstLine="708"/>
        <w:rPr>
          <w:b/>
          <w:szCs w:val="28"/>
        </w:rPr>
      </w:pPr>
      <w:r w:rsidRPr="008E2A4F">
        <w:rPr>
          <w:b/>
          <w:szCs w:val="28"/>
        </w:rPr>
        <w:t>Burmistrz</w:t>
      </w:r>
      <w:r w:rsidR="00656550" w:rsidRPr="008E2A4F">
        <w:rPr>
          <w:b/>
          <w:szCs w:val="28"/>
        </w:rPr>
        <w:t xml:space="preserve"> </w:t>
      </w:r>
      <w:r w:rsidR="00AF3D69" w:rsidRPr="008E2A4F">
        <w:rPr>
          <w:b/>
          <w:szCs w:val="28"/>
        </w:rPr>
        <w:t xml:space="preserve">Miasta i </w:t>
      </w:r>
      <w:r w:rsidR="00656550" w:rsidRPr="008E2A4F">
        <w:rPr>
          <w:b/>
          <w:szCs w:val="28"/>
        </w:rPr>
        <w:t>Gminy Radłów</w:t>
      </w:r>
      <w:r w:rsidR="00DF37E9" w:rsidRPr="008E2A4F">
        <w:rPr>
          <w:b/>
          <w:szCs w:val="28"/>
        </w:rPr>
        <w:t xml:space="preserve"> – Zbigniew Mączka</w:t>
      </w:r>
    </w:p>
    <w:p w14:paraId="1038BFC0" w14:textId="77777777" w:rsidR="00882A5C" w:rsidRDefault="00882A5C" w:rsidP="00882A5C">
      <w:pPr>
        <w:pStyle w:val="Textbodyindent"/>
        <w:spacing w:before="240" w:after="120"/>
        <w:ind w:firstLine="0"/>
        <w:jc w:val="center"/>
        <w:rPr>
          <w:rFonts w:hint="eastAsia"/>
        </w:rPr>
      </w:pPr>
      <w:r>
        <w:rPr>
          <w:sz w:val="32"/>
          <w:szCs w:val="32"/>
        </w:rPr>
        <w:t>Zapraszamy Uczniów i </w:t>
      </w:r>
      <w:r w:rsidR="004E3AC2">
        <w:rPr>
          <w:sz w:val="32"/>
          <w:szCs w:val="32"/>
        </w:rPr>
        <w:t>Nauczycieli oraz</w:t>
      </w:r>
      <w:r>
        <w:rPr>
          <w:sz w:val="32"/>
          <w:szCs w:val="32"/>
        </w:rPr>
        <w:t xml:space="preserve"> zainteresowane Osoby </w:t>
      </w:r>
      <w:r w:rsidR="004E3AC2">
        <w:rPr>
          <w:sz w:val="32"/>
          <w:szCs w:val="32"/>
        </w:rPr>
        <w:t>do udziału</w:t>
      </w:r>
      <w:r>
        <w:rPr>
          <w:sz w:val="32"/>
          <w:szCs w:val="32"/>
        </w:rPr>
        <w:t xml:space="preserve"> w </w:t>
      </w:r>
      <w:r w:rsidR="00712DE8">
        <w:rPr>
          <w:b/>
          <w:sz w:val="32"/>
          <w:szCs w:val="32"/>
        </w:rPr>
        <w:t>XIX</w:t>
      </w:r>
      <w:r>
        <w:rPr>
          <w:b/>
          <w:sz w:val="32"/>
          <w:szCs w:val="32"/>
        </w:rPr>
        <w:t xml:space="preserve"> </w:t>
      </w:r>
      <w:r w:rsidR="004E3AC2">
        <w:rPr>
          <w:b/>
          <w:sz w:val="32"/>
          <w:szCs w:val="32"/>
        </w:rPr>
        <w:t>Ogólnopolskim Konkursie</w:t>
      </w:r>
      <w:r>
        <w:rPr>
          <w:b/>
          <w:sz w:val="32"/>
          <w:szCs w:val="32"/>
        </w:rPr>
        <w:t xml:space="preserve"> Poetycko – Plastycznym</w:t>
      </w:r>
    </w:p>
    <w:p w14:paraId="6C20E8E3" w14:textId="77777777" w:rsidR="00882A5C" w:rsidRPr="0098034A" w:rsidRDefault="00882A5C" w:rsidP="00882A5C">
      <w:pPr>
        <w:pStyle w:val="Textbodyindent"/>
        <w:spacing w:after="120"/>
        <w:jc w:val="center"/>
        <w:rPr>
          <w:rFonts w:hint="eastAsia"/>
          <w:b/>
          <w:sz w:val="32"/>
          <w:szCs w:val="32"/>
        </w:rPr>
      </w:pPr>
      <w:r w:rsidRPr="0098034A">
        <w:rPr>
          <w:b/>
          <w:sz w:val="32"/>
          <w:szCs w:val="32"/>
        </w:rPr>
        <w:t>Błogosławiona Karolino, świeć nam przykładem...</w:t>
      </w:r>
    </w:p>
    <w:p w14:paraId="45934463" w14:textId="77777777" w:rsidR="00882A5C" w:rsidRDefault="00882A5C" w:rsidP="00882A5C">
      <w:pPr>
        <w:pStyle w:val="Standard"/>
        <w:jc w:val="both"/>
        <w:rPr>
          <w:rFonts w:hint="eastAsia"/>
        </w:rPr>
      </w:pPr>
    </w:p>
    <w:p w14:paraId="3DB36C32" w14:textId="77777777" w:rsidR="00882A5C" w:rsidRDefault="00882A5C" w:rsidP="00882A5C">
      <w:pPr>
        <w:pStyle w:val="Standard"/>
        <w:jc w:val="both"/>
        <w:rPr>
          <w:rFonts w:hint="eastAsia"/>
          <w:u w:val="single"/>
        </w:rPr>
      </w:pPr>
      <w:r>
        <w:rPr>
          <w:u w:val="single"/>
        </w:rPr>
        <w:t>Cele konkursu:</w:t>
      </w:r>
    </w:p>
    <w:p w14:paraId="274A9906" w14:textId="77777777" w:rsidR="00882A5C" w:rsidRDefault="00882A5C" w:rsidP="00882A5C">
      <w:pPr>
        <w:pStyle w:val="Standard"/>
        <w:ind w:left="708"/>
        <w:jc w:val="both"/>
        <w:rPr>
          <w:rFonts w:hint="eastAsia"/>
        </w:rPr>
      </w:pPr>
      <w:r>
        <w:t>1. Przybliżenie postaci bł. Karoliny Kózkówny jako wzoru do naśladowania.</w:t>
      </w:r>
    </w:p>
    <w:p w14:paraId="73DD535E" w14:textId="77777777" w:rsidR="00882A5C" w:rsidRDefault="00882A5C" w:rsidP="00882A5C">
      <w:pPr>
        <w:pStyle w:val="Standard"/>
        <w:ind w:firstLine="708"/>
        <w:jc w:val="both"/>
        <w:rPr>
          <w:rFonts w:hint="eastAsia"/>
        </w:rPr>
      </w:pPr>
      <w:r>
        <w:t>2. Poznanie ideałów i wartości, którymi kierowała się w</w:t>
      </w:r>
      <w:r w:rsidR="000879C6">
        <w:t xml:space="preserve"> codziennym życiu oraz</w:t>
      </w:r>
      <w:r>
        <w:t xml:space="preserve"> podczas</w:t>
      </w:r>
    </w:p>
    <w:p w14:paraId="0CD43556" w14:textId="77777777" w:rsidR="00882A5C" w:rsidRDefault="00882A5C" w:rsidP="00882A5C">
      <w:pPr>
        <w:pStyle w:val="Standard"/>
        <w:ind w:firstLine="708"/>
        <w:jc w:val="both"/>
        <w:rPr>
          <w:rFonts w:hint="eastAsia"/>
        </w:rPr>
      </w:pPr>
      <w:r>
        <w:t xml:space="preserve">    walki o swoją wolność i godność.</w:t>
      </w:r>
    </w:p>
    <w:p w14:paraId="440EE535" w14:textId="77777777" w:rsidR="00882A5C" w:rsidRDefault="00882A5C" w:rsidP="002F289E">
      <w:pPr>
        <w:pStyle w:val="Standard"/>
        <w:ind w:firstLine="708"/>
        <w:jc w:val="both"/>
        <w:rPr>
          <w:rFonts w:hint="eastAsia"/>
        </w:rPr>
      </w:pPr>
      <w:r>
        <w:t>3. Rozwijanie wyobraźni</w:t>
      </w:r>
      <w:r w:rsidR="000879C6">
        <w:t xml:space="preserve"> i twórczego myślenia u dzieci,  młodzieży i</w:t>
      </w:r>
      <w:r>
        <w:t xml:space="preserve"> dorosłych.</w:t>
      </w:r>
    </w:p>
    <w:p w14:paraId="0A7BE83E" w14:textId="77777777" w:rsidR="00712DE8" w:rsidRDefault="00712DE8" w:rsidP="00712DE8">
      <w:pPr>
        <w:pStyle w:val="Standard"/>
        <w:ind w:left="720"/>
        <w:jc w:val="both"/>
        <w:rPr>
          <w:rFonts w:hint="eastAsia"/>
        </w:rPr>
      </w:pPr>
      <w:r>
        <w:t>4.</w:t>
      </w:r>
      <w:r w:rsidR="00B60282">
        <w:t xml:space="preserve"> Upamiętnienie</w:t>
      </w:r>
      <w:r>
        <w:t xml:space="preserve"> 35</w:t>
      </w:r>
      <w:r w:rsidR="007D32CF">
        <w:t>.</w:t>
      </w:r>
      <w:r>
        <w:t xml:space="preserve"> rocznicy beatyfikacji bł. Karoliny</w:t>
      </w:r>
      <w:r w:rsidR="00B60282">
        <w:t>.</w:t>
      </w:r>
    </w:p>
    <w:p w14:paraId="4E8938A9" w14:textId="77777777" w:rsidR="00712DE8" w:rsidRDefault="00712DE8" w:rsidP="00712DE8">
      <w:pPr>
        <w:jc w:val="both"/>
        <w:rPr>
          <w:b/>
        </w:rPr>
      </w:pPr>
    </w:p>
    <w:p w14:paraId="014F96B2" w14:textId="77777777" w:rsidR="00712DE8" w:rsidRDefault="00712DE8" w:rsidP="00712DE8">
      <w:pPr>
        <w:pStyle w:val="Tekstpodstawowywcity"/>
        <w:ind w:firstLine="0"/>
        <w:jc w:val="left"/>
        <w:rPr>
          <w:b/>
          <w:sz w:val="30"/>
          <w:szCs w:val="30"/>
        </w:rPr>
      </w:pPr>
      <w:r w:rsidRPr="000E02BB">
        <w:rPr>
          <w:sz w:val="24"/>
        </w:rPr>
        <w:t>Hasło tegorocznego konkursu</w:t>
      </w:r>
      <w:r w:rsidRPr="00655A97">
        <w:rPr>
          <w:b/>
          <w:sz w:val="30"/>
          <w:szCs w:val="30"/>
        </w:rPr>
        <w:t>:</w:t>
      </w:r>
    </w:p>
    <w:p w14:paraId="6554E255" w14:textId="77777777" w:rsidR="00264A06" w:rsidRPr="00EA136F" w:rsidRDefault="007C774D" w:rsidP="007C774D">
      <w:pPr>
        <w:pStyle w:val="Textbodyindent"/>
        <w:ind w:firstLine="0"/>
        <w:jc w:val="left"/>
        <w:rPr>
          <w:rFonts w:ascii="Times New Roman" w:hAnsi="Times New Roman" w:cs="Times New Roman"/>
          <w:b/>
          <w:bCs/>
          <w:color w:val="202020"/>
          <w:sz w:val="36"/>
          <w:szCs w:val="36"/>
          <w:shd w:val="clear" w:color="auto" w:fill="FFFFFF"/>
        </w:rPr>
      </w:pPr>
      <w:r w:rsidRPr="00EA136F">
        <w:rPr>
          <w:rFonts w:ascii="Times New Roman" w:hAnsi="Times New Roman" w:cs="Times New Roman"/>
          <w:b/>
          <w:bCs/>
          <w:color w:val="202020"/>
          <w:sz w:val="36"/>
          <w:szCs w:val="36"/>
          <w:shd w:val="clear" w:color="auto" w:fill="FFFFFF"/>
        </w:rPr>
        <w:t xml:space="preserve">                            </w:t>
      </w:r>
      <w:r w:rsidR="00B57F37" w:rsidRPr="00EA136F">
        <w:rPr>
          <w:rFonts w:ascii="Times New Roman" w:hAnsi="Times New Roman" w:cs="Times New Roman"/>
          <w:b/>
          <w:bCs/>
          <w:color w:val="202020"/>
          <w:sz w:val="36"/>
          <w:szCs w:val="36"/>
          <w:shd w:val="clear" w:color="auto" w:fill="FFFFFF"/>
        </w:rPr>
        <w:t>Ty ścieżkę życia mi ukażesz</w:t>
      </w:r>
    </w:p>
    <w:p w14:paraId="047BD583" w14:textId="77777777" w:rsidR="00B57F37" w:rsidRDefault="00824C16" w:rsidP="00B57F37">
      <w:pPr>
        <w:pStyle w:val="Textbodyindent"/>
        <w:ind w:firstLine="0"/>
        <w:jc w:val="center"/>
        <w:rPr>
          <w:rFonts w:ascii="Times New Roman" w:hAnsi="Times New Roman" w:cs="Times New Roman"/>
          <w:bCs/>
          <w:color w:val="202020"/>
          <w:szCs w:val="28"/>
          <w:shd w:val="clear" w:color="auto" w:fill="FFFFFF"/>
        </w:rPr>
      </w:pPr>
      <w:r>
        <w:rPr>
          <w:rFonts w:ascii="Times New Roman" w:hAnsi="Times New Roman" w:cs="Times New Roman"/>
          <w:bCs/>
          <w:color w:val="202020"/>
          <w:szCs w:val="28"/>
          <w:shd w:val="clear" w:color="auto" w:fill="FFFFFF"/>
        </w:rPr>
        <w:t xml:space="preserve">                                          </w:t>
      </w:r>
      <w:r w:rsidR="00B57F37">
        <w:rPr>
          <w:rFonts w:ascii="Times New Roman" w:hAnsi="Times New Roman" w:cs="Times New Roman"/>
          <w:bCs/>
          <w:color w:val="202020"/>
          <w:szCs w:val="28"/>
          <w:shd w:val="clear" w:color="auto" w:fill="FFFFFF"/>
        </w:rPr>
        <w:t xml:space="preserve">      </w:t>
      </w:r>
      <w:r w:rsidR="00903E75">
        <w:rPr>
          <w:rFonts w:ascii="Times New Roman" w:hAnsi="Times New Roman" w:cs="Times New Roman"/>
          <w:bCs/>
          <w:color w:val="202020"/>
          <w:szCs w:val="28"/>
          <w:shd w:val="clear" w:color="auto" w:fill="FFFFFF"/>
        </w:rPr>
        <w:t>(</w:t>
      </w:r>
      <w:proofErr w:type="spellStart"/>
      <w:r w:rsidR="00B57F37">
        <w:rPr>
          <w:rFonts w:ascii="Times New Roman" w:hAnsi="Times New Roman" w:cs="Times New Roman"/>
          <w:bCs/>
          <w:color w:val="202020"/>
          <w:szCs w:val="28"/>
          <w:shd w:val="clear" w:color="auto" w:fill="FFFFFF"/>
        </w:rPr>
        <w:t>Ps</w:t>
      </w:r>
      <w:proofErr w:type="spellEnd"/>
      <w:r w:rsidR="00B57F37">
        <w:rPr>
          <w:rFonts w:ascii="Times New Roman" w:hAnsi="Times New Roman" w:cs="Times New Roman"/>
          <w:bCs/>
          <w:color w:val="202020"/>
          <w:szCs w:val="28"/>
          <w:shd w:val="clear" w:color="auto" w:fill="FFFFFF"/>
        </w:rPr>
        <w:t xml:space="preserve"> 16,11</w:t>
      </w:r>
      <w:r w:rsidR="00903E75">
        <w:rPr>
          <w:rFonts w:ascii="Times New Roman" w:hAnsi="Times New Roman" w:cs="Times New Roman"/>
          <w:bCs/>
          <w:color w:val="202020"/>
          <w:szCs w:val="28"/>
          <w:shd w:val="clear" w:color="auto" w:fill="FFFFFF"/>
        </w:rPr>
        <w:t>)</w:t>
      </w:r>
    </w:p>
    <w:p w14:paraId="1DBAC07C" w14:textId="77777777" w:rsidR="00712DE8" w:rsidRDefault="00712DE8" w:rsidP="00B57F37">
      <w:pPr>
        <w:pStyle w:val="Textbodyindent"/>
        <w:ind w:firstLine="0"/>
        <w:jc w:val="center"/>
        <w:rPr>
          <w:rFonts w:ascii="Times New Roman" w:hAnsi="Times New Roman" w:cs="Times New Roman"/>
          <w:bCs/>
          <w:color w:val="202020"/>
          <w:szCs w:val="28"/>
          <w:shd w:val="clear" w:color="auto" w:fill="FFFFFF"/>
        </w:rPr>
      </w:pPr>
    </w:p>
    <w:p w14:paraId="207709E0" w14:textId="77777777" w:rsidR="00712DE8" w:rsidRDefault="00712DE8" w:rsidP="00712DE8">
      <w:pPr>
        <w:ind w:firstLine="708"/>
        <w:jc w:val="both"/>
      </w:pPr>
      <w:r w:rsidRPr="00655A97">
        <w:t>Uczestników  prosimy o wyrażenie przy pomocy tekstu poetyckiego lub o</w:t>
      </w:r>
      <w:r>
        <w:t>brazu własnych refleksji nawiązujących do</w:t>
      </w:r>
      <w:r w:rsidRPr="00655A97">
        <w:t xml:space="preserve">  hasła konkursu.</w:t>
      </w:r>
      <w:r>
        <w:t xml:space="preserve"> </w:t>
      </w:r>
    </w:p>
    <w:p w14:paraId="11C28C07" w14:textId="77777777" w:rsidR="00712DE8" w:rsidRPr="00655A97" w:rsidRDefault="00712DE8" w:rsidP="00712DE8">
      <w:pPr>
        <w:jc w:val="both"/>
      </w:pPr>
      <w:r w:rsidRPr="00655A97">
        <w:t>Jury</w:t>
      </w:r>
      <w:r w:rsidRPr="00A052B2">
        <w:t xml:space="preserve"> </w:t>
      </w:r>
      <w:r w:rsidRPr="00655A97">
        <w:t>szczególnie doceni ciekawe pomysły</w:t>
      </w:r>
      <w:r>
        <w:t xml:space="preserve"> i osobiste </w:t>
      </w:r>
      <w:r w:rsidRPr="00655A97">
        <w:t>przemyślenia.</w:t>
      </w:r>
    </w:p>
    <w:p w14:paraId="6F829E1D" w14:textId="77777777" w:rsidR="00712DE8" w:rsidRDefault="00712DE8" w:rsidP="00712DE8">
      <w:pPr>
        <w:ind w:firstLine="708"/>
        <w:jc w:val="both"/>
      </w:pPr>
      <w:r w:rsidRPr="00655A97">
        <w:t>Dla ułatwienia interpretacji tematu podajemy zagadnienia, które mogą być insp</w:t>
      </w:r>
      <w:r>
        <w:t>iracją                    dla uczestników konkursu:</w:t>
      </w:r>
    </w:p>
    <w:p w14:paraId="00F8B9DF" w14:textId="77777777" w:rsidR="00712DE8" w:rsidRPr="00B57F37" w:rsidRDefault="00712DE8" w:rsidP="00B57F37">
      <w:pPr>
        <w:pStyle w:val="Textbodyindent"/>
        <w:ind w:firstLine="0"/>
        <w:jc w:val="center"/>
        <w:rPr>
          <w:rFonts w:ascii="Times New Roman" w:hAnsi="Times New Roman" w:cs="Times New Roman"/>
          <w:bCs/>
          <w:color w:val="202020"/>
          <w:szCs w:val="28"/>
          <w:shd w:val="clear" w:color="auto" w:fill="FFFFFF"/>
        </w:rPr>
      </w:pPr>
    </w:p>
    <w:p w14:paraId="60FF52E3" w14:textId="77777777" w:rsidR="00712DE8" w:rsidRPr="00903E75" w:rsidRDefault="00CB752B" w:rsidP="0098034A">
      <w:pPr>
        <w:pStyle w:val="Textbodyindent"/>
        <w:ind w:firstLine="0"/>
        <w:jc w:val="left"/>
        <w:rPr>
          <w:rFonts w:ascii="Times New Roman" w:hAnsi="Times New Roman" w:cs="Times New Roman"/>
          <w:bCs/>
          <w:sz w:val="24"/>
          <w:shd w:val="clear" w:color="auto" w:fill="FFFFFF"/>
        </w:rPr>
      </w:pPr>
      <w:r w:rsidRPr="00903E75">
        <w:rPr>
          <w:rFonts w:ascii="Times New Roman" w:hAnsi="Times New Roman" w:cs="Times New Roman"/>
          <w:sz w:val="24"/>
        </w:rPr>
        <w:t xml:space="preserve">1. </w:t>
      </w:r>
      <w:r w:rsidR="00712DE8" w:rsidRPr="00903E75">
        <w:rPr>
          <w:rFonts w:ascii="Times New Roman" w:hAnsi="Times New Roman" w:cs="Times New Roman"/>
          <w:bCs/>
          <w:sz w:val="24"/>
          <w:shd w:val="clear" w:color="auto" w:fill="FFFFFF"/>
        </w:rPr>
        <w:t>Błogosławiona Karolina na ścieżkach naszego życia.</w:t>
      </w:r>
    </w:p>
    <w:p w14:paraId="3E1BB51E" w14:textId="77777777" w:rsidR="00712DE8" w:rsidRPr="00903E75" w:rsidRDefault="00B60282" w:rsidP="0098034A">
      <w:pPr>
        <w:pStyle w:val="Textbodyindent"/>
        <w:ind w:firstLine="0"/>
        <w:jc w:val="left"/>
        <w:rPr>
          <w:rFonts w:ascii="Times New Roman" w:hAnsi="Times New Roman" w:cs="Times New Roman"/>
          <w:bCs/>
          <w:sz w:val="24"/>
          <w:shd w:val="clear" w:color="auto" w:fill="FFFFFF"/>
        </w:rPr>
      </w:pPr>
      <w:r w:rsidRPr="00903E75">
        <w:rPr>
          <w:rFonts w:ascii="Times New Roman" w:hAnsi="Times New Roman" w:cs="Times New Roman"/>
          <w:bCs/>
          <w:sz w:val="24"/>
          <w:shd w:val="clear" w:color="auto" w:fill="FFFFFF"/>
        </w:rPr>
        <w:t xml:space="preserve">2. </w:t>
      </w:r>
      <w:r w:rsidR="007D32CF">
        <w:rPr>
          <w:rFonts w:ascii="Times New Roman" w:hAnsi="Times New Roman" w:cs="Times New Roman"/>
          <w:bCs/>
          <w:sz w:val="24"/>
          <w:shd w:val="clear" w:color="auto" w:fill="FFFFFF"/>
        </w:rPr>
        <w:t>Osiem Błogosławieństw jako wskazówki w dążeniu do doskonałości chrześcijańskiej</w:t>
      </w:r>
      <w:r w:rsidRPr="00903E75">
        <w:rPr>
          <w:rFonts w:ascii="Times New Roman" w:hAnsi="Times New Roman" w:cs="Times New Roman"/>
          <w:bCs/>
          <w:sz w:val="24"/>
          <w:shd w:val="clear" w:color="auto" w:fill="FFFFFF"/>
        </w:rPr>
        <w:t xml:space="preserve"> (Mt 5,3-15</w:t>
      </w:r>
      <w:r w:rsidR="00712DE8" w:rsidRPr="00903E75">
        <w:rPr>
          <w:rFonts w:ascii="Times New Roman" w:hAnsi="Times New Roman" w:cs="Times New Roman"/>
          <w:bCs/>
          <w:sz w:val="24"/>
          <w:shd w:val="clear" w:color="auto" w:fill="FFFFFF"/>
        </w:rPr>
        <w:t xml:space="preserve">) </w:t>
      </w:r>
    </w:p>
    <w:p w14:paraId="48001F5B" w14:textId="77777777" w:rsidR="00712DE8" w:rsidRPr="00903E75" w:rsidRDefault="00712DE8" w:rsidP="0098034A">
      <w:pPr>
        <w:pStyle w:val="Textbodyindent"/>
        <w:ind w:firstLine="0"/>
        <w:jc w:val="left"/>
        <w:rPr>
          <w:rFonts w:ascii="Times New Roman" w:hAnsi="Times New Roman" w:cs="Times New Roman"/>
          <w:sz w:val="24"/>
        </w:rPr>
      </w:pPr>
      <w:r w:rsidRPr="00903E75">
        <w:rPr>
          <w:rFonts w:ascii="Times New Roman" w:hAnsi="Times New Roman" w:cs="Times New Roman"/>
          <w:bCs/>
          <w:sz w:val="24"/>
          <w:shd w:val="clear" w:color="auto" w:fill="FFFFFF"/>
        </w:rPr>
        <w:t xml:space="preserve">3. Autorytety </w:t>
      </w:r>
      <w:r w:rsidR="00B60282" w:rsidRPr="00903E75">
        <w:rPr>
          <w:rFonts w:ascii="Times New Roman" w:hAnsi="Times New Roman" w:cs="Times New Roman"/>
          <w:bCs/>
          <w:sz w:val="24"/>
          <w:shd w:val="clear" w:color="auto" w:fill="FFFFFF"/>
        </w:rPr>
        <w:t>naszych czasów.</w:t>
      </w:r>
    </w:p>
    <w:p w14:paraId="47BFCFA2" w14:textId="77777777" w:rsidR="004E3AC2" w:rsidRDefault="004E3AC2" w:rsidP="00B57F37">
      <w:pPr>
        <w:pStyle w:val="Standard"/>
        <w:ind w:firstLine="708"/>
        <w:jc w:val="both"/>
        <w:rPr>
          <w:rFonts w:hint="eastAsia"/>
          <w:b/>
        </w:rPr>
      </w:pPr>
    </w:p>
    <w:p w14:paraId="248D5112" w14:textId="77777777" w:rsidR="00882A5C" w:rsidRDefault="00882A5C" w:rsidP="00882A5C">
      <w:pPr>
        <w:pStyle w:val="Standard"/>
        <w:rPr>
          <w:rFonts w:hint="eastAsia"/>
        </w:rPr>
      </w:pPr>
      <w:r>
        <w:t>Formy konkursowe:</w:t>
      </w:r>
    </w:p>
    <w:p w14:paraId="5C6BE37F" w14:textId="77777777" w:rsidR="00882A5C" w:rsidRDefault="00882A5C" w:rsidP="00882A5C">
      <w:pPr>
        <w:pStyle w:val="Standard"/>
        <w:numPr>
          <w:ilvl w:val="0"/>
          <w:numId w:val="21"/>
        </w:numPr>
        <w:rPr>
          <w:rFonts w:hint="eastAsia"/>
          <w:sz w:val="22"/>
          <w:szCs w:val="22"/>
        </w:rPr>
      </w:pPr>
      <w:r>
        <w:rPr>
          <w:sz w:val="22"/>
          <w:szCs w:val="22"/>
        </w:rPr>
        <w:t>praca plastyczna – format i technika dowolna</w:t>
      </w:r>
      <w:r w:rsidR="005E17A3">
        <w:rPr>
          <w:sz w:val="22"/>
          <w:szCs w:val="22"/>
        </w:rPr>
        <w:t>,</w:t>
      </w:r>
    </w:p>
    <w:p w14:paraId="320375AD" w14:textId="77777777" w:rsidR="00882A5C" w:rsidRDefault="00882A5C" w:rsidP="00882A5C">
      <w:pPr>
        <w:pStyle w:val="Standard"/>
        <w:numPr>
          <w:ilvl w:val="0"/>
          <w:numId w:val="20"/>
        </w:numPr>
        <w:rPr>
          <w:rFonts w:hint="eastAsia"/>
          <w:sz w:val="22"/>
          <w:szCs w:val="22"/>
        </w:rPr>
      </w:pPr>
      <w:r>
        <w:rPr>
          <w:sz w:val="22"/>
          <w:szCs w:val="22"/>
        </w:rPr>
        <w:t>prace poetyckie</w:t>
      </w:r>
      <w:r w:rsidR="005E17A3">
        <w:rPr>
          <w:sz w:val="22"/>
          <w:szCs w:val="22"/>
        </w:rPr>
        <w:t>.</w:t>
      </w:r>
    </w:p>
    <w:p w14:paraId="49C62EF6" w14:textId="77777777" w:rsidR="00882A5C" w:rsidRDefault="00882A5C" w:rsidP="00882A5C">
      <w:pPr>
        <w:pStyle w:val="Standard"/>
        <w:rPr>
          <w:rFonts w:hint="eastAsia"/>
        </w:rPr>
      </w:pPr>
      <w:r>
        <w:t>Prace będą oceniane w kategoriach wiekowych:</w:t>
      </w:r>
    </w:p>
    <w:p w14:paraId="53046749" w14:textId="77777777" w:rsidR="00882A5C" w:rsidRDefault="00696BA4" w:rsidP="00882A5C">
      <w:pPr>
        <w:pStyle w:val="Standard"/>
        <w:numPr>
          <w:ilvl w:val="0"/>
          <w:numId w:val="20"/>
        </w:numPr>
        <w:rPr>
          <w:rFonts w:hint="eastAsia"/>
          <w:sz w:val="22"/>
          <w:szCs w:val="22"/>
        </w:rPr>
      </w:pPr>
      <w:r>
        <w:rPr>
          <w:sz w:val="22"/>
          <w:szCs w:val="22"/>
        </w:rPr>
        <w:t>klasy 0-I</w:t>
      </w:r>
      <w:r w:rsidR="0061701E">
        <w:rPr>
          <w:sz w:val="22"/>
          <w:szCs w:val="22"/>
        </w:rPr>
        <w:t>II</w:t>
      </w:r>
      <w:r>
        <w:rPr>
          <w:sz w:val="22"/>
          <w:szCs w:val="22"/>
        </w:rPr>
        <w:t xml:space="preserve"> </w:t>
      </w:r>
      <w:r w:rsidR="00882A5C">
        <w:rPr>
          <w:sz w:val="22"/>
          <w:szCs w:val="22"/>
        </w:rPr>
        <w:t>szkoły podstawowe (tylko praca plastyczna)</w:t>
      </w:r>
      <w:r w:rsidR="005E17A3">
        <w:rPr>
          <w:sz w:val="22"/>
          <w:szCs w:val="22"/>
        </w:rPr>
        <w:t>,</w:t>
      </w:r>
    </w:p>
    <w:p w14:paraId="6AFB4624" w14:textId="77777777" w:rsidR="00882A5C" w:rsidRDefault="00696BA4" w:rsidP="00696BA4">
      <w:pPr>
        <w:pStyle w:val="Standard"/>
        <w:numPr>
          <w:ilvl w:val="0"/>
          <w:numId w:val="20"/>
        </w:numPr>
        <w:rPr>
          <w:rFonts w:hint="eastAsia"/>
          <w:sz w:val="22"/>
          <w:szCs w:val="22"/>
        </w:rPr>
      </w:pPr>
      <w:r>
        <w:rPr>
          <w:sz w:val="22"/>
          <w:szCs w:val="22"/>
        </w:rPr>
        <w:t xml:space="preserve">klasy </w:t>
      </w:r>
      <w:r w:rsidR="0061701E">
        <w:rPr>
          <w:sz w:val="22"/>
          <w:szCs w:val="22"/>
        </w:rPr>
        <w:t>I</w:t>
      </w:r>
      <w:r w:rsidR="00882A5C">
        <w:rPr>
          <w:sz w:val="22"/>
          <w:szCs w:val="22"/>
        </w:rPr>
        <w:t>V-</w:t>
      </w:r>
      <w:r w:rsidR="00824C16">
        <w:rPr>
          <w:sz w:val="22"/>
          <w:szCs w:val="22"/>
        </w:rPr>
        <w:t xml:space="preserve">VI </w:t>
      </w:r>
      <w:r w:rsidR="00882A5C">
        <w:rPr>
          <w:sz w:val="22"/>
          <w:szCs w:val="22"/>
        </w:rPr>
        <w:t>szkoły podstawowe (praca plastyczna lub tekst poetycki)</w:t>
      </w:r>
      <w:r w:rsidR="005E17A3">
        <w:rPr>
          <w:sz w:val="22"/>
          <w:szCs w:val="22"/>
        </w:rPr>
        <w:t>,</w:t>
      </w:r>
    </w:p>
    <w:p w14:paraId="44BEBF20" w14:textId="77777777" w:rsidR="00824C16" w:rsidRDefault="00824C16" w:rsidP="00824C16">
      <w:pPr>
        <w:pStyle w:val="Standard"/>
        <w:numPr>
          <w:ilvl w:val="0"/>
          <w:numId w:val="20"/>
        </w:numPr>
        <w:rPr>
          <w:rFonts w:hint="eastAsia"/>
          <w:sz w:val="22"/>
          <w:szCs w:val="22"/>
        </w:rPr>
      </w:pPr>
      <w:r>
        <w:rPr>
          <w:sz w:val="22"/>
          <w:szCs w:val="22"/>
        </w:rPr>
        <w:t>klasy VII –VIII  szkoły podstawowe (praca plastyczna lub tekst poetycki),</w:t>
      </w:r>
    </w:p>
    <w:p w14:paraId="64B705C4" w14:textId="77777777" w:rsidR="00882A5C" w:rsidRDefault="00824C16" w:rsidP="00882A5C">
      <w:pPr>
        <w:pStyle w:val="Standard"/>
        <w:numPr>
          <w:ilvl w:val="0"/>
          <w:numId w:val="20"/>
        </w:numPr>
        <w:rPr>
          <w:rFonts w:hint="eastAsia"/>
          <w:sz w:val="22"/>
          <w:szCs w:val="22"/>
        </w:rPr>
      </w:pPr>
      <w:r>
        <w:rPr>
          <w:sz w:val="22"/>
          <w:szCs w:val="22"/>
        </w:rPr>
        <w:t>szkoły ponadpodstawowe</w:t>
      </w:r>
      <w:r w:rsidR="00696BA4">
        <w:rPr>
          <w:sz w:val="22"/>
          <w:szCs w:val="22"/>
        </w:rPr>
        <w:t xml:space="preserve"> </w:t>
      </w:r>
      <w:r w:rsidR="00882A5C">
        <w:rPr>
          <w:sz w:val="22"/>
          <w:szCs w:val="22"/>
        </w:rPr>
        <w:t xml:space="preserve"> (praca plastyczna  lub tekst poetycki)</w:t>
      </w:r>
      <w:r w:rsidR="005E17A3">
        <w:rPr>
          <w:sz w:val="22"/>
          <w:szCs w:val="22"/>
        </w:rPr>
        <w:t>,</w:t>
      </w:r>
    </w:p>
    <w:p w14:paraId="5C65138E" w14:textId="77777777" w:rsidR="00882A5C" w:rsidRDefault="00882A5C" w:rsidP="00882A5C">
      <w:pPr>
        <w:pStyle w:val="Standard"/>
        <w:numPr>
          <w:ilvl w:val="0"/>
          <w:numId w:val="20"/>
        </w:numPr>
        <w:rPr>
          <w:rFonts w:hint="eastAsia"/>
          <w:sz w:val="22"/>
          <w:szCs w:val="22"/>
        </w:rPr>
      </w:pPr>
      <w:r>
        <w:rPr>
          <w:sz w:val="22"/>
          <w:szCs w:val="22"/>
        </w:rPr>
        <w:t>dorośli (praca plastyczna  lub tekst poetycki).</w:t>
      </w:r>
    </w:p>
    <w:p w14:paraId="2CAC293F" w14:textId="77777777" w:rsidR="00712DE8" w:rsidRDefault="00712DE8">
      <w:pPr>
        <w:pStyle w:val="Tytu"/>
        <w:rPr>
          <w:b/>
          <w:sz w:val="22"/>
          <w:szCs w:val="22"/>
        </w:rPr>
      </w:pPr>
    </w:p>
    <w:p w14:paraId="63B7169F" w14:textId="77777777" w:rsidR="00712DE8" w:rsidRDefault="00712DE8">
      <w:pPr>
        <w:pStyle w:val="Tytu"/>
        <w:rPr>
          <w:b/>
          <w:sz w:val="22"/>
          <w:szCs w:val="22"/>
        </w:rPr>
      </w:pPr>
    </w:p>
    <w:p w14:paraId="01EBCF92" w14:textId="77777777" w:rsidR="00712DE8" w:rsidRDefault="00712DE8">
      <w:pPr>
        <w:pStyle w:val="Tytu"/>
        <w:rPr>
          <w:b/>
          <w:sz w:val="22"/>
          <w:szCs w:val="22"/>
        </w:rPr>
      </w:pPr>
    </w:p>
    <w:p w14:paraId="4E86C68A" w14:textId="77777777" w:rsidR="00712DE8" w:rsidRDefault="00712DE8">
      <w:pPr>
        <w:pStyle w:val="Tytu"/>
        <w:rPr>
          <w:b/>
          <w:sz w:val="22"/>
          <w:szCs w:val="22"/>
        </w:rPr>
      </w:pPr>
    </w:p>
    <w:p w14:paraId="237B8650" w14:textId="77777777" w:rsidR="00712DE8" w:rsidRDefault="00712DE8">
      <w:pPr>
        <w:pStyle w:val="Tytu"/>
        <w:rPr>
          <w:b/>
          <w:sz w:val="22"/>
          <w:szCs w:val="22"/>
        </w:rPr>
      </w:pPr>
    </w:p>
    <w:p w14:paraId="54DC5DF0" w14:textId="77777777" w:rsidR="00712DE8" w:rsidRDefault="00712DE8">
      <w:pPr>
        <w:pStyle w:val="Tytu"/>
        <w:rPr>
          <w:b/>
          <w:sz w:val="22"/>
          <w:szCs w:val="22"/>
        </w:rPr>
      </w:pPr>
    </w:p>
    <w:p w14:paraId="250CA6D7" w14:textId="77777777" w:rsidR="00656550" w:rsidRPr="004631A0" w:rsidRDefault="00656550">
      <w:pPr>
        <w:pStyle w:val="Tytu"/>
        <w:rPr>
          <w:b/>
          <w:sz w:val="22"/>
          <w:szCs w:val="22"/>
        </w:rPr>
      </w:pPr>
      <w:r w:rsidRPr="004631A0">
        <w:rPr>
          <w:b/>
          <w:sz w:val="22"/>
          <w:szCs w:val="22"/>
        </w:rPr>
        <w:lastRenderedPageBreak/>
        <w:t xml:space="preserve">Regulamin </w:t>
      </w:r>
      <w:r w:rsidR="00FA4624" w:rsidRPr="004631A0">
        <w:rPr>
          <w:b/>
          <w:sz w:val="22"/>
          <w:szCs w:val="22"/>
        </w:rPr>
        <w:t>k</w:t>
      </w:r>
      <w:r w:rsidRPr="004631A0">
        <w:rPr>
          <w:b/>
          <w:sz w:val="22"/>
          <w:szCs w:val="22"/>
        </w:rPr>
        <w:t>onkursu</w:t>
      </w:r>
    </w:p>
    <w:p w14:paraId="71695A19" w14:textId="77777777" w:rsidR="00656550" w:rsidRPr="00206E4C" w:rsidRDefault="00656550" w:rsidP="00CD755D">
      <w:pPr>
        <w:ind w:firstLine="708"/>
        <w:jc w:val="both"/>
        <w:rPr>
          <w:sz w:val="22"/>
          <w:szCs w:val="22"/>
        </w:rPr>
      </w:pPr>
      <w:r w:rsidRPr="00206E4C">
        <w:rPr>
          <w:sz w:val="22"/>
          <w:szCs w:val="22"/>
        </w:rPr>
        <w:t xml:space="preserve">Zgłoszenia udziału w konkursie wraz z podpisanym oświadczeniem i podpisanymi pracami konkursowymi należy przesłać lub dostarczyć osobiście do dnia </w:t>
      </w:r>
      <w:r w:rsidR="009F33DB">
        <w:rPr>
          <w:sz w:val="22"/>
          <w:szCs w:val="22"/>
        </w:rPr>
        <w:t xml:space="preserve"> </w:t>
      </w:r>
      <w:r w:rsidR="00FB17CA">
        <w:rPr>
          <w:sz w:val="22"/>
          <w:szCs w:val="22"/>
        </w:rPr>
        <w:t>10 stycznia</w:t>
      </w:r>
      <w:r w:rsidR="00FB17CA">
        <w:rPr>
          <w:b/>
          <w:sz w:val="22"/>
          <w:szCs w:val="22"/>
          <w:u w:val="single"/>
        </w:rPr>
        <w:t xml:space="preserve">  2022</w:t>
      </w:r>
      <w:r w:rsidRPr="00D80694">
        <w:rPr>
          <w:b/>
          <w:sz w:val="22"/>
          <w:szCs w:val="22"/>
          <w:u w:val="single"/>
        </w:rPr>
        <w:t xml:space="preserve"> r.</w:t>
      </w:r>
      <w:r w:rsidRPr="00206E4C">
        <w:rPr>
          <w:sz w:val="22"/>
          <w:szCs w:val="22"/>
        </w:rPr>
        <w:t xml:space="preserve"> </w:t>
      </w:r>
      <w:r w:rsidR="009F33DB">
        <w:rPr>
          <w:sz w:val="22"/>
          <w:szCs w:val="22"/>
        </w:rPr>
        <w:t xml:space="preserve"> </w:t>
      </w:r>
      <w:r w:rsidRPr="00206E4C">
        <w:rPr>
          <w:sz w:val="22"/>
          <w:szCs w:val="22"/>
        </w:rPr>
        <w:t>(decyduje data stempla pocztowego) na adres:</w:t>
      </w:r>
    </w:p>
    <w:p w14:paraId="71B262AC" w14:textId="77777777" w:rsidR="00656550" w:rsidRPr="00206E4C" w:rsidRDefault="00DF37E9" w:rsidP="009042B3">
      <w:pPr>
        <w:pStyle w:val="Nagwek1"/>
        <w:jc w:val="center"/>
        <w:rPr>
          <w:b/>
          <w:sz w:val="22"/>
          <w:szCs w:val="22"/>
        </w:rPr>
      </w:pPr>
      <w:r>
        <w:rPr>
          <w:b/>
          <w:sz w:val="22"/>
          <w:szCs w:val="22"/>
        </w:rPr>
        <w:t xml:space="preserve">Zespół Szkolno – Przedszkolny                                                                                                              </w:t>
      </w:r>
      <w:r w:rsidR="006437BE">
        <w:rPr>
          <w:b/>
          <w:sz w:val="22"/>
          <w:szCs w:val="22"/>
        </w:rPr>
        <w:t xml:space="preserve">  </w:t>
      </w:r>
    </w:p>
    <w:p w14:paraId="63804868" w14:textId="77777777" w:rsidR="00656550" w:rsidRPr="00206E4C" w:rsidRDefault="00DF37E9" w:rsidP="004553EF">
      <w:pPr>
        <w:jc w:val="center"/>
        <w:rPr>
          <w:b/>
          <w:sz w:val="22"/>
          <w:szCs w:val="22"/>
        </w:rPr>
      </w:pPr>
      <w:r>
        <w:rPr>
          <w:b/>
          <w:sz w:val="22"/>
          <w:szCs w:val="22"/>
        </w:rPr>
        <w:t>w Woli Radłowskiej 67</w:t>
      </w:r>
    </w:p>
    <w:p w14:paraId="4B66BB96" w14:textId="77777777" w:rsidR="00656550" w:rsidRPr="00206E4C" w:rsidRDefault="00DF37E9" w:rsidP="004553EF">
      <w:pPr>
        <w:jc w:val="center"/>
        <w:rPr>
          <w:b/>
          <w:sz w:val="22"/>
          <w:szCs w:val="22"/>
        </w:rPr>
      </w:pPr>
      <w:r>
        <w:rPr>
          <w:b/>
          <w:sz w:val="22"/>
          <w:szCs w:val="22"/>
        </w:rPr>
        <w:t xml:space="preserve">33 –133 Wał –Ruda, </w:t>
      </w:r>
    </w:p>
    <w:p w14:paraId="3F37425C" w14:textId="77777777" w:rsidR="00656550" w:rsidRDefault="004631A0" w:rsidP="004553EF">
      <w:pPr>
        <w:jc w:val="center"/>
        <w:rPr>
          <w:b/>
          <w:sz w:val="22"/>
          <w:szCs w:val="22"/>
        </w:rPr>
      </w:pPr>
      <w:r>
        <w:rPr>
          <w:b/>
          <w:sz w:val="22"/>
          <w:szCs w:val="22"/>
        </w:rPr>
        <w:t>telefon: 14</w:t>
      </w:r>
      <w:r w:rsidR="00DF37E9">
        <w:rPr>
          <w:b/>
          <w:sz w:val="22"/>
          <w:szCs w:val="22"/>
        </w:rPr>
        <w:t xml:space="preserve"> 6782038</w:t>
      </w:r>
    </w:p>
    <w:p w14:paraId="45F9873B" w14:textId="77777777" w:rsidR="0048533C" w:rsidRDefault="0048533C" w:rsidP="00E94944">
      <w:pPr>
        <w:numPr>
          <w:ilvl w:val="0"/>
          <w:numId w:val="9"/>
        </w:numPr>
        <w:spacing w:line="276" w:lineRule="auto"/>
        <w:rPr>
          <w:sz w:val="22"/>
          <w:szCs w:val="22"/>
        </w:rPr>
      </w:pPr>
      <w:r w:rsidRPr="00206E4C">
        <w:rPr>
          <w:sz w:val="22"/>
          <w:szCs w:val="22"/>
        </w:rPr>
        <w:t xml:space="preserve">Prace powinny być na odwrocie podpisane w sposób wyraźny i trwały (pisak niezmywalny). </w:t>
      </w:r>
      <w:r w:rsidR="004553EF" w:rsidRPr="00206E4C">
        <w:rPr>
          <w:sz w:val="22"/>
          <w:szCs w:val="22"/>
        </w:rPr>
        <w:t xml:space="preserve">                    </w:t>
      </w:r>
      <w:r w:rsidRPr="00206E4C">
        <w:rPr>
          <w:sz w:val="22"/>
          <w:szCs w:val="22"/>
        </w:rPr>
        <w:t xml:space="preserve">Nie należy ich składać i rolować. Mile widziana oprawa w passe – </w:t>
      </w:r>
      <w:proofErr w:type="spellStart"/>
      <w:r w:rsidRPr="00206E4C">
        <w:rPr>
          <w:sz w:val="22"/>
          <w:szCs w:val="22"/>
        </w:rPr>
        <w:t>partout</w:t>
      </w:r>
      <w:proofErr w:type="spellEnd"/>
      <w:r w:rsidRPr="00206E4C">
        <w:rPr>
          <w:sz w:val="22"/>
          <w:szCs w:val="22"/>
        </w:rPr>
        <w:t>.</w:t>
      </w:r>
      <w:r w:rsidR="004631A0">
        <w:rPr>
          <w:sz w:val="22"/>
          <w:szCs w:val="22"/>
        </w:rPr>
        <w:t xml:space="preserve"> </w:t>
      </w:r>
    </w:p>
    <w:p w14:paraId="10C5CB09" w14:textId="77777777" w:rsidR="00584D44" w:rsidRPr="00264A06" w:rsidRDefault="00584D44" w:rsidP="00E94944">
      <w:pPr>
        <w:numPr>
          <w:ilvl w:val="0"/>
          <w:numId w:val="9"/>
        </w:numPr>
        <w:spacing w:line="276" w:lineRule="auto"/>
        <w:rPr>
          <w:sz w:val="22"/>
          <w:szCs w:val="22"/>
        </w:rPr>
      </w:pPr>
      <w:r>
        <w:rPr>
          <w:sz w:val="22"/>
          <w:szCs w:val="22"/>
        </w:rPr>
        <w:t>Prace poetyckie nal</w:t>
      </w:r>
      <w:r w:rsidR="00BA2C90">
        <w:rPr>
          <w:sz w:val="22"/>
          <w:szCs w:val="22"/>
        </w:rPr>
        <w:t xml:space="preserve">eży przesłać w formie pisemnej oraz </w:t>
      </w:r>
      <w:r>
        <w:rPr>
          <w:sz w:val="22"/>
          <w:szCs w:val="22"/>
        </w:rPr>
        <w:t xml:space="preserve"> jeśli to możliwe w elektronicznej na adres poczty szkolnej:  </w:t>
      </w:r>
      <w:hyperlink r:id="rId9" w:history="1">
        <w:r w:rsidRPr="00264A06">
          <w:rPr>
            <w:rStyle w:val="Hipercze"/>
            <w:color w:val="auto"/>
            <w:sz w:val="22"/>
            <w:szCs w:val="22"/>
          </w:rPr>
          <w:t>zspwr@interia.pl</w:t>
        </w:r>
      </w:hyperlink>
      <w:r w:rsidRPr="00264A06">
        <w:rPr>
          <w:sz w:val="22"/>
          <w:szCs w:val="22"/>
        </w:rPr>
        <w:t xml:space="preserve">  </w:t>
      </w:r>
    </w:p>
    <w:p w14:paraId="0F0AE1A1" w14:textId="77777777" w:rsidR="00656550" w:rsidRPr="00206E4C" w:rsidRDefault="00656550" w:rsidP="00E94944">
      <w:pPr>
        <w:numPr>
          <w:ilvl w:val="0"/>
          <w:numId w:val="9"/>
        </w:numPr>
        <w:spacing w:line="276" w:lineRule="auto"/>
        <w:rPr>
          <w:sz w:val="22"/>
          <w:szCs w:val="22"/>
        </w:rPr>
      </w:pPr>
      <w:r w:rsidRPr="00206E4C">
        <w:rPr>
          <w:sz w:val="22"/>
          <w:szCs w:val="22"/>
        </w:rPr>
        <w:t xml:space="preserve">Laureaci zostaną powiadomieni </w:t>
      </w:r>
      <w:r w:rsidR="00B94BDA">
        <w:rPr>
          <w:sz w:val="22"/>
          <w:szCs w:val="22"/>
        </w:rPr>
        <w:t xml:space="preserve">o wynikach konkursu </w:t>
      </w:r>
      <w:r w:rsidR="00097BA8">
        <w:rPr>
          <w:sz w:val="22"/>
          <w:szCs w:val="22"/>
        </w:rPr>
        <w:t xml:space="preserve"> </w:t>
      </w:r>
      <w:r w:rsidRPr="00206E4C">
        <w:rPr>
          <w:sz w:val="22"/>
          <w:szCs w:val="22"/>
        </w:rPr>
        <w:t>telefonicznie</w:t>
      </w:r>
      <w:r w:rsidR="00BA0BF9">
        <w:rPr>
          <w:sz w:val="22"/>
          <w:szCs w:val="22"/>
        </w:rPr>
        <w:t xml:space="preserve"> lub  pocztą elektroniczną</w:t>
      </w:r>
      <w:r w:rsidRPr="00206E4C">
        <w:rPr>
          <w:sz w:val="22"/>
          <w:szCs w:val="22"/>
        </w:rPr>
        <w:t>.</w:t>
      </w:r>
    </w:p>
    <w:p w14:paraId="2F7E8A4C" w14:textId="77777777" w:rsidR="00656550" w:rsidRPr="00206E4C" w:rsidRDefault="00656550" w:rsidP="00E94944">
      <w:pPr>
        <w:numPr>
          <w:ilvl w:val="0"/>
          <w:numId w:val="9"/>
        </w:numPr>
        <w:spacing w:line="276" w:lineRule="auto"/>
        <w:rPr>
          <w:sz w:val="22"/>
          <w:szCs w:val="22"/>
        </w:rPr>
      </w:pPr>
      <w:r w:rsidRPr="00206E4C">
        <w:rPr>
          <w:sz w:val="22"/>
          <w:szCs w:val="22"/>
        </w:rPr>
        <w:t xml:space="preserve">Prace </w:t>
      </w:r>
      <w:r w:rsidR="0048533C" w:rsidRPr="00206E4C">
        <w:rPr>
          <w:sz w:val="22"/>
          <w:szCs w:val="22"/>
        </w:rPr>
        <w:t>niezgodne z wymogami regulaminu (niesamodzielne, plagiaty, publikowane wcześniej, uczestniczące w innych konkursach lub zniszczone w transporcie</w:t>
      </w:r>
      <w:r w:rsidR="00FA4624">
        <w:rPr>
          <w:sz w:val="22"/>
          <w:szCs w:val="22"/>
        </w:rPr>
        <w:t xml:space="preserve">) </w:t>
      </w:r>
      <w:r w:rsidR="0048533C" w:rsidRPr="00206E4C">
        <w:rPr>
          <w:sz w:val="22"/>
          <w:szCs w:val="22"/>
        </w:rPr>
        <w:t xml:space="preserve"> będą zdyskwalifikowane</w:t>
      </w:r>
      <w:r w:rsidRPr="00206E4C">
        <w:rPr>
          <w:sz w:val="22"/>
          <w:szCs w:val="22"/>
        </w:rPr>
        <w:t>.</w:t>
      </w:r>
    </w:p>
    <w:p w14:paraId="248C50EA" w14:textId="77777777" w:rsidR="00656550" w:rsidRPr="00206E4C" w:rsidRDefault="00656550" w:rsidP="00E94944">
      <w:pPr>
        <w:numPr>
          <w:ilvl w:val="0"/>
          <w:numId w:val="9"/>
        </w:numPr>
        <w:spacing w:line="276" w:lineRule="auto"/>
        <w:rPr>
          <w:sz w:val="22"/>
          <w:szCs w:val="22"/>
        </w:rPr>
      </w:pPr>
      <w:r w:rsidRPr="00206E4C">
        <w:rPr>
          <w:sz w:val="22"/>
          <w:szCs w:val="22"/>
        </w:rPr>
        <w:t>Prace przechodzą na własność organizatorów konkursu i nie będą zwracane autorom.</w:t>
      </w:r>
    </w:p>
    <w:p w14:paraId="3608E98A" w14:textId="77777777" w:rsidR="00656550" w:rsidRPr="00206E4C" w:rsidRDefault="00A72C2F" w:rsidP="00E94944">
      <w:pPr>
        <w:numPr>
          <w:ilvl w:val="0"/>
          <w:numId w:val="9"/>
        </w:numPr>
        <w:spacing w:line="276" w:lineRule="auto"/>
        <w:rPr>
          <w:sz w:val="22"/>
          <w:szCs w:val="22"/>
        </w:rPr>
      </w:pPr>
      <w:r>
        <w:rPr>
          <w:sz w:val="22"/>
          <w:szCs w:val="22"/>
        </w:rPr>
        <w:t>Decyzje Jury k</w:t>
      </w:r>
      <w:r w:rsidR="00656550" w:rsidRPr="00206E4C">
        <w:rPr>
          <w:sz w:val="22"/>
          <w:szCs w:val="22"/>
        </w:rPr>
        <w:t>onkursu są ostateczne.</w:t>
      </w:r>
    </w:p>
    <w:p w14:paraId="0EF42662" w14:textId="77777777" w:rsidR="00E94944" w:rsidRPr="005A2DF3" w:rsidRDefault="004553EF" w:rsidP="00E94944">
      <w:pPr>
        <w:numPr>
          <w:ilvl w:val="0"/>
          <w:numId w:val="9"/>
        </w:numPr>
        <w:spacing w:line="276" w:lineRule="auto"/>
        <w:rPr>
          <w:sz w:val="22"/>
          <w:szCs w:val="22"/>
        </w:rPr>
      </w:pPr>
      <w:r w:rsidRPr="005A2DF3">
        <w:rPr>
          <w:sz w:val="22"/>
          <w:szCs w:val="22"/>
        </w:rPr>
        <w:t>Ogłoszenie</w:t>
      </w:r>
      <w:r w:rsidR="004B5C4E" w:rsidRPr="005A2DF3">
        <w:rPr>
          <w:sz w:val="22"/>
          <w:szCs w:val="22"/>
        </w:rPr>
        <w:t xml:space="preserve"> wyników i wręczenie nagród </w:t>
      </w:r>
      <w:r w:rsidR="004B5C4E" w:rsidRPr="0015318D">
        <w:rPr>
          <w:b/>
          <w:sz w:val="22"/>
          <w:szCs w:val="22"/>
        </w:rPr>
        <w:t xml:space="preserve">– </w:t>
      </w:r>
      <w:r w:rsidR="00A84DC4">
        <w:rPr>
          <w:b/>
          <w:sz w:val="22"/>
          <w:szCs w:val="22"/>
        </w:rPr>
        <w:t>17</w:t>
      </w:r>
      <w:r w:rsidR="0098034A">
        <w:rPr>
          <w:b/>
          <w:sz w:val="22"/>
          <w:szCs w:val="22"/>
        </w:rPr>
        <w:t xml:space="preserve"> </w:t>
      </w:r>
      <w:r w:rsidR="00FB17CA">
        <w:rPr>
          <w:b/>
          <w:sz w:val="22"/>
          <w:szCs w:val="22"/>
        </w:rPr>
        <w:t xml:space="preserve"> maja</w:t>
      </w:r>
      <w:r w:rsidR="004631A0" w:rsidRPr="0015318D">
        <w:rPr>
          <w:b/>
          <w:sz w:val="22"/>
          <w:szCs w:val="22"/>
        </w:rPr>
        <w:t xml:space="preserve"> </w:t>
      </w:r>
      <w:r w:rsidRPr="0015318D">
        <w:rPr>
          <w:b/>
          <w:sz w:val="22"/>
          <w:szCs w:val="22"/>
        </w:rPr>
        <w:t>20</w:t>
      </w:r>
      <w:r w:rsidR="00FB17CA">
        <w:rPr>
          <w:b/>
          <w:sz w:val="22"/>
          <w:szCs w:val="22"/>
        </w:rPr>
        <w:t>22</w:t>
      </w:r>
      <w:r w:rsidR="003F7577" w:rsidRPr="0015318D">
        <w:rPr>
          <w:b/>
          <w:sz w:val="22"/>
          <w:szCs w:val="22"/>
        </w:rPr>
        <w:t xml:space="preserve"> </w:t>
      </w:r>
      <w:r w:rsidRPr="0015318D">
        <w:rPr>
          <w:b/>
          <w:sz w:val="22"/>
          <w:szCs w:val="22"/>
        </w:rPr>
        <w:t>r. o godzinie 10</w:t>
      </w:r>
      <w:r w:rsidRPr="0015318D">
        <w:rPr>
          <w:b/>
          <w:sz w:val="22"/>
          <w:szCs w:val="22"/>
          <w:vertAlign w:val="superscript"/>
        </w:rPr>
        <w:t xml:space="preserve">00 </w:t>
      </w:r>
      <w:r w:rsidR="003F6365" w:rsidRPr="0015318D">
        <w:rPr>
          <w:b/>
          <w:sz w:val="22"/>
          <w:szCs w:val="22"/>
          <w:vertAlign w:val="superscript"/>
        </w:rPr>
        <w:t xml:space="preserve">                              </w:t>
      </w:r>
      <w:r w:rsidR="003F6365" w:rsidRPr="0015318D">
        <w:rPr>
          <w:sz w:val="22"/>
          <w:szCs w:val="22"/>
        </w:rPr>
        <w:t xml:space="preserve">                                          </w:t>
      </w:r>
      <w:r w:rsidRPr="0015318D">
        <w:rPr>
          <w:sz w:val="22"/>
          <w:szCs w:val="22"/>
        </w:rPr>
        <w:t xml:space="preserve"> </w:t>
      </w:r>
      <w:r w:rsidR="004B5C4E" w:rsidRPr="0015318D">
        <w:rPr>
          <w:sz w:val="22"/>
          <w:szCs w:val="22"/>
        </w:rPr>
        <w:t xml:space="preserve"> </w:t>
      </w:r>
      <w:r w:rsidR="00820ACE" w:rsidRPr="005A2DF3">
        <w:rPr>
          <w:sz w:val="22"/>
          <w:szCs w:val="22"/>
        </w:rPr>
        <w:t>w </w:t>
      </w:r>
      <w:r w:rsidR="00D80694">
        <w:rPr>
          <w:sz w:val="22"/>
          <w:szCs w:val="22"/>
        </w:rPr>
        <w:t>Sanktuarium Błogosławionej Karoliny w Zabawie</w:t>
      </w:r>
    </w:p>
    <w:p w14:paraId="47712982" w14:textId="77777777" w:rsidR="00656550" w:rsidRPr="001930A3" w:rsidRDefault="00656550" w:rsidP="00CD755D">
      <w:pPr>
        <w:pStyle w:val="Tekstpodstawowy"/>
        <w:jc w:val="center"/>
        <w:rPr>
          <w:b/>
          <w:sz w:val="22"/>
          <w:szCs w:val="22"/>
        </w:rPr>
      </w:pPr>
      <w:r w:rsidRPr="001930A3">
        <w:rPr>
          <w:b/>
          <w:sz w:val="22"/>
          <w:szCs w:val="22"/>
        </w:rPr>
        <w:t>Zapraszamy!</w:t>
      </w:r>
    </w:p>
    <w:p w14:paraId="5B524AFF" w14:textId="77777777" w:rsidR="008024DF" w:rsidRPr="00264A06" w:rsidRDefault="005C568C" w:rsidP="008024DF">
      <w:pPr>
        <w:pStyle w:val="Tekstpodstawowy"/>
        <w:ind w:firstLine="708"/>
        <w:jc w:val="left"/>
        <w:rPr>
          <w:i/>
        </w:rPr>
      </w:pPr>
      <w:r>
        <w:rPr>
          <w:sz w:val="22"/>
          <w:szCs w:val="22"/>
        </w:rPr>
        <w:t xml:space="preserve">Organizatorzy konkursu </w:t>
      </w:r>
      <w:r w:rsidR="00E94944">
        <w:rPr>
          <w:sz w:val="22"/>
          <w:szCs w:val="22"/>
        </w:rPr>
        <w:t>zachęcają dzieci,</w:t>
      </w:r>
      <w:r>
        <w:rPr>
          <w:sz w:val="22"/>
          <w:szCs w:val="22"/>
        </w:rPr>
        <w:t xml:space="preserve"> młodzież </w:t>
      </w:r>
      <w:r w:rsidR="00E94944">
        <w:rPr>
          <w:sz w:val="22"/>
          <w:szCs w:val="22"/>
        </w:rPr>
        <w:t>i osoby dorosłe</w:t>
      </w:r>
      <w:r>
        <w:rPr>
          <w:sz w:val="22"/>
          <w:szCs w:val="22"/>
        </w:rPr>
        <w:t xml:space="preserve"> do zapoznania </w:t>
      </w:r>
      <w:r w:rsidR="00015EE4">
        <w:t>się</w:t>
      </w:r>
      <w:r w:rsidR="008024DF">
        <w:t xml:space="preserve"> z</w:t>
      </w:r>
      <w:r w:rsidR="00015EE4">
        <w:t xml:space="preserve"> Ewangelią,</w:t>
      </w:r>
      <w:r w:rsidR="00A87B21">
        <w:t xml:space="preserve">                                          z</w:t>
      </w:r>
      <w:r w:rsidR="00FA4624" w:rsidRPr="00FA4624">
        <w:t xml:space="preserve"> </w:t>
      </w:r>
      <w:r w:rsidR="006C6B86">
        <w:t>Kat</w:t>
      </w:r>
      <w:r w:rsidR="00015EE4">
        <w:t>echizmem Kościoła Kato</w:t>
      </w:r>
      <w:r w:rsidR="008024DF">
        <w:t>lickiego, nauczaniem Jana Pawła</w:t>
      </w:r>
      <w:r w:rsidR="005E17A3">
        <w:t xml:space="preserve">, </w:t>
      </w:r>
      <w:r w:rsidR="008024DF">
        <w:t xml:space="preserve">a w </w:t>
      </w:r>
      <w:r w:rsidR="005E17A3">
        <w:t>szczególności kazanie Jana Pawła</w:t>
      </w:r>
      <w:r w:rsidR="008024DF">
        <w:t xml:space="preserve"> II </w:t>
      </w:r>
      <w:r w:rsidR="005E17A3">
        <w:t xml:space="preserve">w czasie beatyfikacji Bł. Karoliny w dniu 10.06.1987 w Tarnowie </w:t>
      </w:r>
      <w:r w:rsidR="006C6B86">
        <w:t>oraz</w:t>
      </w:r>
      <w:r w:rsidR="008024DF">
        <w:t xml:space="preserve"> </w:t>
      </w:r>
      <w:r w:rsidR="00FA4624" w:rsidRPr="00FA4624">
        <w:t>z materiałami publikowanymi</w:t>
      </w:r>
      <w:r w:rsidR="008024DF">
        <w:t xml:space="preserve"> </w:t>
      </w:r>
      <w:r w:rsidR="00FA4624" w:rsidRPr="00FA4624">
        <w:t xml:space="preserve">na stronie internetowej </w:t>
      </w:r>
      <w:r w:rsidR="00DF37E9" w:rsidRPr="00264A06">
        <w:t>http://www.zspwolaradlowska.pl</w:t>
      </w:r>
      <w:r w:rsidR="00584D44" w:rsidRPr="00264A06">
        <w:t xml:space="preserve">, </w:t>
      </w:r>
      <w:hyperlink r:id="rId10" w:history="1">
        <w:r w:rsidR="008024DF" w:rsidRPr="00264A06">
          <w:rPr>
            <w:rStyle w:val="Hipercze"/>
            <w:color w:val="auto"/>
            <w:u w:val="none"/>
          </w:rPr>
          <w:t>www.diecezja.tarnow.pl/</w:t>
        </w:r>
      </w:hyperlink>
      <w:r w:rsidR="008024DF" w:rsidRPr="00264A06">
        <w:rPr>
          <w:rStyle w:val="HTML-cytat"/>
          <w:i w:val="0"/>
        </w:rPr>
        <w:t xml:space="preserve">,   </w:t>
      </w:r>
      <w:hyperlink r:id="rId11" w:history="1">
        <w:r w:rsidR="0087701B" w:rsidRPr="00264A06">
          <w:rPr>
            <w:rStyle w:val="Hipercze"/>
            <w:color w:val="auto"/>
            <w:u w:val="none"/>
          </w:rPr>
          <w:t>http://www.sanktuariumzabawa.pl</w:t>
        </w:r>
      </w:hyperlink>
      <w:r w:rsidR="0087701B" w:rsidRPr="00264A06">
        <w:t xml:space="preserve">, </w:t>
      </w:r>
      <w:r w:rsidR="00C00476" w:rsidRPr="00264A06">
        <w:t>h</w:t>
      </w:r>
      <w:r w:rsidR="00EC1766" w:rsidRPr="00264A06">
        <w:t>ttp</w:t>
      </w:r>
      <w:r w:rsidR="00E94944" w:rsidRPr="00264A06">
        <w:t>:</w:t>
      </w:r>
      <w:r w:rsidR="00EC1766" w:rsidRPr="00264A06">
        <w:t>//</w:t>
      </w:r>
      <w:r w:rsidR="00EC1766" w:rsidRPr="00264A06">
        <w:rPr>
          <w:rStyle w:val="HTML-cytat"/>
          <w:i w:val="0"/>
          <w:iCs w:val="0"/>
          <w:sz w:val="21"/>
          <w:szCs w:val="21"/>
        </w:rPr>
        <w:t>www.</w:t>
      </w:r>
      <w:r w:rsidR="00EC1766" w:rsidRPr="00264A06">
        <w:rPr>
          <w:rStyle w:val="HTML-cytat"/>
          <w:bCs/>
          <w:i w:val="0"/>
          <w:iCs w:val="0"/>
          <w:sz w:val="21"/>
          <w:szCs w:val="21"/>
        </w:rPr>
        <w:t>gminaradlow</w:t>
      </w:r>
      <w:r w:rsidR="00EC1766" w:rsidRPr="00264A06">
        <w:rPr>
          <w:rStyle w:val="HTML-cytat"/>
          <w:i w:val="0"/>
          <w:iCs w:val="0"/>
          <w:sz w:val="21"/>
          <w:szCs w:val="21"/>
        </w:rPr>
        <w:t>.pl/</w:t>
      </w:r>
      <w:r w:rsidR="001930A3" w:rsidRPr="00264A06">
        <w:rPr>
          <w:rStyle w:val="HTML-cytat"/>
          <w:i w:val="0"/>
          <w:iCs w:val="0"/>
          <w:sz w:val="21"/>
          <w:szCs w:val="21"/>
        </w:rPr>
        <w:t>,</w:t>
      </w:r>
      <w:r w:rsidR="005B5611" w:rsidRPr="00264A06">
        <w:rPr>
          <w:rStyle w:val="HTML-cytat"/>
          <w:i w:val="0"/>
        </w:rPr>
        <w:t xml:space="preserve"> </w:t>
      </w:r>
      <w:r w:rsidR="008024DF" w:rsidRPr="00264A06">
        <w:rPr>
          <w:rStyle w:val="HTML-cytat"/>
          <w:i w:val="0"/>
        </w:rPr>
        <w:t>http://www.katecheza.diecezja.tarnow.pl/</w:t>
      </w:r>
    </w:p>
    <w:p w14:paraId="7F14129E" w14:textId="77777777" w:rsidR="00EC1766" w:rsidRPr="00264A06" w:rsidRDefault="00EC1766" w:rsidP="008024DF">
      <w:pPr>
        <w:pStyle w:val="Tekstpodstawowy"/>
        <w:ind w:firstLine="708"/>
        <w:jc w:val="left"/>
        <w:rPr>
          <w:i/>
        </w:rPr>
      </w:pPr>
    </w:p>
    <w:p w14:paraId="401B2C83" w14:textId="77777777" w:rsidR="004439DE" w:rsidRDefault="004439DE" w:rsidP="004439DE">
      <w:pPr>
        <w:pStyle w:val="Tytu"/>
        <w:rPr>
          <w:sz w:val="24"/>
        </w:rPr>
      </w:pPr>
      <w:r w:rsidRPr="00E94944">
        <w:rPr>
          <w:sz w:val="24"/>
        </w:rPr>
        <w:t>Patronat honorowy</w:t>
      </w:r>
    </w:p>
    <w:p w14:paraId="6D8773D4" w14:textId="77777777" w:rsidR="005A2DF3" w:rsidRDefault="005A2DF3" w:rsidP="004439DE">
      <w:pPr>
        <w:pStyle w:val="Tytu"/>
        <w:rPr>
          <w:sz w:val="24"/>
        </w:rPr>
      </w:pPr>
    </w:p>
    <w:p w14:paraId="00738ED8" w14:textId="53C033E9" w:rsidR="00685D21" w:rsidRDefault="005A2DF3" w:rsidP="00A6361A">
      <w:pPr>
        <w:pStyle w:val="Tytu"/>
      </w:pPr>
      <w:r>
        <w:rPr>
          <w:noProof/>
          <w:sz w:val="24"/>
        </w:rPr>
        <w:drawing>
          <wp:inline distT="0" distB="0" distL="0" distR="0" wp14:anchorId="5F9AFE94" wp14:editId="18E25F36">
            <wp:extent cx="1171575" cy="1171575"/>
            <wp:effectExtent l="0" t="0" r="0" b="0"/>
            <wp:docPr id="10" name="Obraz 3" descr="C:\Users\User\Desktop\herb_bpaj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herb_bpajez.png"/>
                    <pic:cNvPicPr>
                      <a:picLocks noChangeAspect="1" noChangeArrowheads="1"/>
                    </pic:cNvPicPr>
                  </pic:nvPicPr>
                  <pic:blipFill>
                    <a:blip r:embed="rId12" cstate="print"/>
                    <a:srcRect/>
                    <a:stretch>
                      <a:fillRect/>
                    </a:stretch>
                  </pic:blipFill>
                  <pic:spPr bwMode="auto">
                    <a:xfrm>
                      <a:off x="0" y="0"/>
                      <a:ext cx="1171575" cy="1171575"/>
                    </a:xfrm>
                    <a:prstGeom prst="rect">
                      <a:avLst/>
                    </a:prstGeom>
                    <a:noFill/>
                    <a:ln w="9525">
                      <a:noFill/>
                      <a:miter lim="800000"/>
                      <a:headEnd/>
                      <a:tailEnd/>
                    </a:ln>
                  </pic:spPr>
                </pic:pic>
              </a:graphicData>
            </a:graphic>
          </wp:inline>
        </w:drawing>
      </w:r>
      <w:r w:rsidR="000905FC" w:rsidRPr="000905FC">
        <w:rPr>
          <w:noProof/>
        </w:rPr>
        <w:drawing>
          <wp:inline distT="0" distB="0" distL="0" distR="0" wp14:anchorId="2DCDDA90" wp14:editId="4D4696B6">
            <wp:extent cx="2000250" cy="940038"/>
            <wp:effectExtent l="19050" t="0" r="0" b="0"/>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2002287" cy="940995"/>
                    </a:xfrm>
                    <a:prstGeom prst="rect">
                      <a:avLst/>
                    </a:prstGeom>
                    <a:noFill/>
                    <a:ln w="9525">
                      <a:noFill/>
                      <a:miter lim="800000"/>
                      <a:headEnd/>
                      <a:tailEnd/>
                    </a:ln>
                  </pic:spPr>
                </pic:pic>
              </a:graphicData>
            </a:graphic>
          </wp:inline>
        </w:drawing>
      </w:r>
      <w:r w:rsidR="00A6361A">
        <w:rPr>
          <w:noProof/>
        </w:rPr>
        <w:drawing>
          <wp:inline distT="0" distB="0" distL="0" distR="0" wp14:anchorId="39248F0C" wp14:editId="5C4372CE">
            <wp:extent cx="1162473" cy="11811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75951" cy="1194794"/>
                    </a:xfrm>
                    <a:prstGeom prst="rect">
                      <a:avLst/>
                    </a:prstGeom>
                  </pic:spPr>
                </pic:pic>
              </a:graphicData>
            </a:graphic>
          </wp:inline>
        </w:drawing>
      </w:r>
    </w:p>
    <w:p w14:paraId="6C3BADA3" w14:textId="1E9C11D2" w:rsidR="004439DE" w:rsidRPr="00685D21" w:rsidRDefault="00685D21" w:rsidP="00A6361A">
      <w:pPr>
        <w:pStyle w:val="Tytu"/>
        <w:rPr>
          <w:sz w:val="24"/>
        </w:rPr>
      </w:pPr>
      <w:r w:rsidRPr="00685D21">
        <w:rPr>
          <w:noProof/>
        </w:rPr>
        <w:drawing>
          <wp:inline distT="0" distB="0" distL="0" distR="0" wp14:anchorId="3A425AD0" wp14:editId="1EA2BF0C">
            <wp:extent cx="971550" cy="971550"/>
            <wp:effectExtent l="19050" t="0" r="0" b="0"/>
            <wp:docPr id="5" name="Obraz 1" descr="G:\Konkursy o Karolinie\XVII Konkurs Karolina\Logo WDM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onkursy o Karolinie\XVII Konkurs Karolina\Logo WDMiR.jpg"/>
                    <pic:cNvPicPr>
                      <a:picLocks noChangeAspect="1" noChangeArrowheads="1"/>
                    </pic:cNvPicPr>
                  </pic:nvPicPr>
                  <pic:blipFill>
                    <a:blip r:embed="rId15" cstate="print"/>
                    <a:srcRect/>
                    <a:stretch>
                      <a:fillRect/>
                    </a:stretch>
                  </pic:blipFill>
                  <pic:spPr bwMode="auto">
                    <a:xfrm>
                      <a:off x="0" y="0"/>
                      <a:ext cx="971550" cy="971550"/>
                    </a:xfrm>
                    <a:prstGeom prst="rect">
                      <a:avLst/>
                    </a:prstGeom>
                    <a:noFill/>
                    <a:ln w="9525">
                      <a:noFill/>
                      <a:miter lim="800000"/>
                      <a:headEnd/>
                      <a:tailEnd/>
                    </a:ln>
                  </pic:spPr>
                </pic:pic>
              </a:graphicData>
            </a:graphic>
          </wp:inline>
        </w:drawing>
      </w:r>
      <w:r w:rsidR="00A6361A">
        <w:t xml:space="preserve">  </w:t>
      </w:r>
      <w:r w:rsidR="007F78AE" w:rsidRPr="007F78AE">
        <w:rPr>
          <w:noProof/>
        </w:rPr>
        <w:drawing>
          <wp:inline distT="0" distB="0" distL="0" distR="0" wp14:anchorId="6487EEE6" wp14:editId="4DE4C898">
            <wp:extent cx="1076325" cy="1076325"/>
            <wp:effectExtent l="0" t="0" r="0" b="0"/>
            <wp:docPr id="1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076325" cy="1076325"/>
                    </a:xfrm>
                    <a:prstGeom prst="rect">
                      <a:avLst/>
                    </a:prstGeom>
                    <a:noFill/>
                    <a:ln w="9525">
                      <a:noFill/>
                      <a:miter lim="800000"/>
                      <a:headEnd/>
                      <a:tailEnd/>
                    </a:ln>
                  </pic:spPr>
                </pic:pic>
              </a:graphicData>
            </a:graphic>
          </wp:inline>
        </w:drawing>
      </w:r>
      <w:r w:rsidR="00A6361A">
        <w:t xml:space="preserve">  </w:t>
      </w:r>
      <w:r w:rsidR="00B17180">
        <w:rPr>
          <w:rFonts w:ascii="Tahoma" w:hAnsi="Tahoma" w:cs="Tahoma"/>
          <w:b/>
          <w:bCs/>
          <w:noProof/>
          <w:color w:val="0000FF"/>
          <w:sz w:val="17"/>
          <w:szCs w:val="17"/>
          <w:bdr w:val="single" w:sz="6" w:space="2" w:color="C0C0C0" w:frame="1"/>
          <w:shd w:val="clear" w:color="auto" w:fill="FFFFFF"/>
        </w:rPr>
        <w:drawing>
          <wp:inline distT="0" distB="0" distL="0" distR="0" wp14:anchorId="5CF03D4B" wp14:editId="076C4A6E">
            <wp:extent cx="736356" cy="857250"/>
            <wp:effectExtent l="19050" t="0" r="6594" b="0"/>
            <wp:docPr id="6" name="Obraz 6" descr="Herb Powiatu.jpg">
              <a:hlinkClick xmlns:a="http://schemas.openxmlformats.org/drawingml/2006/main" r:id="rId17" tooltip="&quot;Herb Powiatu.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rb Powiatu.jpg">
                      <a:hlinkClick r:id="rId17" tooltip="&quot;Herb Powiatu.jpg&quot;"/>
                    </pic:cNvPr>
                    <pic:cNvPicPr>
                      <a:picLocks noChangeAspect="1" noChangeArrowheads="1"/>
                    </pic:cNvPicPr>
                  </pic:nvPicPr>
                  <pic:blipFill>
                    <a:blip r:embed="rId18" cstate="print"/>
                    <a:srcRect/>
                    <a:stretch>
                      <a:fillRect/>
                    </a:stretch>
                  </pic:blipFill>
                  <pic:spPr bwMode="auto">
                    <a:xfrm>
                      <a:off x="0" y="0"/>
                      <a:ext cx="736356" cy="857250"/>
                    </a:xfrm>
                    <a:prstGeom prst="rect">
                      <a:avLst/>
                    </a:prstGeom>
                    <a:noFill/>
                    <a:ln w="9525">
                      <a:noFill/>
                      <a:miter lim="800000"/>
                      <a:headEnd/>
                      <a:tailEnd/>
                    </a:ln>
                  </pic:spPr>
                </pic:pic>
              </a:graphicData>
            </a:graphic>
          </wp:inline>
        </w:drawing>
      </w:r>
      <w:r w:rsidR="00A6361A">
        <w:t xml:space="preserve">  </w:t>
      </w:r>
      <w:r w:rsidR="00082B72">
        <w:object w:dxaOrig="5052" w:dyaOrig="5876" w14:anchorId="60700B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69.75pt" o:ole="">
            <v:imagedata r:id="rId19" o:title=""/>
          </v:shape>
          <o:OLEObject Type="Embed" ProgID="CorelDraw.Graphic.15" ShapeID="_x0000_i1025" DrawAspect="Content" ObjectID="_1697458116" r:id="rId20"/>
        </w:object>
      </w:r>
    </w:p>
    <w:p w14:paraId="488136C2" w14:textId="77777777" w:rsidR="00685D21" w:rsidRDefault="00685D21" w:rsidP="005E17A3">
      <w:pPr>
        <w:pStyle w:val="Nagwek5"/>
      </w:pPr>
    </w:p>
    <w:p w14:paraId="201E8F1D" w14:textId="77777777" w:rsidR="00EE7313" w:rsidRDefault="00EE7313" w:rsidP="00EE7313"/>
    <w:p w14:paraId="4F650ED2" w14:textId="77777777" w:rsidR="005A2DF3" w:rsidRPr="00685D21" w:rsidRDefault="00FC702C" w:rsidP="005E17A3">
      <w:pPr>
        <w:pStyle w:val="Nagwek5"/>
        <w:rPr>
          <w:rFonts w:ascii="Arial" w:hAnsi="Arial" w:cs="Arial"/>
          <w:color w:val="2F2F2F"/>
          <w:sz w:val="28"/>
          <w:szCs w:val="28"/>
          <w:u w:val="single"/>
        </w:rPr>
      </w:pPr>
      <w:r>
        <w:rPr>
          <w:sz w:val="28"/>
          <w:szCs w:val="28"/>
        </w:rPr>
        <w:t>P</w:t>
      </w:r>
      <w:r w:rsidR="005E17A3" w:rsidRPr="00685D21">
        <w:rPr>
          <w:sz w:val="28"/>
          <w:szCs w:val="28"/>
        </w:rPr>
        <w:t>atronat medialny</w:t>
      </w:r>
    </w:p>
    <w:p w14:paraId="72F66C79" w14:textId="77777777" w:rsidR="004439DE" w:rsidRPr="00FA4624" w:rsidRDefault="004439DE" w:rsidP="004439DE">
      <w:pPr>
        <w:pStyle w:val="Nagwek5"/>
      </w:pPr>
      <w:r w:rsidRPr="00FC4F7E">
        <w:rPr>
          <w:rFonts w:ascii="Arial" w:hAnsi="Arial" w:cs="Arial"/>
          <w:color w:val="2F2F2F"/>
          <w:sz w:val="18"/>
          <w:szCs w:val="18"/>
          <w:u w:val="single"/>
        </w:rPr>
        <w:t xml:space="preserve">                                                      </w:t>
      </w:r>
    </w:p>
    <w:p w14:paraId="72AC4428" w14:textId="77777777" w:rsidR="004439DE" w:rsidRPr="005E17A3" w:rsidRDefault="005E17A3" w:rsidP="005E17A3">
      <w:r>
        <w:rPr>
          <w:noProof/>
        </w:rPr>
        <w:drawing>
          <wp:inline distT="0" distB="0" distL="0" distR="0" wp14:anchorId="4582310F" wp14:editId="2EA0E803">
            <wp:extent cx="1114425" cy="493132"/>
            <wp:effectExtent l="19050" t="0" r="9525" b="0"/>
            <wp:docPr id="16" name="Obraz 16" descr="F:\ryba wspólne.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ryba wspólne.png.jpg"/>
                    <pic:cNvPicPr>
                      <a:picLocks noChangeAspect="1" noChangeArrowheads="1"/>
                    </pic:cNvPicPr>
                  </pic:nvPicPr>
                  <pic:blipFill>
                    <a:blip r:embed="rId21" cstate="print"/>
                    <a:srcRect/>
                    <a:stretch>
                      <a:fillRect/>
                    </a:stretch>
                  </pic:blipFill>
                  <pic:spPr bwMode="auto">
                    <a:xfrm>
                      <a:off x="0" y="0"/>
                      <a:ext cx="1115932" cy="493799"/>
                    </a:xfrm>
                    <a:prstGeom prst="rect">
                      <a:avLst/>
                    </a:prstGeom>
                    <a:noFill/>
                    <a:ln w="9525">
                      <a:noFill/>
                      <a:miter lim="800000"/>
                      <a:headEnd/>
                      <a:tailEnd/>
                    </a:ln>
                  </pic:spPr>
                </pic:pic>
              </a:graphicData>
            </a:graphic>
          </wp:inline>
        </w:drawing>
      </w:r>
      <w:r w:rsidR="00013A60">
        <w:t xml:space="preserve">  </w:t>
      </w:r>
      <w:r>
        <w:t xml:space="preserve">  </w:t>
      </w:r>
      <w:r>
        <w:rPr>
          <w:rFonts w:ascii="Tahoma" w:hAnsi="Tahoma" w:cs="Tahoma"/>
          <w:noProof/>
          <w:sz w:val="21"/>
          <w:szCs w:val="21"/>
        </w:rPr>
        <w:drawing>
          <wp:inline distT="0" distB="0" distL="0" distR="0" wp14:anchorId="6DF19394" wp14:editId="67B78275">
            <wp:extent cx="678744" cy="495300"/>
            <wp:effectExtent l="19050" t="0" r="7056" b="0"/>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680113" cy="496299"/>
                    </a:xfrm>
                    <a:prstGeom prst="rect">
                      <a:avLst/>
                    </a:prstGeom>
                    <a:noFill/>
                    <a:ln w="9525">
                      <a:noFill/>
                      <a:miter lim="800000"/>
                      <a:headEnd/>
                      <a:tailEnd/>
                    </a:ln>
                  </pic:spPr>
                </pic:pic>
              </a:graphicData>
            </a:graphic>
          </wp:inline>
        </w:drawing>
      </w:r>
      <w:r>
        <w:t xml:space="preserve">  </w:t>
      </w:r>
      <w:r w:rsidR="000B24D2">
        <w:rPr>
          <w:noProof/>
        </w:rPr>
        <w:drawing>
          <wp:inline distT="0" distB="0" distL="0" distR="0" wp14:anchorId="0614BFB7" wp14:editId="650B7099">
            <wp:extent cx="1256425" cy="361950"/>
            <wp:effectExtent l="19050" t="0" r="875" b="0"/>
            <wp:docPr id="26" name="Obraz 26" descr="C:\Users\User\Desktop\WYDAWNICTWO_LOGO_2015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WYDAWNICTWO_LOGO_2015_A4.JPG"/>
                    <pic:cNvPicPr>
                      <a:picLocks noChangeAspect="1" noChangeArrowheads="1"/>
                    </pic:cNvPicPr>
                  </pic:nvPicPr>
                  <pic:blipFill>
                    <a:blip r:embed="rId23" cstate="print"/>
                    <a:srcRect/>
                    <a:stretch>
                      <a:fillRect/>
                    </a:stretch>
                  </pic:blipFill>
                  <pic:spPr bwMode="auto">
                    <a:xfrm>
                      <a:off x="0" y="0"/>
                      <a:ext cx="1256087" cy="361853"/>
                    </a:xfrm>
                    <a:prstGeom prst="rect">
                      <a:avLst/>
                    </a:prstGeom>
                    <a:noFill/>
                    <a:ln w="9525">
                      <a:noFill/>
                      <a:miter lim="800000"/>
                      <a:headEnd/>
                      <a:tailEnd/>
                    </a:ln>
                  </pic:spPr>
                </pic:pic>
              </a:graphicData>
            </a:graphic>
          </wp:inline>
        </w:drawing>
      </w:r>
      <w:r w:rsidR="00013A60">
        <w:rPr>
          <w:noProof/>
        </w:rPr>
        <w:drawing>
          <wp:inline distT="0" distB="0" distL="0" distR="0" wp14:anchorId="02EB825D" wp14:editId="1FF4E907">
            <wp:extent cx="1419410" cy="361950"/>
            <wp:effectExtent l="19050" t="0" r="9340" b="0"/>
            <wp:docPr id="1" name="Obraz 2" descr="G:\Konkursy o Karolinie\XVII Konkurs Karolina\winie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Konkursy o Karolinie\XVII Konkurs Karolina\winieta2.jpg"/>
                    <pic:cNvPicPr>
                      <a:picLocks noChangeAspect="1" noChangeArrowheads="1"/>
                    </pic:cNvPicPr>
                  </pic:nvPicPr>
                  <pic:blipFill>
                    <a:blip r:embed="rId24" cstate="print"/>
                    <a:srcRect/>
                    <a:stretch>
                      <a:fillRect/>
                    </a:stretch>
                  </pic:blipFill>
                  <pic:spPr bwMode="auto">
                    <a:xfrm>
                      <a:off x="0" y="0"/>
                      <a:ext cx="1428173" cy="364185"/>
                    </a:xfrm>
                    <a:prstGeom prst="rect">
                      <a:avLst/>
                    </a:prstGeom>
                    <a:noFill/>
                    <a:ln w="9525">
                      <a:noFill/>
                      <a:miter lim="800000"/>
                      <a:headEnd/>
                      <a:tailEnd/>
                    </a:ln>
                  </pic:spPr>
                </pic:pic>
              </a:graphicData>
            </a:graphic>
          </wp:inline>
        </w:drawing>
      </w:r>
      <w:r w:rsidR="005B0278">
        <w:rPr>
          <w:noProof/>
        </w:rPr>
        <w:drawing>
          <wp:inline distT="0" distB="0" distL="0" distR="0" wp14:anchorId="119C70B7" wp14:editId="399CC551">
            <wp:extent cx="781050" cy="781050"/>
            <wp:effectExtent l="19050" t="0" r="0" b="0"/>
            <wp:docPr id="11" name="Obraz 3" descr="G:\Konkursy o Karolinie\XVII Konkurs Karolina\synaj_tv_logo_rgb_fullcolor_white_simpl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Konkursy o Karolinie\XVII Konkurs Karolina\synaj_tv_logo_rgb_fullcolor_white_simplified.jpg"/>
                    <pic:cNvPicPr>
                      <a:picLocks noChangeAspect="1" noChangeArrowheads="1"/>
                    </pic:cNvPicPr>
                  </pic:nvPicPr>
                  <pic:blipFill>
                    <a:blip r:embed="rId25" cstate="print"/>
                    <a:srcRect/>
                    <a:stretch>
                      <a:fillRect/>
                    </a:stretch>
                  </pic:blipFill>
                  <pic:spPr bwMode="auto">
                    <a:xfrm>
                      <a:off x="0" y="0"/>
                      <a:ext cx="781050" cy="781050"/>
                    </a:xfrm>
                    <a:prstGeom prst="rect">
                      <a:avLst/>
                    </a:prstGeom>
                    <a:noFill/>
                    <a:ln w="9525">
                      <a:noFill/>
                      <a:miter lim="800000"/>
                      <a:headEnd/>
                      <a:tailEnd/>
                    </a:ln>
                  </pic:spPr>
                </pic:pic>
              </a:graphicData>
            </a:graphic>
          </wp:inline>
        </w:drawing>
      </w:r>
    </w:p>
    <w:p w14:paraId="55BFA971" w14:textId="77777777" w:rsidR="00D724F6" w:rsidRDefault="00D724F6" w:rsidP="00B355C8">
      <w:pPr>
        <w:pStyle w:val="NormalnyWeb"/>
        <w:jc w:val="both"/>
      </w:pPr>
    </w:p>
    <w:p w14:paraId="7C5CFE74" w14:textId="77777777" w:rsidR="00A6361A" w:rsidRDefault="00A6361A" w:rsidP="00920790">
      <w:pPr>
        <w:shd w:val="clear" w:color="auto" w:fill="FFFFFF"/>
        <w:tabs>
          <w:tab w:val="left" w:pos="6210"/>
        </w:tabs>
        <w:spacing w:line="360" w:lineRule="auto"/>
        <w:ind w:left="502"/>
        <w:jc w:val="center"/>
        <w:rPr>
          <w:sz w:val="22"/>
          <w:szCs w:val="22"/>
        </w:rPr>
      </w:pPr>
    </w:p>
    <w:p w14:paraId="34D43815" w14:textId="64647157" w:rsidR="00920790" w:rsidRPr="00F31BD5" w:rsidRDefault="00920790" w:rsidP="00920790">
      <w:pPr>
        <w:shd w:val="clear" w:color="auto" w:fill="FFFFFF"/>
        <w:tabs>
          <w:tab w:val="left" w:pos="6210"/>
        </w:tabs>
        <w:spacing w:line="360" w:lineRule="auto"/>
        <w:ind w:left="502"/>
        <w:jc w:val="center"/>
        <w:rPr>
          <w:b/>
          <w:bCs/>
          <w:sz w:val="22"/>
          <w:szCs w:val="22"/>
        </w:rPr>
      </w:pPr>
      <w:r w:rsidRPr="00F31BD5">
        <w:rPr>
          <w:sz w:val="22"/>
          <w:szCs w:val="22"/>
        </w:rPr>
        <w:lastRenderedPageBreak/>
        <w:t>Z</w:t>
      </w:r>
      <w:r>
        <w:rPr>
          <w:sz w:val="22"/>
          <w:szCs w:val="22"/>
        </w:rPr>
        <w:t xml:space="preserve">głoszenie do udziału </w:t>
      </w:r>
      <w:r>
        <w:rPr>
          <w:b/>
          <w:bCs/>
          <w:sz w:val="22"/>
          <w:szCs w:val="22"/>
        </w:rPr>
        <w:t xml:space="preserve">w XIX </w:t>
      </w:r>
      <w:r w:rsidRPr="00F31BD5">
        <w:rPr>
          <w:b/>
          <w:bCs/>
          <w:sz w:val="22"/>
          <w:szCs w:val="22"/>
        </w:rPr>
        <w:t xml:space="preserve"> </w:t>
      </w:r>
      <w:r>
        <w:rPr>
          <w:b/>
          <w:bCs/>
          <w:sz w:val="22"/>
          <w:szCs w:val="22"/>
        </w:rPr>
        <w:t>Ogólnopolskim</w:t>
      </w:r>
      <w:r w:rsidRPr="00F31BD5">
        <w:rPr>
          <w:b/>
          <w:bCs/>
          <w:sz w:val="22"/>
          <w:szCs w:val="22"/>
        </w:rPr>
        <w:t xml:space="preserve"> Konkursie Poetycko – Plastycznym</w:t>
      </w:r>
    </w:p>
    <w:p w14:paraId="4C7843E9" w14:textId="77777777" w:rsidR="00920790" w:rsidRPr="00F31BD5" w:rsidRDefault="00920790" w:rsidP="00920790">
      <w:pPr>
        <w:spacing w:line="360" w:lineRule="auto"/>
        <w:jc w:val="center"/>
        <w:rPr>
          <w:b/>
          <w:bCs/>
          <w:i/>
          <w:iCs/>
          <w:sz w:val="22"/>
          <w:szCs w:val="22"/>
        </w:rPr>
      </w:pPr>
      <w:r w:rsidRPr="00F31BD5">
        <w:rPr>
          <w:b/>
          <w:bCs/>
          <w:i/>
          <w:iCs/>
          <w:sz w:val="22"/>
          <w:szCs w:val="22"/>
        </w:rPr>
        <w:t>„Błogosławiona Karolino, świeć nam przykładem...”</w:t>
      </w:r>
    </w:p>
    <w:p w14:paraId="3CD22A05" w14:textId="77777777" w:rsidR="00920790" w:rsidRDefault="00920790" w:rsidP="00920790">
      <w:pPr>
        <w:jc w:val="center"/>
        <w:rPr>
          <w:b/>
          <w:bCs/>
          <w:i/>
          <w:iCs/>
          <w:sz w:val="32"/>
        </w:rPr>
      </w:pPr>
    </w:p>
    <w:p w14:paraId="65A2DCA1" w14:textId="77777777" w:rsidR="00920790" w:rsidRPr="00DF156E" w:rsidRDefault="00920790" w:rsidP="00920790">
      <w:pPr>
        <w:pStyle w:val="Tekstpodstawowy2"/>
        <w:jc w:val="center"/>
        <w:rPr>
          <w:b w:val="0"/>
          <w:bCs w:val="0"/>
          <w:sz w:val="24"/>
        </w:rPr>
      </w:pPr>
      <w:r w:rsidRPr="00DF156E">
        <w:rPr>
          <w:b w:val="0"/>
          <w:bCs w:val="0"/>
          <w:sz w:val="24"/>
        </w:rPr>
        <w:t>UCZNIA</w:t>
      </w:r>
    </w:p>
    <w:p w14:paraId="33F6EC06" w14:textId="77777777" w:rsidR="00920790" w:rsidRPr="00DF156E" w:rsidRDefault="00920790" w:rsidP="00920790">
      <w:pPr>
        <w:pStyle w:val="Tekstpodstawowy2"/>
        <w:jc w:val="center"/>
        <w:rPr>
          <w:b w:val="0"/>
          <w:bCs w:val="0"/>
          <w:sz w:val="24"/>
        </w:rPr>
      </w:pPr>
    </w:p>
    <w:p w14:paraId="22C96C5C" w14:textId="77777777" w:rsidR="00920790" w:rsidRPr="00DF156E" w:rsidRDefault="00920790" w:rsidP="00920790">
      <w:pPr>
        <w:jc w:val="center"/>
        <w:rPr>
          <w:vertAlign w:val="superscript"/>
        </w:rPr>
      </w:pPr>
      <w:r>
        <w:rPr>
          <w:vertAlign w:val="superscript"/>
        </w:rPr>
        <w:t>…………………………………………………………….</w:t>
      </w:r>
      <w:r w:rsidRPr="00DF156E">
        <w:rPr>
          <w:vertAlign w:val="superscript"/>
        </w:rPr>
        <w:t>...........................................................</w:t>
      </w:r>
    </w:p>
    <w:p w14:paraId="244ED885" w14:textId="77777777" w:rsidR="00920790" w:rsidRPr="00DF156E" w:rsidRDefault="00920790" w:rsidP="00920790">
      <w:pPr>
        <w:jc w:val="center"/>
        <w:rPr>
          <w:vertAlign w:val="superscript"/>
        </w:rPr>
      </w:pPr>
      <w:r w:rsidRPr="00DF156E">
        <w:rPr>
          <w:vertAlign w:val="superscript"/>
        </w:rPr>
        <w:t>(</w:t>
      </w:r>
      <w:r>
        <w:rPr>
          <w:vertAlign w:val="superscript"/>
        </w:rPr>
        <w:t xml:space="preserve">IMIĘ i NAZWISKO </w:t>
      </w:r>
      <w:r w:rsidRPr="00DF156E">
        <w:rPr>
          <w:vertAlign w:val="superscript"/>
        </w:rPr>
        <w:t xml:space="preserve"> U</w:t>
      </w:r>
      <w:r>
        <w:rPr>
          <w:vertAlign w:val="superscript"/>
        </w:rPr>
        <w:t>CZESTNIKA  DRUKOWANYMI LITERAMI, klasa i wiek</w:t>
      </w:r>
      <w:r w:rsidRPr="00DF156E">
        <w:rPr>
          <w:vertAlign w:val="superscript"/>
        </w:rPr>
        <w:t>)</w:t>
      </w:r>
    </w:p>
    <w:p w14:paraId="7FD52AA6" w14:textId="77777777" w:rsidR="00920790" w:rsidRPr="00DF156E" w:rsidRDefault="00920790" w:rsidP="00920790">
      <w:pPr>
        <w:jc w:val="center"/>
        <w:rPr>
          <w:vertAlign w:val="superscript"/>
        </w:rPr>
      </w:pPr>
    </w:p>
    <w:p w14:paraId="2FD21552" w14:textId="77777777" w:rsidR="00920790" w:rsidRPr="00DF156E" w:rsidRDefault="00920790" w:rsidP="00920790">
      <w:pPr>
        <w:jc w:val="center"/>
        <w:rPr>
          <w:vertAlign w:val="superscript"/>
        </w:rPr>
      </w:pPr>
      <w:r>
        <w:rPr>
          <w:vertAlign w:val="superscript"/>
        </w:rPr>
        <w:t>……………………………………………………………………..</w:t>
      </w:r>
      <w:r w:rsidRPr="00DF156E">
        <w:rPr>
          <w:vertAlign w:val="superscript"/>
        </w:rPr>
        <w:t>......................................................</w:t>
      </w:r>
    </w:p>
    <w:p w14:paraId="2988BDBD" w14:textId="77777777" w:rsidR="00920790" w:rsidRPr="00DF156E" w:rsidRDefault="00920790" w:rsidP="00920790">
      <w:pPr>
        <w:jc w:val="center"/>
        <w:rPr>
          <w:vertAlign w:val="superscript"/>
        </w:rPr>
      </w:pPr>
      <w:r w:rsidRPr="00DF156E">
        <w:rPr>
          <w:vertAlign w:val="superscript"/>
        </w:rPr>
        <w:t>(dokładny adres szkoły</w:t>
      </w:r>
      <w:r>
        <w:rPr>
          <w:vertAlign w:val="superscript"/>
        </w:rPr>
        <w:t xml:space="preserve"> lub rodzica, który zgłasza pracę dziecka</w:t>
      </w:r>
      <w:r w:rsidRPr="00DF156E">
        <w:rPr>
          <w:vertAlign w:val="superscript"/>
        </w:rPr>
        <w:t>)</w:t>
      </w:r>
    </w:p>
    <w:p w14:paraId="7DE3B20E" w14:textId="77777777" w:rsidR="00920790" w:rsidRPr="00DF156E" w:rsidRDefault="00920790" w:rsidP="00920790">
      <w:pPr>
        <w:spacing w:line="480" w:lineRule="auto"/>
        <w:jc w:val="center"/>
        <w:rPr>
          <w:vertAlign w:val="superscript"/>
        </w:rPr>
      </w:pPr>
      <w:r w:rsidRPr="00DF156E">
        <w:rPr>
          <w:vertAlign w:val="superscript"/>
        </w:rPr>
        <w:t>...........................</w:t>
      </w:r>
      <w:r>
        <w:rPr>
          <w:vertAlign w:val="superscript"/>
        </w:rPr>
        <w:t>..............................................................................</w:t>
      </w:r>
      <w:r w:rsidRPr="00DF156E">
        <w:rPr>
          <w:vertAlign w:val="superscript"/>
        </w:rPr>
        <w:t>...............................................                                                                                                                                                        ...................................</w:t>
      </w:r>
      <w:r>
        <w:rPr>
          <w:vertAlign w:val="superscript"/>
        </w:rPr>
        <w:t>.....................................................................................</w:t>
      </w:r>
      <w:r w:rsidRPr="00DF156E">
        <w:rPr>
          <w:vertAlign w:val="superscript"/>
        </w:rPr>
        <w:t>...............................</w:t>
      </w:r>
    </w:p>
    <w:p w14:paraId="2332BE58" w14:textId="77777777" w:rsidR="00920790" w:rsidRPr="00DF156E" w:rsidRDefault="00920790" w:rsidP="00920790">
      <w:pPr>
        <w:spacing w:line="480" w:lineRule="auto"/>
        <w:jc w:val="center"/>
        <w:rPr>
          <w:vertAlign w:val="superscript"/>
        </w:rPr>
      </w:pPr>
      <w:r w:rsidRPr="00DF156E">
        <w:rPr>
          <w:vertAlign w:val="superscript"/>
        </w:rPr>
        <w:t>...................................</w:t>
      </w:r>
      <w:r>
        <w:rPr>
          <w:vertAlign w:val="superscript"/>
        </w:rPr>
        <w:t>..............................................................................</w:t>
      </w:r>
      <w:r w:rsidRPr="00DF156E">
        <w:rPr>
          <w:vertAlign w:val="superscript"/>
        </w:rPr>
        <w:t>.......................................                                                                                                                                                                                               ( gmina, powiat. województwo)</w:t>
      </w:r>
    </w:p>
    <w:p w14:paraId="6CBD082A" w14:textId="77777777" w:rsidR="00920790" w:rsidRPr="00DF156E" w:rsidRDefault="00920790" w:rsidP="00920790">
      <w:pPr>
        <w:jc w:val="center"/>
        <w:rPr>
          <w:vertAlign w:val="superscript"/>
        </w:rPr>
      </w:pPr>
      <w:r w:rsidRPr="00DF156E">
        <w:rPr>
          <w:vertAlign w:val="superscript"/>
        </w:rPr>
        <w:t>.........................................</w:t>
      </w:r>
      <w:r>
        <w:rPr>
          <w:vertAlign w:val="superscript"/>
        </w:rPr>
        <w:t>...............................................................................</w:t>
      </w:r>
      <w:r w:rsidRPr="00DF156E">
        <w:rPr>
          <w:vertAlign w:val="superscript"/>
        </w:rPr>
        <w:t>...............................</w:t>
      </w:r>
    </w:p>
    <w:p w14:paraId="2AEF1710" w14:textId="77777777" w:rsidR="00920790" w:rsidRDefault="00920790" w:rsidP="00920790">
      <w:pPr>
        <w:jc w:val="center"/>
        <w:rPr>
          <w:vertAlign w:val="superscript"/>
        </w:rPr>
      </w:pPr>
      <w:r w:rsidRPr="00DF156E">
        <w:rPr>
          <w:vertAlign w:val="superscript"/>
        </w:rPr>
        <w:t>( numer telefonu szkoły</w:t>
      </w:r>
      <w:r>
        <w:rPr>
          <w:vertAlign w:val="superscript"/>
        </w:rPr>
        <w:t>, numer rodziców,  adres e-mail</w:t>
      </w:r>
      <w:r w:rsidRPr="00DF156E">
        <w:rPr>
          <w:vertAlign w:val="superscript"/>
        </w:rPr>
        <w:t>)</w:t>
      </w:r>
    </w:p>
    <w:p w14:paraId="3154988E" w14:textId="77777777" w:rsidR="00920790" w:rsidRPr="00DF156E" w:rsidRDefault="00920790" w:rsidP="00920790">
      <w:pPr>
        <w:jc w:val="center"/>
        <w:rPr>
          <w:vertAlign w:val="superscript"/>
        </w:rPr>
      </w:pPr>
    </w:p>
    <w:p w14:paraId="156D4DF7" w14:textId="77777777" w:rsidR="00920790" w:rsidRPr="00DF156E" w:rsidRDefault="00920790" w:rsidP="00920790">
      <w:pPr>
        <w:jc w:val="center"/>
        <w:rPr>
          <w:b/>
          <w:bCs/>
        </w:rPr>
      </w:pPr>
      <w:r w:rsidRPr="00DF156E">
        <w:t>Opiekun..........................................</w:t>
      </w:r>
      <w:r>
        <w:t>..........................................................</w:t>
      </w:r>
    </w:p>
    <w:p w14:paraId="1D54B00F" w14:textId="77777777" w:rsidR="00920790" w:rsidRPr="00DF156E" w:rsidRDefault="00920790" w:rsidP="00920790">
      <w:pPr>
        <w:pStyle w:val="Tekstpodstawowy2"/>
        <w:jc w:val="center"/>
        <w:rPr>
          <w:b w:val="0"/>
          <w:bCs w:val="0"/>
          <w:sz w:val="24"/>
        </w:rPr>
      </w:pPr>
      <w:r w:rsidRPr="00DF156E">
        <w:rPr>
          <w:b w:val="0"/>
          <w:bCs w:val="0"/>
          <w:sz w:val="24"/>
        </w:rPr>
        <w:t>(imię i nazwisko)</w:t>
      </w:r>
    </w:p>
    <w:p w14:paraId="54F2F32F" w14:textId="77777777" w:rsidR="00920790" w:rsidRPr="00DF156E" w:rsidRDefault="00920790" w:rsidP="00920790">
      <w:pPr>
        <w:pStyle w:val="Tekstpodstawowy2"/>
        <w:jc w:val="center"/>
        <w:rPr>
          <w:b w:val="0"/>
          <w:bCs w:val="0"/>
          <w:sz w:val="24"/>
        </w:rPr>
      </w:pPr>
    </w:p>
    <w:p w14:paraId="076833B6" w14:textId="77777777" w:rsidR="00920790" w:rsidRPr="00DF156E" w:rsidRDefault="00920790" w:rsidP="00920790">
      <w:pPr>
        <w:pStyle w:val="Tekstpodstawowy2"/>
        <w:rPr>
          <w:b w:val="0"/>
          <w:bCs w:val="0"/>
          <w:sz w:val="24"/>
        </w:rPr>
      </w:pPr>
      <w:r>
        <w:rPr>
          <w:b w:val="0"/>
          <w:bCs w:val="0"/>
          <w:sz w:val="24"/>
        </w:rPr>
        <w:t xml:space="preserve">          </w:t>
      </w:r>
      <w:r w:rsidRPr="00DF156E">
        <w:rPr>
          <w:b w:val="0"/>
          <w:bCs w:val="0"/>
          <w:sz w:val="24"/>
        </w:rPr>
        <w:t xml:space="preserve">pieczęć szkoły i dyrektora:      </w:t>
      </w:r>
      <w:r>
        <w:rPr>
          <w:b w:val="0"/>
          <w:bCs w:val="0"/>
          <w:sz w:val="24"/>
        </w:rPr>
        <w:t xml:space="preserve">     </w:t>
      </w:r>
      <w:r w:rsidRPr="00DF156E">
        <w:rPr>
          <w:b w:val="0"/>
          <w:bCs w:val="0"/>
          <w:sz w:val="24"/>
        </w:rPr>
        <w:t xml:space="preserve">               </w:t>
      </w:r>
      <w:r>
        <w:rPr>
          <w:b w:val="0"/>
          <w:bCs w:val="0"/>
          <w:sz w:val="24"/>
        </w:rPr>
        <w:t xml:space="preserve">         </w:t>
      </w:r>
      <w:r w:rsidRPr="00DF156E">
        <w:rPr>
          <w:b w:val="0"/>
          <w:bCs w:val="0"/>
          <w:sz w:val="24"/>
        </w:rPr>
        <w:t>Podpis</w:t>
      </w:r>
      <w:r>
        <w:rPr>
          <w:b w:val="0"/>
          <w:bCs w:val="0"/>
          <w:sz w:val="24"/>
        </w:rPr>
        <w:t xml:space="preserve"> rodziców/prawnych opiekunów           </w:t>
      </w:r>
    </w:p>
    <w:p w14:paraId="4394743B" w14:textId="77777777" w:rsidR="00920790" w:rsidRPr="00DF156E" w:rsidRDefault="00920790" w:rsidP="00920790">
      <w:pPr>
        <w:pStyle w:val="Tekstpodstawowy2"/>
        <w:jc w:val="center"/>
        <w:rPr>
          <w:b w:val="0"/>
          <w:bCs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97"/>
      </w:tblGrid>
      <w:tr w:rsidR="00920790" w:rsidRPr="00DF156E" w14:paraId="5E637C42" w14:textId="77777777" w:rsidTr="002C478F">
        <w:trPr>
          <w:trHeight w:val="1807"/>
        </w:trPr>
        <w:tc>
          <w:tcPr>
            <w:tcW w:w="3997" w:type="dxa"/>
          </w:tcPr>
          <w:p w14:paraId="313BCE3B" w14:textId="77777777" w:rsidR="00920790" w:rsidRPr="00DF156E" w:rsidRDefault="00920790" w:rsidP="002C478F">
            <w:pPr>
              <w:pStyle w:val="Tekstpodstawowy2"/>
              <w:jc w:val="center"/>
              <w:rPr>
                <w:b w:val="0"/>
                <w:bCs w:val="0"/>
                <w:sz w:val="24"/>
              </w:rPr>
            </w:pPr>
          </w:p>
        </w:tc>
      </w:tr>
    </w:tbl>
    <w:p w14:paraId="29A2CD1D" w14:textId="77777777" w:rsidR="00920790" w:rsidRDefault="00920790" w:rsidP="00920790">
      <w:pPr>
        <w:pStyle w:val="Tekstpodstawowy2"/>
        <w:jc w:val="left"/>
        <w:rPr>
          <w:b w:val="0"/>
          <w:bCs w:val="0"/>
          <w:sz w:val="24"/>
        </w:rPr>
      </w:pPr>
    </w:p>
    <w:p w14:paraId="65A3A2E8" w14:textId="77777777" w:rsidR="00920790" w:rsidRPr="00D27FEE" w:rsidRDefault="00920790" w:rsidP="00920790">
      <w:pPr>
        <w:pStyle w:val="Nagwek3"/>
        <w:rPr>
          <w:sz w:val="28"/>
          <w:szCs w:val="28"/>
        </w:rPr>
      </w:pPr>
      <w:r w:rsidRPr="00D27FEE">
        <w:rPr>
          <w:sz w:val="28"/>
          <w:szCs w:val="28"/>
        </w:rPr>
        <w:t>OŚWIADCZENIE</w:t>
      </w:r>
    </w:p>
    <w:tbl>
      <w:tblPr>
        <w:tblW w:w="9606" w:type="dxa"/>
        <w:tblLook w:val="04A0" w:firstRow="1" w:lastRow="0" w:firstColumn="1" w:lastColumn="0" w:noHBand="0" w:noVBand="1"/>
      </w:tblPr>
      <w:tblGrid>
        <w:gridCol w:w="8136"/>
        <w:gridCol w:w="1470"/>
      </w:tblGrid>
      <w:tr w:rsidR="00920790" w14:paraId="7BB32D8F" w14:textId="77777777" w:rsidTr="002C478F">
        <w:tc>
          <w:tcPr>
            <w:tcW w:w="8046" w:type="dxa"/>
            <w:tcBorders>
              <w:bottom w:val="single" w:sz="4" w:space="0" w:color="auto"/>
            </w:tcBorders>
            <w:shd w:val="clear" w:color="auto" w:fill="auto"/>
          </w:tcPr>
          <w:p w14:paraId="51AD8229" w14:textId="77777777" w:rsidR="00920790" w:rsidRDefault="00920790" w:rsidP="002C478F">
            <w:r>
              <w:t>Oświadczam, że:</w:t>
            </w:r>
          </w:p>
        </w:tc>
        <w:tc>
          <w:tcPr>
            <w:tcW w:w="1560" w:type="dxa"/>
            <w:tcBorders>
              <w:bottom w:val="single" w:sz="4" w:space="0" w:color="auto"/>
            </w:tcBorders>
            <w:shd w:val="clear" w:color="auto" w:fill="auto"/>
          </w:tcPr>
          <w:p w14:paraId="08673D9C" w14:textId="77777777" w:rsidR="00920790" w:rsidRDefault="00920790" w:rsidP="002C478F"/>
        </w:tc>
      </w:tr>
      <w:tr w:rsidR="00920790" w14:paraId="7CE15BC0" w14:textId="77777777" w:rsidTr="002C478F">
        <w:tc>
          <w:tcPr>
            <w:tcW w:w="8046" w:type="dxa"/>
            <w:tcBorders>
              <w:top w:val="single" w:sz="4" w:space="0" w:color="auto"/>
              <w:left w:val="single" w:sz="4" w:space="0" w:color="auto"/>
              <w:bottom w:val="single" w:sz="4" w:space="0" w:color="auto"/>
              <w:right w:val="single" w:sz="4" w:space="0" w:color="auto"/>
            </w:tcBorders>
            <w:shd w:val="clear" w:color="auto" w:fill="auto"/>
          </w:tcPr>
          <w:p w14:paraId="23E7C761" w14:textId="77777777" w:rsidR="00920790" w:rsidRDefault="00920790" w:rsidP="002C478F">
            <w:pPr>
              <w:spacing w:line="360" w:lineRule="auto"/>
            </w:pPr>
            <w:r>
              <w:t>- uczestnik jest autorem pracy plastycznej/literackiej zatytułowanej……………… ………………………………………………………………………………………</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DD8949B" w14:textId="77777777" w:rsidR="00920790" w:rsidRPr="00172537" w:rsidRDefault="00920790" w:rsidP="002C478F">
            <w:pPr>
              <w:rPr>
                <w:rFonts w:ascii="Arial" w:hAnsi="Arial" w:cs="Arial"/>
                <w:bCs/>
                <w:i/>
                <w:sz w:val="12"/>
                <w:szCs w:val="12"/>
              </w:rPr>
            </w:pPr>
          </w:p>
          <w:p w14:paraId="48C9B2E8" w14:textId="77777777" w:rsidR="00920790" w:rsidRDefault="00920790" w:rsidP="002C478F">
            <w:r w:rsidRPr="00172537">
              <w:rPr>
                <w:rFonts w:ascii="Arial" w:hAnsi="Arial" w:cs="Arial"/>
                <w:bCs/>
                <w:i/>
                <w:sz w:val="28"/>
                <w:szCs w:val="28"/>
              </w:rPr>
              <w:t>□</w:t>
            </w:r>
            <w:r w:rsidRPr="00172537">
              <w:rPr>
                <w:rFonts w:ascii="Arial" w:hAnsi="Arial" w:cs="Arial"/>
                <w:bCs/>
                <w:iCs/>
                <w:sz w:val="20"/>
                <w:szCs w:val="20"/>
              </w:rPr>
              <w:t xml:space="preserve">TAK   </w:t>
            </w:r>
            <w:r w:rsidRPr="00172537">
              <w:rPr>
                <w:rFonts w:ascii="Arial" w:hAnsi="Arial" w:cs="Arial"/>
                <w:bCs/>
                <w:i/>
                <w:sz w:val="28"/>
                <w:szCs w:val="28"/>
              </w:rPr>
              <w:t>□</w:t>
            </w:r>
            <w:r w:rsidRPr="00172537">
              <w:rPr>
                <w:rFonts w:ascii="Arial" w:hAnsi="Arial" w:cs="Arial"/>
                <w:bCs/>
                <w:iCs/>
                <w:sz w:val="20"/>
                <w:szCs w:val="20"/>
              </w:rPr>
              <w:t>NIE</w:t>
            </w:r>
          </w:p>
        </w:tc>
      </w:tr>
      <w:tr w:rsidR="00920790" w14:paraId="7C43F3A0" w14:textId="77777777" w:rsidTr="002C478F">
        <w:tc>
          <w:tcPr>
            <w:tcW w:w="8046" w:type="dxa"/>
            <w:tcBorders>
              <w:top w:val="single" w:sz="4" w:space="0" w:color="auto"/>
              <w:left w:val="single" w:sz="4" w:space="0" w:color="auto"/>
              <w:bottom w:val="single" w:sz="4" w:space="0" w:color="auto"/>
              <w:right w:val="single" w:sz="4" w:space="0" w:color="auto"/>
            </w:tcBorders>
            <w:shd w:val="clear" w:color="auto" w:fill="auto"/>
          </w:tcPr>
          <w:p w14:paraId="6C89BD0C" w14:textId="77777777" w:rsidR="00920790" w:rsidRDefault="00920790" w:rsidP="002C478F">
            <w:pPr>
              <w:jc w:val="both"/>
            </w:pPr>
            <w:r>
              <w:t>- p</w:t>
            </w:r>
            <w:r w:rsidRPr="0033103F">
              <w:t xml:space="preserve">rzekazuję ją bezpłatnie na rzecz organizatorów </w:t>
            </w:r>
            <w:r>
              <w:t>XIX</w:t>
            </w:r>
            <w:r w:rsidRPr="0033103F">
              <w:t xml:space="preserve"> </w:t>
            </w:r>
            <w:r>
              <w:t xml:space="preserve">Ogólnopolskiego </w:t>
            </w:r>
            <w:r w:rsidRPr="0033103F">
              <w:t>Konkursu Poetycko – Plastycznego pod hasłem „Błogosławiona Karolino świeć nam przykładem”</w:t>
            </w:r>
            <w:r>
              <w:t xml:space="preserve"> oraz </w:t>
            </w:r>
            <w:r w:rsidRPr="0033103F">
              <w:t xml:space="preserve"> wyrażam zgodę na wykorzystanie tej pracy</w:t>
            </w:r>
            <w:r>
              <w:t xml:space="preserve"> </w:t>
            </w:r>
            <w:r w:rsidRPr="0033103F">
              <w:t>w związku z konkursem</w:t>
            </w:r>
            <w:r>
              <w:t xml:space="preserve"> </w:t>
            </w:r>
            <w:r w:rsidRPr="0033103F">
              <w:t xml:space="preserve">i </w:t>
            </w:r>
            <w:r>
              <w:t>szerzeniem kultu</w:t>
            </w:r>
            <w:r w:rsidRPr="0033103F">
              <w:t xml:space="preserve"> Bł. Karoliny w formie ekspozycji, druku oraz do rozpowszechniania na nośniku elektronicznym</w:t>
            </w:r>
            <w:r>
              <w:t xml:space="preserve"> </w:t>
            </w:r>
            <w:r w:rsidRPr="0033103F">
              <w:t>i papierowym</w:t>
            </w:r>
            <w: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B266F90" w14:textId="77777777" w:rsidR="00920790" w:rsidRPr="00172537" w:rsidRDefault="00920790" w:rsidP="002C478F">
            <w:pPr>
              <w:rPr>
                <w:rFonts w:ascii="Arial" w:hAnsi="Arial" w:cs="Arial"/>
                <w:bCs/>
                <w:i/>
                <w:sz w:val="28"/>
                <w:szCs w:val="28"/>
              </w:rPr>
            </w:pPr>
          </w:p>
          <w:p w14:paraId="0C92F169" w14:textId="77777777" w:rsidR="00920790" w:rsidRDefault="00920790" w:rsidP="002C478F">
            <w:r w:rsidRPr="00172537">
              <w:rPr>
                <w:rFonts w:ascii="Arial" w:hAnsi="Arial" w:cs="Arial"/>
                <w:bCs/>
                <w:i/>
                <w:sz w:val="28"/>
                <w:szCs w:val="28"/>
              </w:rPr>
              <w:t>□</w:t>
            </w:r>
            <w:r w:rsidRPr="00172537">
              <w:rPr>
                <w:rFonts w:ascii="Arial" w:hAnsi="Arial" w:cs="Arial"/>
                <w:bCs/>
                <w:iCs/>
                <w:sz w:val="20"/>
                <w:szCs w:val="20"/>
              </w:rPr>
              <w:t xml:space="preserve">TAK   </w:t>
            </w:r>
            <w:r w:rsidRPr="00172537">
              <w:rPr>
                <w:rFonts w:ascii="Arial" w:hAnsi="Arial" w:cs="Arial"/>
                <w:bCs/>
                <w:i/>
                <w:sz w:val="28"/>
                <w:szCs w:val="28"/>
              </w:rPr>
              <w:t>□</w:t>
            </w:r>
            <w:r w:rsidRPr="00172537">
              <w:rPr>
                <w:rFonts w:ascii="Arial" w:hAnsi="Arial" w:cs="Arial"/>
                <w:bCs/>
                <w:iCs/>
                <w:sz w:val="20"/>
                <w:szCs w:val="20"/>
              </w:rPr>
              <w:t>NIE</w:t>
            </w:r>
          </w:p>
        </w:tc>
      </w:tr>
      <w:tr w:rsidR="00920790" w14:paraId="7B016528" w14:textId="77777777" w:rsidTr="002C478F">
        <w:tc>
          <w:tcPr>
            <w:tcW w:w="8046" w:type="dxa"/>
            <w:tcBorders>
              <w:top w:val="single" w:sz="4" w:space="0" w:color="auto"/>
              <w:left w:val="single" w:sz="4" w:space="0" w:color="auto"/>
              <w:bottom w:val="single" w:sz="4" w:space="0" w:color="auto"/>
              <w:right w:val="single" w:sz="4" w:space="0" w:color="auto"/>
            </w:tcBorders>
            <w:shd w:val="clear" w:color="auto" w:fill="auto"/>
          </w:tcPr>
          <w:p w14:paraId="55E640F4" w14:textId="77777777" w:rsidR="00920790" w:rsidRDefault="00920790" w:rsidP="002C478F">
            <w:pPr>
              <w:jc w:val="both"/>
            </w:pPr>
            <w:r>
              <w:t>- w</w:t>
            </w:r>
            <w:r w:rsidRPr="0033103F">
              <w:t xml:space="preserve">yrażam zgodę na przetwarzanie moich </w:t>
            </w:r>
            <w:r>
              <w:t xml:space="preserve">oraz dziecka </w:t>
            </w:r>
            <w:r w:rsidRPr="0033103F">
              <w:t>danych osobowych</w:t>
            </w:r>
            <w:r>
              <w:t>, adresowych i kontaktowych a także</w:t>
            </w:r>
            <w:r w:rsidRPr="0033103F">
              <w:t xml:space="preserve"> upublicznienie</w:t>
            </w:r>
            <w:r>
              <w:t xml:space="preserve"> imienia i nazwiska dziecka, miejscowości, głosu oraz wizerunku </w:t>
            </w:r>
            <w:r w:rsidRPr="0033103F">
              <w:t>w formie zdjęć</w:t>
            </w:r>
            <w:r>
              <w:t xml:space="preserve"> i filmu z dźwiękiem </w:t>
            </w:r>
            <w:r w:rsidRPr="0033103F">
              <w:t xml:space="preserve">w celach związanych z </w:t>
            </w:r>
            <w:r>
              <w:t>przeprowadzeniem, rozstrzygnięciem oraz promowaniem</w:t>
            </w:r>
            <w:r w:rsidRPr="0033103F">
              <w:t xml:space="preserve"> konkursu</w:t>
            </w:r>
            <w: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D56A5FB" w14:textId="77777777" w:rsidR="00920790" w:rsidRPr="00172537" w:rsidRDefault="00920790" w:rsidP="002C478F">
            <w:pPr>
              <w:rPr>
                <w:rFonts w:ascii="Arial" w:hAnsi="Arial" w:cs="Arial"/>
                <w:bCs/>
                <w:i/>
                <w:sz w:val="20"/>
                <w:szCs w:val="20"/>
              </w:rPr>
            </w:pPr>
          </w:p>
          <w:p w14:paraId="002A8A1F" w14:textId="77777777" w:rsidR="00920790" w:rsidRDefault="00920790" w:rsidP="002C478F">
            <w:r w:rsidRPr="00172537">
              <w:rPr>
                <w:rFonts w:ascii="Arial" w:hAnsi="Arial" w:cs="Arial"/>
                <w:bCs/>
                <w:i/>
                <w:sz w:val="28"/>
                <w:szCs w:val="28"/>
              </w:rPr>
              <w:t>□</w:t>
            </w:r>
            <w:r w:rsidRPr="00172537">
              <w:rPr>
                <w:rFonts w:ascii="Arial" w:hAnsi="Arial" w:cs="Arial"/>
                <w:bCs/>
                <w:iCs/>
                <w:sz w:val="20"/>
                <w:szCs w:val="20"/>
              </w:rPr>
              <w:t xml:space="preserve">TAK   </w:t>
            </w:r>
            <w:r w:rsidRPr="00172537">
              <w:rPr>
                <w:rFonts w:ascii="Arial" w:hAnsi="Arial" w:cs="Arial"/>
                <w:bCs/>
                <w:i/>
                <w:sz w:val="28"/>
                <w:szCs w:val="28"/>
              </w:rPr>
              <w:t>□</w:t>
            </w:r>
            <w:r w:rsidRPr="00172537">
              <w:rPr>
                <w:rFonts w:ascii="Arial" w:hAnsi="Arial" w:cs="Arial"/>
                <w:bCs/>
                <w:iCs/>
                <w:sz w:val="20"/>
                <w:szCs w:val="20"/>
              </w:rPr>
              <w:t>NIE</w:t>
            </w:r>
          </w:p>
        </w:tc>
      </w:tr>
    </w:tbl>
    <w:p w14:paraId="7F929B93" w14:textId="77777777" w:rsidR="00920790" w:rsidRDefault="00920790" w:rsidP="00920790">
      <w:pPr>
        <w:rPr>
          <w:sz w:val="20"/>
        </w:rPr>
      </w:pPr>
    </w:p>
    <w:p w14:paraId="36676225" w14:textId="77777777" w:rsidR="00920790" w:rsidRDefault="00920790" w:rsidP="00920790">
      <w:pPr>
        <w:rPr>
          <w:sz w:val="20"/>
        </w:rPr>
      </w:pPr>
    </w:p>
    <w:p w14:paraId="372CF624" w14:textId="77777777" w:rsidR="00920790" w:rsidRDefault="00920790" w:rsidP="00920790">
      <w:pPr>
        <w:rPr>
          <w:sz w:val="20"/>
        </w:rPr>
      </w:pPr>
      <w:r>
        <w:rPr>
          <w:sz w:val="20"/>
        </w:rPr>
        <w:t>....................................................................                                          .......................................................</w:t>
      </w:r>
    </w:p>
    <w:p w14:paraId="52EB8E9B" w14:textId="77777777" w:rsidR="00920790" w:rsidRDefault="00920790" w:rsidP="00920790">
      <w:pPr>
        <w:rPr>
          <w:sz w:val="20"/>
        </w:rPr>
      </w:pPr>
      <w:r>
        <w:rPr>
          <w:sz w:val="20"/>
        </w:rPr>
        <w:t xml:space="preserve">    ( miejscowość, data)                                                             (czytelny podpis rodzica/ prawnego opiekuna )</w:t>
      </w:r>
    </w:p>
    <w:p w14:paraId="31CAADBF" w14:textId="77777777" w:rsidR="00920790" w:rsidRDefault="00920790" w:rsidP="00920790">
      <w:pPr>
        <w:rPr>
          <w:sz w:val="20"/>
        </w:rPr>
      </w:pPr>
    </w:p>
    <w:p w14:paraId="47783F45" w14:textId="77777777" w:rsidR="00920790" w:rsidRDefault="00920790" w:rsidP="00920790">
      <w:pPr>
        <w:rPr>
          <w:sz w:val="20"/>
        </w:rPr>
      </w:pPr>
    </w:p>
    <w:p w14:paraId="6B200D76" w14:textId="77777777" w:rsidR="00920790" w:rsidRPr="00E719DD" w:rsidRDefault="00920790" w:rsidP="00920790">
      <w:pPr>
        <w:spacing w:after="120"/>
        <w:ind w:firstLine="708"/>
        <w:jc w:val="both"/>
      </w:pPr>
      <w:r w:rsidRPr="00E719DD">
        <w:lastRenderedPageBreak/>
        <w:t>Realizując obowiązek informacyjny określony w art. 13 ust.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go dalej  „RODO” Administrator danych przekazuje następujące informację:</w:t>
      </w:r>
    </w:p>
    <w:p w14:paraId="47B14813" w14:textId="77777777" w:rsidR="00920790" w:rsidRPr="00E719DD" w:rsidRDefault="00920790" w:rsidP="00920790">
      <w:pPr>
        <w:spacing w:after="120"/>
        <w:jc w:val="both"/>
      </w:pPr>
      <w:r w:rsidRPr="00E719DD">
        <w:t xml:space="preserve">1. Administratorem danych osobowych przetwarzanych w związku z udziałem w konkursie jest Zespół Szkolno-Przedszkolny w Woli Radłowskiej reprezentowany przez Dyrektor </w:t>
      </w:r>
      <w:bookmarkStart w:id="0" w:name="_Hlk80896405"/>
      <w:r w:rsidRPr="00E719DD">
        <w:t xml:space="preserve">Jadwigę Bieś. Siedziba i dane kontaktowe administratora: Wola Radłowska 67, 33-133 Wał-Ruda tel. 14 678 20 38 email </w:t>
      </w:r>
      <w:bookmarkEnd w:id="0"/>
      <w:r w:rsidR="000400EE">
        <w:fldChar w:fldCharType="begin"/>
      </w:r>
      <w:r>
        <w:instrText xml:space="preserve"> HYPERLINK "mailto:</w:instrText>
      </w:r>
      <w:r w:rsidRPr="00E719DD">
        <w:instrText>zspwr@interia.pl</w:instrText>
      </w:r>
      <w:r>
        <w:instrText xml:space="preserve">" </w:instrText>
      </w:r>
      <w:r w:rsidR="000400EE">
        <w:fldChar w:fldCharType="separate"/>
      </w:r>
      <w:r w:rsidRPr="004D56EE">
        <w:rPr>
          <w:rStyle w:val="Hipercze"/>
        </w:rPr>
        <w:t>zspwr@interia.pl</w:t>
      </w:r>
      <w:r w:rsidR="000400EE">
        <w:fldChar w:fldCharType="end"/>
      </w:r>
      <w:r>
        <w:t xml:space="preserve"> </w:t>
      </w:r>
    </w:p>
    <w:p w14:paraId="7726E36E" w14:textId="77777777" w:rsidR="00920790" w:rsidRPr="00E719DD" w:rsidRDefault="00920790" w:rsidP="00920790">
      <w:pPr>
        <w:spacing w:after="120"/>
        <w:jc w:val="both"/>
      </w:pPr>
      <w:r w:rsidRPr="00E719DD">
        <w:t xml:space="preserve">2. W sprawach związanych z ochroną danych osobowych mogą się Państwo kontaktować z Inspektorem Ochrony Danych pod adresem email: </w:t>
      </w:r>
      <w:hyperlink r:id="rId26" w:history="1">
        <w:r w:rsidRPr="00E719DD">
          <w:rPr>
            <w:rStyle w:val="Hipercze"/>
          </w:rPr>
          <w:t>inspektor@interia.eu</w:t>
        </w:r>
      </w:hyperlink>
      <w:r w:rsidRPr="00E719DD">
        <w:t xml:space="preserve">  lub listownie pod adresem Administratora.</w:t>
      </w:r>
    </w:p>
    <w:p w14:paraId="29EFEDB2" w14:textId="77777777" w:rsidR="00920790" w:rsidRPr="00E719DD" w:rsidRDefault="00920790" w:rsidP="00920790">
      <w:pPr>
        <w:spacing w:after="120"/>
        <w:jc w:val="both"/>
      </w:pPr>
      <w:r w:rsidRPr="00E719DD">
        <w:t>3. Dane osobowe</w:t>
      </w:r>
      <w:r>
        <w:t>, adresowe</w:t>
      </w:r>
      <w:r w:rsidRPr="00E719DD">
        <w:t xml:space="preserve"> i kontaktowe są zbierane i przetwarzane w celach związanych z konkursem, jego rozstrzygnięciem, ogłoszeniem wyników oraz jego promocją. Zapisując dziecko na konkurs podpisują Państwo oświadczenie o wyrażeniu zgody na przetwarzanie i upublicznienie danych osobowych na podstawie art. 6 ust.1 lit a RODO, wyrażają Państwo zgodę na upublicznienie jego imienia i nazwiska, miejscowości, wizerunku oraz głosu w mediach społecznościowych oraz na stronach internetowych w tym na stronie Zespołu Szkolno-Przedszkolnego w Woli Radłowskiej.</w:t>
      </w:r>
    </w:p>
    <w:p w14:paraId="747E8D84" w14:textId="77777777" w:rsidR="00920790" w:rsidRPr="00E719DD" w:rsidRDefault="00920790" w:rsidP="00920790">
      <w:pPr>
        <w:spacing w:after="120"/>
        <w:jc w:val="both"/>
      </w:pPr>
      <w:r w:rsidRPr="00E719DD">
        <w:t xml:space="preserve">4. Dane osobowe a także wizerunek i głos mogą być udostępniane podmiotom realizującym na rzecz Zespołu Szkolno-Przedszkolnego  usługę w zakresie obsługi informatycznej, lokalnej prasie, organowi prowadzącemu, lokalnym telewizjom, Kuratorium Oświaty, Bibliotece Narodowej, Urzędowi Marszałkowskiemu w Krakowie, Starostwu Powiatowemu w Tarnowie oraz publikowane na stronach internetowych oraz portalach społecznościowych w/w instytucji. </w:t>
      </w:r>
    </w:p>
    <w:p w14:paraId="36080893" w14:textId="77777777" w:rsidR="00920790" w:rsidRPr="00E719DD" w:rsidRDefault="00920790" w:rsidP="00920790">
      <w:pPr>
        <w:spacing w:after="120"/>
        <w:jc w:val="both"/>
      </w:pPr>
      <w:r w:rsidRPr="00E719DD">
        <w:t>5. Dane osobowe uczestników będą przechowywane przez okres 1 roku od dnia zakończenia konkursu natomiast dane laureatów do wycofania zgody na ich przetwarzanie.</w:t>
      </w:r>
    </w:p>
    <w:p w14:paraId="6D3DC08C" w14:textId="77777777" w:rsidR="00920790" w:rsidRPr="00E719DD" w:rsidRDefault="00920790" w:rsidP="00920790">
      <w:pPr>
        <w:spacing w:after="120"/>
        <w:jc w:val="both"/>
      </w:pPr>
      <w:r w:rsidRPr="00E719DD">
        <w:t xml:space="preserve">6. Mają Państwo prawo dostępu do swoich danych osobowych (na podstawie art. 15 RODO), prawo do żądania sprostowania danych (na podstawie art. 16 RODO), prawo do żądania usunięcia danych (na podstawie art. 17 RODO), prawo żądania ograniczenia przetwarzania (na podstawie art. 18 RODO). </w:t>
      </w:r>
    </w:p>
    <w:p w14:paraId="7510B032" w14:textId="77777777" w:rsidR="00920790" w:rsidRPr="00E719DD" w:rsidRDefault="00920790" w:rsidP="00920790">
      <w:pPr>
        <w:spacing w:after="120"/>
        <w:jc w:val="both"/>
      </w:pPr>
      <w:r w:rsidRPr="00E719DD">
        <w:t>7. Osoba, której dane są przetwarzane, ma prawo do wniesienia skargi do organu nadzorczego, którym jest Prezes Urzędu Ochrony Danych Osobowych.</w:t>
      </w:r>
    </w:p>
    <w:p w14:paraId="1C445964" w14:textId="77777777" w:rsidR="00920790" w:rsidRPr="00E719DD" w:rsidRDefault="00920790" w:rsidP="00920790">
      <w:pPr>
        <w:spacing w:after="120"/>
        <w:jc w:val="both"/>
      </w:pPr>
      <w:r w:rsidRPr="00E719DD">
        <w:t xml:space="preserve">8. Podanie przez Państwa danych osobowych, podpisanie oświadczenie z karty zgłoszenia jest konieczne w celu udziału dziecka w konkursie, są Państwo zobowiązani do ich podania i wyrażenia zgody a konsekwencją niepodania i braku zgody będzie brak możliwości uczestnictwa dziecka w konkursie. </w:t>
      </w:r>
    </w:p>
    <w:p w14:paraId="0526021C" w14:textId="77777777" w:rsidR="00920790" w:rsidRPr="00E719DD" w:rsidRDefault="00920790" w:rsidP="00920790">
      <w:pPr>
        <w:spacing w:after="120"/>
        <w:jc w:val="both"/>
      </w:pPr>
      <w:r w:rsidRPr="00E719DD">
        <w:t>9. Ponieważ przetwarzanie danych osobowych odbywa się na podstawie zgody (art. 6 ust.1 lit a RODO), można ją w dowolnym momencie cofnąć, bez wpływu na zgodność z prawem przetwarzania, którego dokonano na podstawie zgody przed jej cofnięciem.</w:t>
      </w:r>
    </w:p>
    <w:p w14:paraId="1E2BA92A" w14:textId="77777777" w:rsidR="00920790" w:rsidRPr="00E719DD" w:rsidRDefault="00920790" w:rsidP="00920790">
      <w:pPr>
        <w:spacing w:after="120"/>
        <w:jc w:val="both"/>
      </w:pPr>
      <w:r w:rsidRPr="00E719DD">
        <w:t>10. Przysługuje Państwu prawo wniesienia skargi do Prezesa Urzędu Ochrony Danych Osobowych.</w:t>
      </w:r>
    </w:p>
    <w:p w14:paraId="0C05848E" w14:textId="77777777" w:rsidR="00920790" w:rsidRPr="00E719DD" w:rsidRDefault="00920790" w:rsidP="00920790">
      <w:pPr>
        <w:jc w:val="both"/>
      </w:pPr>
      <w:r w:rsidRPr="00E719DD">
        <w:t>11. Dane osobowe nie będą przetwarzane w sposób zautomatyzowany.</w:t>
      </w:r>
    </w:p>
    <w:p w14:paraId="4ABAFC53" w14:textId="77777777" w:rsidR="00920790" w:rsidRPr="00E93D77" w:rsidRDefault="00920790" w:rsidP="00920790">
      <w:pPr>
        <w:pStyle w:val="NormalnyWeb"/>
        <w:spacing w:before="0" w:beforeAutospacing="0" w:after="0" w:afterAutospacing="0"/>
        <w:jc w:val="both"/>
        <w:rPr>
          <w:b/>
        </w:rPr>
      </w:pPr>
    </w:p>
    <w:p w14:paraId="026ED399" w14:textId="77777777" w:rsidR="00920790" w:rsidRPr="00E93D77" w:rsidRDefault="00920790" w:rsidP="00920790">
      <w:pPr>
        <w:pStyle w:val="Bezodstpw"/>
        <w:jc w:val="both"/>
      </w:pPr>
    </w:p>
    <w:p w14:paraId="70B84715" w14:textId="77777777" w:rsidR="00920790" w:rsidRDefault="00920790" w:rsidP="00920790">
      <w:pPr>
        <w:rPr>
          <w:sz w:val="20"/>
        </w:rPr>
      </w:pPr>
    </w:p>
    <w:p w14:paraId="688BDACD" w14:textId="77777777" w:rsidR="00920790" w:rsidRDefault="00920790" w:rsidP="00920790">
      <w:pPr>
        <w:rPr>
          <w:sz w:val="20"/>
        </w:rPr>
      </w:pPr>
    </w:p>
    <w:p w14:paraId="5855EA13" w14:textId="77777777" w:rsidR="00920790" w:rsidRDefault="00920790" w:rsidP="00920790">
      <w:pPr>
        <w:rPr>
          <w:sz w:val="20"/>
        </w:rPr>
      </w:pPr>
    </w:p>
    <w:p w14:paraId="7301C18D" w14:textId="77777777" w:rsidR="00920790" w:rsidRDefault="00920790" w:rsidP="00920790">
      <w:pPr>
        <w:rPr>
          <w:sz w:val="20"/>
        </w:rPr>
      </w:pPr>
    </w:p>
    <w:p w14:paraId="256B3895" w14:textId="77777777" w:rsidR="00920790" w:rsidRDefault="00920790" w:rsidP="00920790">
      <w:pPr>
        <w:rPr>
          <w:sz w:val="20"/>
        </w:rPr>
      </w:pPr>
    </w:p>
    <w:p w14:paraId="1D66776F" w14:textId="77777777" w:rsidR="00920790" w:rsidRDefault="00920790" w:rsidP="00920790">
      <w:pPr>
        <w:rPr>
          <w:sz w:val="20"/>
        </w:rPr>
      </w:pPr>
    </w:p>
    <w:p w14:paraId="7F00A5DA" w14:textId="77777777" w:rsidR="00920790" w:rsidRDefault="00920790" w:rsidP="00920790">
      <w:pPr>
        <w:rPr>
          <w:sz w:val="20"/>
        </w:rPr>
      </w:pPr>
    </w:p>
    <w:p w14:paraId="56E795CE" w14:textId="77777777" w:rsidR="00920790" w:rsidRDefault="00920790" w:rsidP="00920790">
      <w:pPr>
        <w:rPr>
          <w:sz w:val="20"/>
        </w:rPr>
      </w:pPr>
    </w:p>
    <w:p w14:paraId="0D6AD22F" w14:textId="77777777" w:rsidR="00920790" w:rsidRDefault="00920790" w:rsidP="00920790">
      <w:pPr>
        <w:rPr>
          <w:sz w:val="20"/>
        </w:rPr>
      </w:pPr>
    </w:p>
    <w:p w14:paraId="560E2073" w14:textId="77777777" w:rsidR="00920790" w:rsidRDefault="00920790" w:rsidP="00920790">
      <w:pPr>
        <w:rPr>
          <w:sz w:val="20"/>
        </w:rPr>
      </w:pPr>
    </w:p>
    <w:p w14:paraId="76FFD1A3" w14:textId="77777777" w:rsidR="00920790" w:rsidRDefault="00920790" w:rsidP="00920790">
      <w:pPr>
        <w:rPr>
          <w:sz w:val="20"/>
        </w:rPr>
      </w:pPr>
    </w:p>
    <w:p w14:paraId="4F1A4FB4" w14:textId="77777777" w:rsidR="00920790" w:rsidRDefault="00920790" w:rsidP="00920790">
      <w:pPr>
        <w:rPr>
          <w:sz w:val="20"/>
        </w:rPr>
      </w:pPr>
    </w:p>
    <w:p w14:paraId="3F707F09" w14:textId="77777777" w:rsidR="00920790" w:rsidRPr="00F31BD5" w:rsidRDefault="00920790" w:rsidP="00920790">
      <w:pPr>
        <w:pStyle w:val="Nagwek1"/>
        <w:jc w:val="center"/>
        <w:rPr>
          <w:sz w:val="22"/>
          <w:szCs w:val="22"/>
        </w:rPr>
      </w:pPr>
      <w:r w:rsidRPr="00F31BD5">
        <w:rPr>
          <w:sz w:val="22"/>
          <w:szCs w:val="22"/>
        </w:rPr>
        <w:t>ZGŁOSZENIE DO UDZIAŁU</w:t>
      </w:r>
    </w:p>
    <w:p w14:paraId="59C66385" w14:textId="77777777" w:rsidR="00920790" w:rsidRPr="00F31BD5" w:rsidRDefault="00920790" w:rsidP="00920790">
      <w:pPr>
        <w:spacing w:line="360" w:lineRule="auto"/>
        <w:jc w:val="center"/>
        <w:rPr>
          <w:b/>
          <w:bCs/>
          <w:sz w:val="22"/>
          <w:szCs w:val="22"/>
        </w:rPr>
      </w:pPr>
      <w:r>
        <w:rPr>
          <w:b/>
          <w:bCs/>
          <w:sz w:val="22"/>
          <w:szCs w:val="22"/>
        </w:rPr>
        <w:t xml:space="preserve">w XIX </w:t>
      </w:r>
      <w:r w:rsidRPr="00F31BD5">
        <w:rPr>
          <w:b/>
          <w:bCs/>
          <w:sz w:val="22"/>
          <w:szCs w:val="22"/>
        </w:rPr>
        <w:t xml:space="preserve"> </w:t>
      </w:r>
      <w:r>
        <w:rPr>
          <w:b/>
          <w:bCs/>
          <w:sz w:val="22"/>
          <w:szCs w:val="22"/>
        </w:rPr>
        <w:t>Ogólnopolskim</w:t>
      </w:r>
      <w:r w:rsidRPr="00F31BD5">
        <w:rPr>
          <w:b/>
          <w:bCs/>
          <w:sz w:val="22"/>
          <w:szCs w:val="22"/>
        </w:rPr>
        <w:t xml:space="preserve"> Konkursie Poetycko – Plastycznym</w:t>
      </w:r>
    </w:p>
    <w:p w14:paraId="2AE4CAB2" w14:textId="77777777" w:rsidR="00920790" w:rsidRPr="00F31BD5" w:rsidRDefault="00920790" w:rsidP="00920790">
      <w:pPr>
        <w:jc w:val="center"/>
        <w:rPr>
          <w:b/>
          <w:bCs/>
          <w:i/>
          <w:iCs/>
          <w:sz w:val="22"/>
          <w:szCs w:val="22"/>
        </w:rPr>
      </w:pPr>
      <w:r w:rsidRPr="00F31BD5">
        <w:rPr>
          <w:b/>
          <w:bCs/>
          <w:i/>
          <w:iCs/>
          <w:sz w:val="22"/>
          <w:szCs w:val="22"/>
        </w:rPr>
        <w:t>„Błogosławiona Karolino, świeć nam przykładem...”</w:t>
      </w:r>
    </w:p>
    <w:p w14:paraId="2640DF4A" w14:textId="77777777" w:rsidR="00920790" w:rsidRDefault="00920790" w:rsidP="00920790">
      <w:pPr>
        <w:jc w:val="center"/>
        <w:rPr>
          <w:b/>
          <w:bCs/>
          <w:i/>
          <w:iCs/>
          <w:sz w:val="32"/>
        </w:rPr>
      </w:pPr>
    </w:p>
    <w:p w14:paraId="21C2DE72" w14:textId="77777777" w:rsidR="00920790" w:rsidRDefault="00920790" w:rsidP="00920790">
      <w:pPr>
        <w:pStyle w:val="Tekstpodstawowy2"/>
        <w:jc w:val="left"/>
        <w:rPr>
          <w:b w:val="0"/>
          <w:bCs w:val="0"/>
        </w:rPr>
      </w:pPr>
      <w:r>
        <w:rPr>
          <w:b w:val="0"/>
          <w:bCs w:val="0"/>
        </w:rPr>
        <w:t xml:space="preserve">                   UCZESTNIKA, KTÓRY    NIE JEST UCZNIEM</w:t>
      </w:r>
    </w:p>
    <w:p w14:paraId="4BDC769B" w14:textId="77777777" w:rsidR="00920790" w:rsidRDefault="00920790" w:rsidP="00920790">
      <w:pPr>
        <w:pStyle w:val="Tekstpodstawowy2"/>
        <w:jc w:val="left"/>
        <w:rPr>
          <w:b w:val="0"/>
          <w:bCs w:val="0"/>
        </w:rPr>
      </w:pPr>
    </w:p>
    <w:p w14:paraId="63BF052D" w14:textId="77777777" w:rsidR="00920790" w:rsidRDefault="00920790" w:rsidP="00920790">
      <w:pPr>
        <w:pStyle w:val="Tekstpodstawowy2"/>
        <w:jc w:val="left"/>
        <w:rPr>
          <w:b w:val="0"/>
          <w:bCs w:val="0"/>
        </w:rPr>
      </w:pPr>
    </w:p>
    <w:p w14:paraId="32368CA1" w14:textId="77777777" w:rsidR="00920790" w:rsidRPr="008C53C9" w:rsidRDefault="00920790" w:rsidP="00920790">
      <w:pPr>
        <w:pStyle w:val="Tekstpodstawowy2"/>
        <w:jc w:val="center"/>
        <w:rPr>
          <w:b w:val="0"/>
          <w:bCs w:val="0"/>
          <w:i w:val="0"/>
        </w:rPr>
      </w:pPr>
      <w:r>
        <w:rPr>
          <w:vertAlign w:val="superscript"/>
        </w:rPr>
        <w:t>….........................................................................................................................................................................................</w:t>
      </w:r>
    </w:p>
    <w:p w14:paraId="71BDCAEF" w14:textId="77777777" w:rsidR="00920790" w:rsidRDefault="00920790" w:rsidP="00920790">
      <w:pPr>
        <w:jc w:val="center"/>
        <w:rPr>
          <w:vertAlign w:val="superscript"/>
        </w:rPr>
      </w:pPr>
      <w:r>
        <w:rPr>
          <w:vertAlign w:val="superscript"/>
        </w:rPr>
        <w:t xml:space="preserve"> (IMIĘ I NAZWISKO UCZESTNIKA  DRUKOWANYMI LITERAMI)</w:t>
      </w:r>
    </w:p>
    <w:p w14:paraId="191F39D9" w14:textId="77777777" w:rsidR="00920790" w:rsidRDefault="00920790" w:rsidP="00920790">
      <w:pPr>
        <w:rPr>
          <w:vertAlign w:val="superscript"/>
        </w:rPr>
      </w:pPr>
    </w:p>
    <w:p w14:paraId="5DFAF998" w14:textId="77777777" w:rsidR="00920790" w:rsidRDefault="00920790" w:rsidP="00920790">
      <w:pPr>
        <w:spacing w:line="360" w:lineRule="auto"/>
        <w:jc w:val="center"/>
        <w:rPr>
          <w:vertAlign w:val="superscript"/>
        </w:rPr>
      </w:pPr>
      <w:r>
        <w:rPr>
          <w:vertAlign w:val="superscript"/>
        </w:rPr>
        <w:t>………….........................................................................................................................................................................................</w:t>
      </w:r>
    </w:p>
    <w:p w14:paraId="00462C2A" w14:textId="77777777" w:rsidR="00920790" w:rsidRDefault="00920790" w:rsidP="00920790">
      <w:pPr>
        <w:spacing w:line="360" w:lineRule="auto"/>
        <w:jc w:val="center"/>
        <w:rPr>
          <w:vertAlign w:val="superscript"/>
        </w:rPr>
      </w:pPr>
      <w:r>
        <w:rPr>
          <w:vertAlign w:val="superscript"/>
        </w:rPr>
        <w:t>(dokładny adres)</w:t>
      </w:r>
    </w:p>
    <w:p w14:paraId="1F1908F9" w14:textId="77777777" w:rsidR="00920790" w:rsidRDefault="00920790" w:rsidP="00920790">
      <w:pPr>
        <w:spacing w:line="360" w:lineRule="auto"/>
        <w:jc w:val="center"/>
        <w:rPr>
          <w:vertAlign w:val="superscript"/>
        </w:rPr>
      </w:pPr>
      <w:r>
        <w:rPr>
          <w:vertAlign w:val="superscript"/>
        </w:rPr>
        <w:t>……………......................................................................................................................................................................................                                                                                                                                                       ........................................................................................................................................................................................................</w:t>
      </w:r>
    </w:p>
    <w:p w14:paraId="1E79F767" w14:textId="77777777" w:rsidR="00920790" w:rsidRDefault="00920790" w:rsidP="00920790">
      <w:pPr>
        <w:spacing w:line="360" w:lineRule="auto"/>
        <w:jc w:val="center"/>
        <w:rPr>
          <w:vertAlign w:val="superscript"/>
        </w:rPr>
      </w:pPr>
      <w:r>
        <w:rPr>
          <w:vertAlign w:val="superscript"/>
        </w:rPr>
        <w:t>.......................................................................................................................................................................................................</w:t>
      </w:r>
    </w:p>
    <w:p w14:paraId="4814DC18" w14:textId="77777777" w:rsidR="00920790" w:rsidRDefault="00920790" w:rsidP="00920790">
      <w:pPr>
        <w:jc w:val="center"/>
        <w:rPr>
          <w:vertAlign w:val="superscript"/>
        </w:rPr>
      </w:pPr>
      <w:r>
        <w:rPr>
          <w:vertAlign w:val="superscript"/>
        </w:rPr>
        <w:t>( gmina, powiat. województwo)</w:t>
      </w:r>
    </w:p>
    <w:p w14:paraId="634C6EF7" w14:textId="77777777" w:rsidR="00920790" w:rsidRDefault="00920790" w:rsidP="00920790">
      <w:pPr>
        <w:jc w:val="center"/>
        <w:rPr>
          <w:vertAlign w:val="superscript"/>
        </w:rPr>
      </w:pPr>
      <w:r>
        <w:rPr>
          <w:vertAlign w:val="superscript"/>
        </w:rPr>
        <w:t>………………  ……………………………………………………… ..............................................................                                                                                                                                                                           ( numer telefonu, adres e-mail)</w:t>
      </w:r>
    </w:p>
    <w:p w14:paraId="0649E94D" w14:textId="77777777" w:rsidR="00920790" w:rsidRDefault="00920790" w:rsidP="00920790">
      <w:pPr>
        <w:rPr>
          <w:vertAlign w:val="superscript"/>
        </w:rPr>
      </w:pPr>
    </w:p>
    <w:p w14:paraId="5C87F434" w14:textId="77777777" w:rsidR="00920790" w:rsidRDefault="00920790" w:rsidP="00920790">
      <w:pPr>
        <w:pStyle w:val="Tekstpodstawowy2"/>
        <w:jc w:val="left"/>
        <w:rPr>
          <w:b w:val="0"/>
          <w:bCs w:val="0"/>
          <w:sz w:val="24"/>
        </w:rPr>
      </w:pPr>
    </w:p>
    <w:p w14:paraId="66B068CC" w14:textId="77777777" w:rsidR="00920790" w:rsidRDefault="00920790" w:rsidP="00920790">
      <w:pPr>
        <w:pStyle w:val="Tekstpodstawowy2"/>
        <w:jc w:val="left"/>
        <w:rPr>
          <w:b w:val="0"/>
          <w:bCs w:val="0"/>
          <w:sz w:val="24"/>
        </w:rPr>
      </w:pPr>
      <w:r>
        <w:rPr>
          <w:b w:val="0"/>
          <w:bCs w:val="0"/>
          <w:sz w:val="24"/>
        </w:rPr>
        <w:t>Podpis uczestnika: …………………………………………………………..</w:t>
      </w:r>
    </w:p>
    <w:p w14:paraId="18B14842" w14:textId="77777777" w:rsidR="00920790" w:rsidRDefault="00920790" w:rsidP="00920790">
      <w:pPr>
        <w:pStyle w:val="Tekstpodstawowy2"/>
        <w:jc w:val="left"/>
        <w:rPr>
          <w:b w:val="0"/>
          <w:bCs w:val="0"/>
          <w:sz w:val="24"/>
        </w:rPr>
      </w:pPr>
    </w:p>
    <w:p w14:paraId="642DBFE6" w14:textId="77777777" w:rsidR="00920790" w:rsidRDefault="00920790" w:rsidP="00920790">
      <w:pPr>
        <w:rPr>
          <w:sz w:val="20"/>
        </w:rPr>
      </w:pPr>
    </w:p>
    <w:p w14:paraId="4A27D609" w14:textId="77777777" w:rsidR="00920790" w:rsidRPr="00D27FEE" w:rsidRDefault="00920790" w:rsidP="00920790">
      <w:pPr>
        <w:pStyle w:val="Nagwek3"/>
        <w:rPr>
          <w:sz w:val="28"/>
          <w:szCs w:val="28"/>
        </w:rPr>
      </w:pPr>
      <w:r w:rsidRPr="00D27FEE">
        <w:rPr>
          <w:sz w:val="28"/>
          <w:szCs w:val="28"/>
        </w:rPr>
        <w:t>OŚWIADCZENIE</w:t>
      </w:r>
    </w:p>
    <w:tbl>
      <w:tblPr>
        <w:tblW w:w="9606" w:type="dxa"/>
        <w:tblLook w:val="04A0" w:firstRow="1" w:lastRow="0" w:firstColumn="1" w:lastColumn="0" w:noHBand="0" w:noVBand="1"/>
      </w:tblPr>
      <w:tblGrid>
        <w:gridCol w:w="8136"/>
        <w:gridCol w:w="1470"/>
      </w:tblGrid>
      <w:tr w:rsidR="00920790" w14:paraId="01FA54C5" w14:textId="77777777" w:rsidTr="002C478F">
        <w:tc>
          <w:tcPr>
            <w:tcW w:w="8046" w:type="dxa"/>
            <w:tcBorders>
              <w:bottom w:val="single" w:sz="4" w:space="0" w:color="auto"/>
            </w:tcBorders>
            <w:shd w:val="clear" w:color="auto" w:fill="auto"/>
          </w:tcPr>
          <w:p w14:paraId="754AFE4B" w14:textId="77777777" w:rsidR="00920790" w:rsidRDefault="00920790" w:rsidP="002C478F">
            <w:r>
              <w:t>Oświadczam, że:</w:t>
            </w:r>
          </w:p>
        </w:tc>
        <w:tc>
          <w:tcPr>
            <w:tcW w:w="1560" w:type="dxa"/>
            <w:tcBorders>
              <w:bottom w:val="single" w:sz="4" w:space="0" w:color="auto"/>
            </w:tcBorders>
            <w:shd w:val="clear" w:color="auto" w:fill="auto"/>
          </w:tcPr>
          <w:p w14:paraId="590A7A15" w14:textId="77777777" w:rsidR="00920790" w:rsidRDefault="00920790" w:rsidP="002C478F"/>
        </w:tc>
      </w:tr>
      <w:tr w:rsidR="00920790" w14:paraId="468F9633" w14:textId="77777777" w:rsidTr="002C478F">
        <w:tc>
          <w:tcPr>
            <w:tcW w:w="8046" w:type="dxa"/>
            <w:tcBorders>
              <w:top w:val="single" w:sz="4" w:space="0" w:color="auto"/>
              <w:left w:val="single" w:sz="4" w:space="0" w:color="auto"/>
              <w:bottom w:val="single" w:sz="4" w:space="0" w:color="auto"/>
              <w:right w:val="single" w:sz="4" w:space="0" w:color="auto"/>
            </w:tcBorders>
            <w:shd w:val="clear" w:color="auto" w:fill="auto"/>
          </w:tcPr>
          <w:p w14:paraId="7B92B492" w14:textId="77777777" w:rsidR="00920790" w:rsidRDefault="00920790" w:rsidP="002C478F">
            <w:pPr>
              <w:spacing w:line="360" w:lineRule="auto"/>
            </w:pPr>
            <w:r>
              <w:t>- jestem autorem pracy plastycznej/literackiej zatytułowanej……………………. ………………………………………………………………………………………</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6264F49" w14:textId="77777777" w:rsidR="00920790" w:rsidRPr="00172537" w:rsidRDefault="00920790" w:rsidP="002C478F">
            <w:pPr>
              <w:rPr>
                <w:rFonts w:ascii="Arial" w:hAnsi="Arial" w:cs="Arial"/>
                <w:bCs/>
                <w:i/>
                <w:sz w:val="12"/>
                <w:szCs w:val="12"/>
              </w:rPr>
            </w:pPr>
          </w:p>
          <w:p w14:paraId="46BC72DE" w14:textId="77777777" w:rsidR="00920790" w:rsidRDefault="00920790" w:rsidP="002C478F">
            <w:r w:rsidRPr="00172537">
              <w:rPr>
                <w:rFonts w:ascii="Arial" w:hAnsi="Arial" w:cs="Arial"/>
                <w:bCs/>
                <w:i/>
                <w:sz w:val="28"/>
                <w:szCs w:val="28"/>
              </w:rPr>
              <w:t>□</w:t>
            </w:r>
            <w:r w:rsidRPr="00172537">
              <w:rPr>
                <w:rFonts w:ascii="Arial" w:hAnsi="Arial" w:cs="Arial"/>
                <w:bCs/>
                <w:iCs/>
                <w:sz w:val="20"/>
                <w:szCs w:val="20"/>
              </w:rPr>
              <w:t xml:space="preserve">TAK   </w:t>
            </w:r>
            <w:r w:rsidRPr="00172537">
              <w:rPr>
                <w:rFonts w:ascii="Arial" w:hAnsi="Arial" w:cs="Arial"/>
                <w:bCs/>
                <w:i/>
                <w:sz w:val="28"/>
                <w:szCs w:val="28"/>
              </w:rPr>
              <w:t>□</w:t>
            </w:r>
            <w:r w:rsidRPr="00172537">
              <w:rPr>
                <w:rFonts w:ascii="Arial" w:hAnsi="Arial" w:cs="Arial"/>
                <w:bCs/>
                <w:iCs/>
                <w:sz w:val="20"/>
                <w:szCs w:val="20"/>
              </w:rPr>
              <w:t>NIE</w:t>
            </w:r>
          </w:p>
        </w:tc>
      </w:tr>
      <w:tr w:rsidR="00920790" w14:paraId="3E86FC46" w14:textId="77777777" w:rsidTr="002C478F">
        <w:tc>
          <w:tcPr>
            <w:tcW w:w="8046" w:type="dxa"/>
            <w:tcBorders>
              <w:top w:val="single" w:sz="4" w:space="0" w:color="auto"/>
              <w:left w:val="single" w:sz="4" w:space="0" w:color="auto"/>
              <w:bottom w:val="single" w:sz="4" w:space="0" w:color="auto"/>
              <w:right w:val="single" w:sz="4" w:space="0" w:color="auto"/>
            </w:tcBorders>
            <w:shd w:val="clear" w:color="auto" w:fill="auto"/>
          </w:tcPr>
          <w:p w14:paraId="0D81FD6B" w14:textId="77777777" w:rsidR="00920790" w:rsidRDefault="00920790" w:rsidP="002C478F">
            <w:pPr>
              <w:jc w:val="both"/>
            </w:pPr>
            <w:r>
              <w:t>- p</w:t>
            </w:r>
            <w:r w:rsidRPr="0033103F">
              <w:t xml:space="preserve">rzekazuję ją bezpłatnie na rzecz organizatorów </w:t>
            </w:r>
            <w:r>
              <w:t>XIX</w:t>
            </w:r>
            <w:r w:rsidRPr="0033103F">
              <w:t xml:space="preserve"> </w:t>
            </w:r>
            <w:r>
              <w:t xml:space="preserve">Ogólnopolskiego </w:t>
            </w:r>
            <w:r w:rsidRPr="0033103F">
              <w:t>Konkursu Poetycko – Plastycznego pod hasłem „Błogosławiona Karolino świeć nam przykładem”</w:t>
            </w:r>
            <w:r>
              <w:t xml:space="preserve"> oraz </w:t>
            </w:r>
            <w:r w:rsidRPr="0033103F">
              <w:t xml:space="preserve"> wyrażam zgodę na wykorzystanie tej pracy</w:t>
            </w:r>
            <w:r>
              <w:t xml:space="preserve"> </w:t>
            </w:r>
            <w:r w:rsidRPr="0033103F">
              <w:t>w związku z konkursem</w:t>
            </w:r>
            <w:r>
              <w:t xml:space="preserve"> </w:t>
            </w:r>
            <w:r w:rsidRPr="0033103F">
              <w:t xml:space="preserve">i </w:t>
            </w:r>
            <w:r>
              <w:t>szerzeniem kultu</w:t>
            </w:r>
            <w:r w:rsidRPr="0033103F">
              <w:t xml:space="preserve"> Bł. Karoliny w formie ekspozycji, druku oraz do rozpowszechniania na nośniku elektronicznym</w:t>
            </w:r>
            <w:r>
              <w:t xml:space="preserve"> </w:t>
            </w:r>
            <w:r w:rsidRPr="0033103F">
              <w:t>i papierowym</w:t>
            </w:r>
            <w: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EE3B202" w14:textId="77777777" w:rsidR="00920790" w:rsidRPr="00172537" w:rsidRDefault="00920790" w:rsidP="002C478F">
            <w:pPr>
              <w:rPr>
                <w:rFonts w:ascii="Arial" w:hAnsi="Arial" w:cs="Arial"/>
                <w:bCs/>
                <w:i/>
                <w:sz w:val="28"/>
                <w:szCs w:val="28"/>
              </w:rPr>
            </w:pPr>
          </w:p>
          <w:p w14:paraId="1030E327" w14:textId="77777777" w:rsidR="00920790" w:rsidRDefault="00920790" w:rsidP="002C478F">
            <w:r w:rsidRPr="00172537">
              <w:rPr>
                <w:rFonts w:ascii="Arial" w:hAnsi="Arial" w:cs="Arial"/>
                <w:bCs/>
                <w:i/>
                <w:sz w:val="28"/>
                <w:szCs w:val="28"/>
              </w:rPr>
              <w:t>□</w:t>
            </w:r>
            <w:r w:rsidRPr="00172537">
              <w:rPr>
                <w:rFonts w:ascii="Arial" w:hAnsi="Arial" w:cs="Arial"/>
                <w:bCs/>
                <w:iCs/>
                <w:sz w:val="20"/>
                <w:szCs w:val="20"/>
              </w:rPr>
              <w:t xml:space="preserve">TAK   </w:t>
            </w:r>
            <w:r w:rsidRPr="00172537">
              <w:rPr>
                <w:rFonts w:ascii="Arial" w:hAnsi="Arial" w:cs="Arial"/>
                <w:bCs/>
                <w:i/>
                <w:sz w:val="28"/>
                <w:szCs w:val="28"/>
              </w:rPr>
              <w:t>□</w:t>
            </w:r>
            <w:r w:rsidRPr="00172537">
              <w:rPr>
                <w:rFonts w:ascii="Arial" w:hAnsi="Arial" w:cs="Arial"/>
                <w:bCs/>
                <w:iCs/>
                <w:sz w:val="20"/>
                <w:szCs w:val="20"/>
              </w:rPr>
              <w:t>NIE</w:t>
            </w:r>
          </w:p>
        </w:tc>
      </w:tr>
      <w:tr w:rsidR="00920790" w14:paraId="6A56580A" w14:textId="77777777" w:rsidTr="002C478F">
        <w:tc>
          <w:tcPr>
            <w:tcW w:w="8046" w:type="dxa"/>
            <w:tcBorders>
              <w:top w:val="single" w:sz="4" w:space="0" w:color="auto"/>
              <w:left w:val="single" w:sz="4" w:space="0" w:color="auto"/>
              <w:bottom w:val="single" w:sz="4" w:space="0" w:color="auto"/>
              <w:right w:val="single" w:sz="4" w:space="0" w:color="auto"/>
            </w:tcBorders>
            <w:shd w:val="clear" w:color="auto" w:fill="auto"/>
          </w:tcPr>
          <w:p w14:paraId="5B88F09B" w14:textId="77777777" w:rsidR="00920790" w:rsidRDefault="00920790" w:rsidP="002C478F">
            <w:pPr>
              <w:jc w:val="both"/>
            </w:pPr>
            <w:r>
              <w:t>- w</w:t>
            </w:r>
            <w:r w:rsidRPr="0033103F">
              <w:t>yrażam zgodę na przetwarzanie moich danych osobowych</w:t>
            </w:r>
            <w:r>
              <w:t>, adresowych oraz  kontaktowych a także</w:t>
            </w:r>
            <w:r w:rsidRPr="0033103F">
              <w:t xml:space="preserve"> upublicznienie</w:t>
            </w:r>
            <w:r>
              <w:t xml:space="preserve"> mojego imienia i nazwiska, miejscowości, głosu oraz wizerunku </w:t>
            </w:r>
            <w:r w:rsidRPr="0033103F">
              <w:t>w formie zdjęć</w:t>
            </w:r>
            <w:r>
              <w:t xml:space="preserve"> i filmu z dźwiękiem </w:t>
            </w:r>
            <w:r w:rsidRPr="0033103F">
              <w:t xml:space="preserve">w celach związanych z </w:t>
            </w:r>
            <w:r>
              <w:t>przeprowadzeniem, rozstrzygnięciem oraz promowaniem</w:t>
            </w:r>
            <w:r w:rsidRPr="0033103F">
              <w:t xml:space="preserve"> konkursu</w:t>
            </w:r>
            <w: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F8348B8" w14:textId="77777777" w:rsidR="00920790" w:rsidRPr="00172537" w:rsidRDefault="00920790" w:rsidP="002C478F">
            <w:pPr>
              <w:rPr>
                <w:rFonts w:ascii="Arial" w:hAnsi="Arial" w:cs="Arial"/>
                <w:bCs/>
                <w:i/>
                <w:sz w:val="20"/>
                <w:szCs w:val="20"/>
              </w:rPr>
            </w:pPr>
          </w:p>
          <w:p w14:paraId="5A898F96" w14:textId="77777777" w:rsidR="00920790" w:rsidRDefault="00920790" w:rsidP="002C478F">
            <w:r w:rsidRPr="00172537">
              <w:rPr>
                <w:rFonts w:ascii="Arial" w:hAnsi="Arial" w:cs="Arial"/>
                <w:bCs/>
                <w:i/>
                <w:sz w:val="28"/>
                <w:szCs w:val="28"/>
              </w:rPr>
              <w:t>□</w:t>
            </w:r>
            <w:r w:rsidRPr="00172537">
              <w:rPr>
                <w:rFonts w:ascii="Arial" w:hAnsi="Arial" w:cs="Arial"/>
                <w:bCs/>
                <w:iCs/>
                <w:sz w:val="20"/>
                <w:szCs w:val="20"/>
              </w:rPr>
              <w:t xml:space="preserve">TAK   </w:t>
            </w:r>
            <w:r w:rsidRPr="00172537">
              <w:rPr>
                <w:rFonts w:ascii="Arial" w:hAnsi="Arial" w:cs="Arial"/>
                <w:bCs/>
                <w:i/>
                <w:sz w:val="28"/>
                <w:szCs w:val="28"/>
              </w:rPr>
              <w:t>□</w:t>
            </w:r>
            <w:r w:rsidRPr="00172537">
              <w:rPr>
                <w:rFonts w:ascii="Arial" w:hAnsi="Arial" w:cs="Arial"/>
                <w:bCs/>
                <w:iCs/>
                <w:sz w:val="20"/>
                <w:szCs w:val="20"/>
              </w:rPr>
              <w:t>NIE</w:t>
            </w:r>
          </w:p>
        </w:tc>
      </w:tr>
    </w:tbl>
    <w:p w14:paraId="0D7C5CB7" w14:textId="77777777" w:rsidR="00920790" w:rsidRDefault="00920790" w:rsidP="00920790">
      <w:pPr>
        <w:rPr>
          <w:sz w:val="20"/>
        </w:rPr>
      </w:pPr>
    </w:p>
    <w:p w14:paraId="76FD8D3A" w14:textId="77777777" w:rsidR="00920790" w:rsidRDefault="00920790" w:rsidP="00920790">
      <w:pPr>
        <w:rPr>
          <w:sz w:val="20"/>
        </w:rPr>
      </w:pPr>
    </w:p>
    <w:p w14:paraId="781FE579" w14:textId="77777777" w:rsidR="00920790" w:rsidRDefault="00920790" w:rsidP="00920790">
      <w:pPr>
        <w:rPr>
          <w:sz w:val="20"/>
        </w:rPr>
      </w:pPr>
    </w:p>
    <w:p w14:paraId="7AB35973" w14:textId="77777777" w:rsidR="00920790" w:rsidRDefault="00920790" w:rsidP="00920790">
      <w:pPr>
        <w:rPr>
          <w:sz w:val="20"/>
        </w:rPr>
      </w:pPr>
      <w:r>
        <w:rPr>
          <w:sz w:val="20"/>
        </w:rPr>
        <w:t>....................................................................                                          .......................................................</w:t>
      </w:r>
    </w:p>
    <w:p w14:paraId="4D7B92C7" w14:textId="77777777" w:rsidR="00920790" w:rsidRDefault="00920790" w:rsidP="00920790">
      <w:pPr>
        <w:rPr>
          <w:sz w:val="20"/>
        </w:rPr>
      </w:pPr>
      <w:r>
        <w:rPr>
          <w:sz w:val="20"/>
        </w:rPr>
        <w:t xml:space="preserve">    ( miejscowość, data)                                                                                (czytelny podpis Uczestnika)</w:t>
      </w:r>
    </w:p>
    <w:p w14:paraId="18BABBD4" w14:textId="77777777" w:rsidR="00920790" w:rsidRDefault="00920790" w:rsidP="00920790">
      <w:pPr>
        <w:rPr>
          <w:sz w:val="20"/>
        </w:rPr>
      </w:pPr>
    </w:p>
    <w:p w14:paraId="4EC47E32" w14:textId="77777777" w:rsidR="00920790" w:rsidRDefault="00920790" w:rsidP="00920790">
      <w:pPr>
        <w:rPr>
          <w:sz w:val="20"/>
        </w:rPr>
      </w:pPr>
    </w:p>
    <w:p w14:paraId="632A1742" w14:textId="77777777" w:rsidR="00920790" w:rsidRDefault="00920790" w:rsidP="00920790">
      <w:pPr>
        <w:rPr>
          <w:sz w:val="20"/>
        </w:rPr>
      </w:pPr>
    </w:p>
    <w:p w14:paraId="60CB29AC" w14:textId="77777777" w:rsidR="00920790" w:rsidRDefault="00920790" w:rsidP="00920790">
      <w:pPr>
        <w:rPr>
          <w:sz w:val="20"/>
        </w:rPr>
      </w:pPr>
    </w:p>
    <w:p w14:paraId="6D0A9E7F" w14:textId="77777777" w:rsidR="00920790" w:rsidRDefault="00920790" w:rsidP="00920790">
      <w:pPr>
        <w:rPr>
          <w:sz w:val="20"/>
        </w:rPr>
      </w:pPr>
    </w:p>
    <w:p w14:paraId="4B6F675F" w14:textId="77777777" w:rsidR="00920790" w:rsidRDefault="00920790" w:rsidP="00920790">
      <w:pPr>
        <w:rPr>
          <w:sz w:val="20"/>
        </w:rPr>
      </w:pPr>
    </w:p>
    <w:p w14:paraId="0BDD7D75" w14:textId="77777777" w:rsidR="00920790" w:rsidRDefault="00920790" w:rsidP="00920790">
      <w:pPr>
        <w:rPr>
          <w:sz w:val="20"/>
        </w:rPr>
      </w:pPr>
    </w:p>
    <w:p w14:paraId="4B22B217" w14:textId="77777777" w:rsidR="00920790" w:rsidRDefault="00920790" w:rsidP="00920790">
      <w:pPr>
        <w:rPr>
          <w:sz w:val="20"/>
        </w:rPr>
      </w:pPr>
    </w:p>
    <w:p w14:paraId="0D170C3A" w14:textId="77777777" w:rsidR="00920790" w:rsidRPr="00E719DD" w:rsidRDefault="00920790" w:rsidP="00920790">
      <w:pPr>
        <w:spacing w:after="120"/>
        <w:ind w:firstLine="708"/>
        <w:jc w:val="both"/>
      </w:pPr>
      <w:r w:rsidRPr="00E719DD">
        <w:lastRenderedPageBreak/>
        <w:t>Realizując obowiązek informacyjny określony w art. 13 ust.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go dalej  „RODO” Administrator danych przekazuje następujące informację:</w:t>
      </w:r>
    </w:p>
    <w:p w14:paraId="483CC7D0" w14:textId="77777777" w:rsidR="00920790" w:rsidRPr="00E719DD" w:rsidRDefault="00920790" w:rsidP="00920790">
      <w:pPr>
        <w:spacing w:after="120"/>
        <w:jc w:val="both"/>
      </w:pPr>
      <w:r w:rsidRPr="00E719DD">
        <w:t>1. Administratorem danych osobowych przetwarzanych w związku z udziałem w konkursie jest Zespół Szkolno-Przedszkolny w Woli Radłowskiej reprezentowany przez Dyrektor Jadwigę Bieś. Siedziba i dane kontaktowe administratora: Wola Radłowska 67, 33-133 Wał-Ruda tel. 14 678 20 38 email zspwr@interia.pl</w:t>
      </w:r>
    </w:p>
    <w:p w14:paraId="5ECA5FFC" w14:textId="77777777" w:rsidR="00920790" w:rsidRPr="00E719DD" w:rsidRDefault="00920790" w:rsidP="00920790">
      <w:pPr>
        <w:spacing w:after="120"/>
        <w:jc w:val="both"/>
      </w:pPr>
      <w:r w:rsidRPr="00E719DD">
        <w:t xml:space="preserve">2. W sprawach związanych z ochroną danych osobowych mogą się Państwo kontaktować z Inspektorem Ochrony Danych pod adresem email: </w:t>
      </w:r>
      <w:hyperlink r:id="rId27" w:history="1">
        <w:r w:rsidRPr="00E719DD">
          <w:rPr>
            <w:rStyle w:val="Hipercze"/>
          </w:rPr>
          <w:t>inspektor@interia.eu</w:t>
        </w:r>
      </w:hyperlink>
      <w:r w:rsidRPr="00E719DD">
        <w:t xml:space="preserve">  lub listownie pod adresem Administratora.</w:t>
      </w:r>
    </w:p>
    <w:p w14:paraId="14D13631" w14:textId="77777777" w:rsidR="00920790" w:rsidRPr="00E719DD" w:rsidRDefault="00920790" w:rsidP="00920790">
      <w:pPr>
        <w:spacing w:after="120"/>
        <w:jc w:val="both"/>
      </w:pPr>
      <w:r w:rsidRPr="00E719DD">
        <w:t>3. Dane osobowe</w:t>
      </w:r>
      <w:r>
        <w:t>, adresowe</w:t>
      </w:r>
      <w:r w:rsidRPr="00E719DD">
        <w:t xml:space="preserve"> i kontaktowe są zbierane i przetwarzane w celach związanych z konkursem, jego rozstrzygnięciem, ogłoszeniem wyników oraz jego promocją. Zapisując się na konkurs podpisują Państwo oświadczenie o wyrażeniu zgody na przetwarzanie i upublicznienie danych osobowych na podstawie art. 6 ust.1 lit a RODO, wyrażają Państwo zgodę na upublicznienie imienia i nazwiska, wizerunku oraz głosu w mediach społecznościowych oraz na stronach internetowych w tym na stronie Zespołu Szkolno-Przedszkolnego w Woli Radłowskiej.</w:t>
      </w:r>
    </w:p>
    <w:p w14:paraId="3918C201" w14:textId="77777777" w:rsidR="00920790" w:rsidRPr="00E719DD" w:rsidRDefault="00920790" w:rsidP="00920790">
      <w:pPr>
        <w:spacing w:after="120"/>
        <w:jc w:val="both"/>
      </w:pPr>
      <w:r w:rsidRPr="00E719DD">
        <w:t>4. Dane osobowe a także wizerunek i głos mogą być udostępniane podmiotom realizującym na rzecz Zespołu Szkolno-Przedszkolnego  usługę w zakresie obsługi informatycznej, lokalnej prasie, organowi prowadzącemu, lokalnym telewizjom, Kuratorium Oświaty, Bibliotece Narodowej, Urzędowi Marszałkowskiemu w Krakowie, Starostwu Powiatowemu w Tarnowie oraz publikowane na stronach internetowych oraz portalach społecznościowych w/w instytucji.</w:t>
      </w:r>
    </w:p>
    <w:p w14:paraId="05D76FCB" w14:textId="77777777" w:rsidR="00920790" w:rsidRPr="00E719DD" w:rsidRDefault="00920790" w:rsidP="00920790">
      <w:pPr>
        <w:spacing w:after="120"/>
        <w:jc w:val="both"/>
      </w:pPr>
      <w:r w:rsidRPr="00E719DD">
        <w:t>5. Dane osobowe uczestników będą przechowywane przez okres 1 roku od dnia zakończenia konkursu natomiast dane laureatów do wycofania zgody na ich przetwarzanie.</w:t>
      </w:r>
    </w:p>
    <w:p w14:paraId="34E8608A" w14:textId="77777777" w:rsidR="00920790" w:rsidRPr="00E719DD" w:rsidRDefault="00920790" w:rsidP="00920790">
      <w:pPr>
        <w:spacing w:after="120"/>
        <w:jc w:val="both"/>
      </w:pPr>
      <w:r w:rsidRPr="00E719DD">
        <w:t xml:space="preserve">6. Mają Państwo prawo dostępu do swoich danych osobowych (na podstawie art. 15 RODO), prawo do żądania sprostowania danych (na podstawie art. 16 RODO), prawo do żądania usunięcia danych (na podstawie art. 17 RODO), prawo żądania ograniczenia przetwarzania (na podstawie art. 18 RODO). </w:t>
      </w:r>
    </w:p>
    <w:p w14:paraId="51CC64E6" w14:textId="77777777" w:rsidR="00920790" w:rsidRPr="00E719DD" w:rsidRDefault="00920790" w:rsidP="00920790">
      <w:pPr>
        <w:spacing w:after="120"/>
        <w:jc w:val="both"/>
      </w:pPr>
      <w:r w:rsidRPr="00E719DD">
        <w:t>7. Osoba, której dane są przetwarzane, ma prawo do wniesienia skargi do organu nadzorczego, którym jest Prezes Urzędu Ochrony Danych Osobowych.</w:t>
      </w:r>
    </w:p>
    <w:p w14:paraId="2947B26F" w14:textId="77777777" w:rsidR="00920790" w:rsidRPr="00E719DD" w:rsidRDefault="00920790" w:rsidP="00920790">
      <w:pPr>
        <w:spacing w:after="120"/>
        <w:jc w:val="both"/>
      </w:pPr>
      <w:r w:rsidRPr="00E719DD">
        <w:t xml:space="preserve">8. Podanie przez Państwa danych osobowych, podpisanie oświadczenie z karty zgłoszenia jest konieczne w celu udziału dziecka w konkursie, są Państwo zobowiązani do ich podania i wyrażenia zgody a konsekwencją niepodania i braku zgody będzie brak możliwości uczestnictwa dziecka w konkursie. </w:t>
      </w:r>
    </w:p>
    <w:p w14:paraId="3E950EDC" w14:textId="77777777" w:rsidR="00920790" w:rsidRPr="00E719DD" w:rsidRDefault="00920790" w:rsidP="00920790">
      <w:pPr>
        <w:spacing w:after="120"/>
        <w:jc w:val="both"/>
      </w:pPr>
      <w:r w:rsidRPr="00E719DD">
        <w:t>9. Ponieważ przetwarzanie danych osobowych odbywa się na podstawie zgody (art. 6 ust.1 lit a RODO), można ją w dowolnym momencie cofnąć, bez wpływu na zgodność z prawem przetwarzania, którego dokonano na podstawie zgody przed jej cofnięciem.</w:t>
      </w:r>
    </w:p>
    <w:p w14:paraId="7767F326" w14:textId="77777777" w:rsidR="00920790" w:rsidRPr="00E719DD" w:rsidRDefault="00920790" w:rsidP="00920790">
      <w:pPr>
        <w:spacing w:after="120"/>
        <w:jc w:val="both"/>
      </w:pPr>
      <w:r w:rsidRPr="00E719DD">
        <w:t>10. Przysługuje Państwu prawo wniesienia skargi do Prezesa Urzędu Ochrony Danych Osobowych.</w:t>
      </w:r>
    </w:p>
    <w:p w14:paraId="69E7E1DA" w14:textId="77777777" w:rsidR="00920790" w:rsidRPr="00E719DD" w:rsidRDefault="00920790" w:rsidP="00920790">
      <w:pPr>
        <w:jc w:val="both"/>
      </w:pPr>
      <w:r w:rsidRPr="00E719DD">
        <w:t>11. Dane osobowe nie będą przetwarzane w sposób zautomatyzowany.</w:t>
      </w:r>
    </w:p>
    <w:p w14:paraId="7FD05B82" w14:textId="77777777" w:rsidR="00920790" w:rsidRPr="00E719DD" w:rsidRDefault="00920790" w:rsidP="00920790">
      <w:pPr>
        <w:rPr>
          <w:sz w:val="20"/>
        </w:rPr>
      </w:pPr>
    </w:p>
    <w:p w14:paraId="775378F8" w14:textId="77777777" w:rsidR="00920790" w:rsidRDefault="00920790" w:rsidP="00B355C8">
      <w:pPr>
        <w:pStyle w:val="NormalnyWeb"/>
        <w:jc w:val="both"/>
      </w:pPr>
    </w:p>
    <w:sectPr w:rsidR="00920790" w:rsidSect="005A2DF3">
      <w:pgSz w:w="11906" w:h="16838"/>
      <w:pgMar w:top="993" w:right="851" w:bottom="568"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7C487" w14:textId="77777777" w:rsidR="009C3BF0" w:rsidRDefault="009C3BF0" w:rsidP="001D2A00">
      <w:r>
        <w:separator/>
      </w:r>
    </w:p>
  </w:endnote>
  <w:endnote w:type="continuationSeparator" w:id="0">
    <w:p w14:paraId="4B86A91A" w14:textId="77777777" w:rsidR="009C3BF0" w:rsidRDefault="009C3BF0" w:rsidP="001D2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7762B" w14:textId="77777777" w:rsidR="009C3BF0" w:rsidRDefault="009C3BF0" w:rsidP="001D2A00">
      <w:r>
        <w:separator/>
      </w:r>
    </w:p>
  </w:footnote>
  <w:footnote w:type="continuationSeparator" w:id="0">
    <w:p w14:paraId="24B3DCA2" w14:textId="77777777" w:rsidR="009C3BF0" w:rsidRDefault="009C3BF0" w:rsidP="001D2A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627539"/>
    <w:multiLevelType w:val="hybridMultilevel"/>
    <w:tmpl w:val="4B0A0EFC"/>
    <w:lvl w:ilvl="0" w:tplc="F656D96A">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05B3D"/>
    <w:multiLevelType w:val="multilevel"/>
    <w:tmpl w:val="FF4CC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786A93"/>
    <w:multiLevelType w:val="hybridMultilevel"/>
    <w:tmpl w:val="B06E229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715709"/>
    <w:multiLevelType w:val="multilevel"/>
    <w:tmpl w:val="BA861C2A"/>
    <w:styleLink w:val="WWNum8"/>
    <w:lvl w:ilvl="0">
      <w:start w:val="1"/>
      <w:numFmt w:val="bullet"/>
      <w:lvlText w:val=""/>
      <w:lvlJc w:val="left"/>
      <w:rPr>
        <w:rFonts w:ascii="Symbol" w:hAnsi="Symbol" w:hint="default"/>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 w15:restartNumberingAfterBreak="0">
    <w:nsid w:val="1AEE633B"/>
    <w:multiLevelType w:val="hybridMultilevel"/>
    <w:tmpl w:val="AD1455FA"/>
    <w:lvl w:ilvl="0" w:tplc="04150017">
      <w:start w:val="1"/>
      <w:numFmt w:val="lowerLetter"/>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B2F7D6F"/>
    <w:multiLevelType w:val="multilevel"/>
    <w:tmpl w:val="A0964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105232"/>
    <w:multiLevelType w:val="hybridMultilevel"/>
    <w:tmpl w:val="345C089A"/>
    <w:lvl w:ilvl="0" w:tplc="FFFFFFFF">
      <w:start w:val="1"/>
      <w:numFmt w:val="bullet"/>
      <w:lvlText w:val=""/>
      <w:lvlJc w:val="left"/>
      <w:pPr>
        <w:tabs>
          <w:tab w:val="num" w:pos="787"/>
        </w:tabs>
        <w:ind w:left="787"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F54188"/>
    <w:multiLevelType w:val="hybridMultilevel"/>
    <w:tmpl w:val="7AEE91B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37087BDB"/>
    <w:multiLevelType w:val="hybridMultilevel"/>
    <w:tmpl w:val="C5B4121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3C2066C3"/>
    <w:multiLevelType w:val="hybridMultilevel"/>
    <w:tmpl w:val="D1EA8DB4"/>
    <w:lvl w:ilvl="0" w:tplc="8BD4EAC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40415110"/>
    <w:multiLevelType w:val="hybridMultilevel"/>
    <w:tmpl w:val="0D6437C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E732C6"/>
    <w:multiLevelType w:val="hybridMultilevel"/>
    <w:tmpl w:val="C26E7AE2"/>
    <w:lvl w:ilvl="0" w:tplc="590463A8">
      <w:start w:val="2"/>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 w15:restartNumberingAfterBreak="0">
    <w:nsid w:val="4CB16BB3"/>
    <w:multiLevelType w:val="hybridMultilevel"/>
    <w:tmpl w:val="EA66D75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EA3EB7"/>
    <w:multiLevelType w:val="hybridMultilevel"/>
    <w:tmpl w:val="67EAE09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65B35FA6"/>
    <w:multiLevelType w:val="hybridMultilevel"/>
    <w:tmpl w:val="CE6A48BE"/>
    <w:lvl w:ilvl="0" w:tplc="8518691E">
      <w:start w:val="1"/>
      <w:numFmt w:val="upperRoman"/>
      <w:lvlText w:val="%1."/>
      <w:lvlJc w:val="left"/>
      <w:pPr>
        <w:tabs>
          <w:tab w:val="num" w:pos="1080"/>
        </w:tabs>
        <w:ind w:left="1080" w:hanging="720"/>
      </w:pPr>
    </w:lvl>
    <w:lvl w:ilvl="1" w:tplc="8F66C268">
      <w:start w:val="1"/>
      <w:numFmt w:val="bullet"/>
      <w:lvlText w:val="-"/>
      <w:lvlJc w:val="left"/>
      <w:pPr>
        <w:tabs>
          <w:tab w:val="num" w:pos="1440"/>
        </w:tabs>
        <w:ind w:left="1440" w:hanging="360"/>
      </w:pPr>
      <w:rPr>
        <w:rFonts w:ascii="Times New Roman" w:eastAsia="Times New Roman" w:hAnsi="Times New Roman" w:cs="Times New Roman" w:hint="default"/>
      </w:rPr>
    </w:lvl>
    <w:lvl w:ilvl="2" w:tplc="3162F7B2">
      <w:numFmt w:val="bullet"/>
      <w:lvlText w:val=""/>
      <w:lvlJc w:val="left"/>
      <w:pPr>
        <w:tabs>
          <w:tab w:val="num" w:pos="2340"/>
        </w:tabs>
        <w:ind w:left="2340" w:hanging="360"/>
      </w:pPr>
      <w:rPr>
        <w:rFonts w:ascii="Symbol" w:eastAsia="Times New Roman" w:hAnsi="Symbol" w:cs="Times New Roman"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677E147F"/>
    <w:multiLevelType w:val="hybridMultilevel"/>
    <w:tmpl w:val="50600B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8E853AC"/>
    <w:multiLevelType w:val="multilevel"/>
    <w:tmpl w:val="EC04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0412D8"/>
    <w:multiLevelType w:val="hybridMultilevel"/>
    <w:tmpl w:val="40709E5A"/>
    <w:lvl w:ilvl="0" w:tplc="04150001">
      <w:start w:val="1"/>
      <w:numFmt w:val="bullet"/>
      <w:lvlText w:val=""/>
      <w:lvlJc w:val="left"/>
      <w:pPr>
        <w:tabs>
          <w:tab w:val="num" w:pos="720"/>
        </w:tabs>
        <w:ind w:left="720" w:hanging="360"/>
      </w:pPr>
      <w:rPr>
        <w:rFonts w:ascii="Symbol" w:hAnsi="Symbol" w:hint="default"/>
      </w:rPr>
    </w:lvl>
    <w:lvl w:ilvl="1" w:tplc="86F85212">
      <w:start w:val="3"/>
      <w:numFmt w:val="bullet"/>
      <w:lvlText w:val="-"/>
      <w:lvlJc w:val="left"/>
      <w:pPr>
        <w:tabs>
          <w:tab w:val="num" w:pos="1440"/>
        </w:tabs>
        <w:ind w:left="1440" w:hanging="360"/>
      </w:pPr>
      <w:rPr>
        <w:rFonts w:ascii="Times New Roman" w:eastAsia="Times New Roman" w:hAnsi="Times New Roman" w:cs="Times New Roman"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 w15:restartNumberingAfterBreak="0">
    <w:nsid w:val="6DB15BBE"/>
    <w:multiLevelType w:val="hybridMultilevel"/>
    <w:tmpl w:val="C46A969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3"/>
  </w:num>
  <w:num w:numId="8">
    <w:abstractNumId w:val="3"/>
  </w:num>
  <w:num w:numId="9">
    <w:abstractNumId w:val="7"/>
  </w:num>
  <w:num w:numId="10">
    <w:abstractNumId w:val="5"/>
  </w:num>
  <w:num w:numId="11">
    <w:abstractNumId w:val="9"/>
  </w:num>
  <w:num w:numId="12">
    <w:abstractNumId w:val="19"/>
  </w:num>
  <w:num w:numId="13">
    <w:abstractNumId w:val="8"/>
  </w:num>
  <w:num w:numId="14">
    <w:abstractNumId w:val="17"/>
  </w:num>
  <w:num w:numId="15">
    <w:abstractNumId w:val="2"/>
  </w:num>
  <w:num w:numId="16">
    <w:abstractNumId w:val="10"/>
  </w:num>
  <w:num w:numId="17">
    <w:abstractNumId w:val="6"/>
  </w:num>
  <w:num w:numId="18">
    <w:abstractNumId w:val="16"/>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4"/>
  </w:num>
  <w:num w:numId="22">
    <w:abstractNumId w:val="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15D"/>
    <w:rsid w:val="00001775"/>
    <w:rsid w:val="00001D5E"/>
    <w:rsid w:val="00003BCC"/>
    <w:rsid w:val="0000400F"/>
    <w:rsid w:val="00005740"/>
    <w:rsid w:val="00006838"/>
    <w:rsid w:val="00011D18"/>
    <w:rsid w:val="00013488"/>
    <w:rsid w:val="00013A60"/>
    <w:rsid w:val="000143B0"/>
    <w:rsid w:val="00015EE4"/>
    <w:rsid w:val="000247AA"/>
    <w:rsid w:val="000400EE"/>
    <w:rsid w:val="00052848"/>
    <w:rsid w:val="0006031C"/>
    <w:rsid w:val="00065725"/>
    <w:rsid w:val="00066CAB"/>
    <w:rsid w:val="00071185"/>
    <w:rsid w:val="00082B72"/>
    <w:rsid w:val="0008336D"/>
    <w:rsid w:val="000879C6"/>
    <w:rsid w:val="000905FC"/>
    <w:rsid w:val="00097426"/>
    <w:rsid w:val="00097BA8"/>
    <w:rsid w:val="000A191A"/>
    <w:rsid w:val="000B24D2"/>
    <w:rsid w:val="000D1193"/>
    <w:rsid w:val="000E02BB"/>
    <w:rsid w:val="000E5D14"/>
    <w:rsid w:val="000E5DCA"/>
    <w:rsid w:val="001041E3"/>
    <w:rsid w:val="00115B12"/>
    <w:rsid w:val="00122B63"/>
    <w:rsid w:val="001272EB"/>
    <w:rsid w:val="00127EC2"/>
    <w:rsid w:val="00136EF0"/>
    <w:rsid w:val="00136F4E"/>
    <w:rsid w:val="0014350B"/>
    <w:rsid w:val="001441B1"/>
    <w:rsid w:val="0015318D"/>
    <w:rsid w:val="00153301"/>
    <w:rsid w:val="00167619"/>
    <w:rsid w:val="001724DB"/>
    <w:rsid w:val="00172FDF"/>
    <w:rsid w:val="001822CD"/>
    <w:rsid w:val="0018395B"/>
    <w:rsid w:val="00186F8B"/>
    <w:rsid w:val="001930A3"/>
    <w:rsid w:val="001A4BF6"/>
    <w:rsid w:val="001D2A00"/>
    <w:rsid w:val="001E2389"/>
    <w:rsid w:val="001E3628"/>
    <w:rsid w:val="001F2FD3"/>
    <w:rsid w:val="00206E4C"/>
    <w:rsid w:val="002079D9"/>
    <w:rsid w:val="00247566"/>
    <w:rsid w:val="00264A06"/>
    <w:rsid w:val="00277425"/>
    <w:rsid w:val="00285DE0"/>
    <w:rsid w:val="0029134A"/>
    <w:rsid w:val="002949D1"/>
    <w:rsid w:val="002A68E7"/>
    <w:rsid w:val="002B0495"/>
    <w:rsid w:val="002B3077"/>
    <w:rsid w:val="002B34CE"/>
    <w:rsid w:val="002B6707"/>
    <w:rsid w:val="002C14EE"/>
    <w:rsid w:val="002C1728"/>
    <w:rsid w:val="002C7AE5"/>
    <w:rsid w:val="002D526C"/>
    <w:rsid w:val="002D5B62"/>
    <w:rsid w:val="002F289E"/>
    <w:rsid w:val="00312837"/>
    <w:rsid w:val="00322476"/>
    <w:rsid w:val="0033103F"/>
    <w:rsid w:val="00342FD1"/>
    <w:rsid w:val="00346E32"/>
    <w:rsid w:val="003732E4"/>
    <w:rsid w:val="00380239"/>
    <w:rsid w:val="00380CB9"/>
    <w:rsid w:val="00385077"/>
    <w:rsid w:val="00395E1F"/>
    <w:rsid w:val="003A08C0"/>
    <w:rsid w:val="003A4EAF"/>
    <w:rsid w:val="003C4919"/>
    <w:rsid w:val="003E3D24"/>
    <w:rsid w:val="003F2095"/>
    <w:rsid w:val="003F4D29"/>
    <w:rsid w:val="003F6365"/>
    <w:rsid w:val="003F7577"/>
    <w:rsid w:val="003F7FAD"/>
    <w:rsid w:val="00412C30"/>
    <w:rsid w:val="00420148"/>
    <w:rsid w:val="00427892"/>
    <w:rsid w:val="00430144"/>
    <w:rsid w:val="00430FC4"/>
    <w:rsid w:val="004338D9"/>
    <w:rsid w:val="00436583"/>
    <w:rsid w:val="00441631"/>
    <w:rsid w:val="004439DE"/>
    <w:rsid w:val="0044437E"/>
    <w:rsid w:val="004553EF"/>
    <w:rsid w:val="004631A0"/>
    <w:rsid w:val="00464113"/>
    <w:rsid w:val="0047659F"/>
    <w:rsid w:val="0047671B"/>
    <w:rsid w:val="0047793A"/>
    <w:rsid w:val="0048533C"/>
    <w:rsid w:val="0049235C"/>
    <w:rsid w:val="0049705A"/>
    <w:rsid w:val="00497073"/>
    <w:rsid w:val="004A3BCB"/>
    <w:rsid w:val="004A4999"/>
    <w:rsid w:val="004B5C4E"/>
    <w:rsid w:val="004C03E9"/>
    <w:rsid w:val="004C0458"/>
    <w:rsid w:val="004C3AEB"/>
    <w:rsid w:val="004D05FD"/>
    <w:rsid w:val="004D35F5"/>
    <w:rsid w:val="004E3AC2"/>
    <w:rsid w:val="004E3C86"/>
    <w:rsid w:val="004F2FAC"/>
    <w:rsid w:val="00507D1B"/>
    <w:rsid w:val="00513CB4"/>
    <w:rsid w:val="0051715B"/>
    <w:rsid w:val="00536A68"/>
    <w:rsid w:val="0053731E"/>
    <w:rsid w:val="005377A0"/>
    <w:rsid w:val="00552EA2"/>
    <w:rsid w:val="005712EE"/>
    <w:rsid w:val="00584D44"/>
    <w:rsid w:val="005A2DF3"/>
    <w:rsid w:val="005A5685"/>
    <w:rsid w:val="005B0278"/>
    <w:rsid w:val="005B455C"/>
    <w:rsid w:val="005B5611"/>
    <w:rsid w:val="005C373E"/>
    <w:rsid w:val="005C568C"/>
    <w:rsid w:val="005E17A3"/>
    <w:rsid w:val="005E5C7A"/>
    <w:rsid w:val="005F710F"/>
    <w:rsid w:val="0060662D"/>
    <w:rsid w:val="0060682B"/>
    <w:rsid w:val="00612FCA"/>
    <w:rsid w:val="006159F7"/>
    <w:rsid w:val="0061660C"/>
    <w:rsid w:val="0061701E"/>
    <w:rsid w:val="006175AE"/>
    <w:rsid w:val="00622C7B"/>
    <w:rsid w:val="006250D9"/>
    <w:rsid w:val="0062692A"/>
    <w:rsid w:val="00626A02"/>
    <w:rsid w:val="00626DCE"/>
    <w:rsid w:val="006406C5"/>
    <w:rsid w:val="006437BE"/>
    <w:rsid w:val="006469F8"/>
    <w:rsid w:val="00655A97"/>
    <w:rsid w:val="00656550"/>
    <w:rsid w:val="00662FA3"/>
    <w:rsid w:val="00671106"/>
    <w:rsid w:val="00685D21"/>
    <w:rsid w:val="0068650D"/>
    <w:rsid w:val="006904ED"/>
    <w:rsid w:val="00696BA4"/>
    <w:rsid w:val="006B15B1"/>
    <w:rsid w:val="006B54F5"/>
    <w:rsid w:val="006C5555"/>
    <w:rsid w:val="006C6B86"/>
    <w:rsid w:val="006D2EAE"/>
    <w:rsid w:val="006E1801"/>
    <w:rsid w:val="006E59A8"/>
    <w:rsid w:val="006F0A14"/>
    <w:rsid w:val="006F6FC7"/>
    <w:rsid w:val="00706CE9"/>
    <w:rsid w:val="00711C14"/>
    <w:rsid w:val="00712DE8"/>
    <w:rsid w:val="00715F3D"/>
    <w:rsid w:val="00716EBA"/>
    <w:rsid w:val="007329F4"/>
    <w:rsid w:val="00735A44"/>
    <w:rsid w:val="00755440"/>
    <w:rsid w:val="00763E49"/>
    <w:rsid w:val="007716C9"/>
    <w:rsid w:val="00772E40"/>
    <w:rsid w:val="0077432C"/>
    <w:rsid w:val="00782CF2"/>
    <w:rsid w:val="00786905"/>
    <w:rsid w:val="0078792A"/>
    <w:rsid w:val="00787958"/>
    <w:rsid w:val="007909CE"/>
    <w:rsid w:val="007A6931"/>
    <w:rsid w:val="007C2FDD"/>
    <w:rsid w:val="007C3F70"/>
    <w:rsid w:val="007C774D"/>
    <w:rsid w:val="007D0F74"/>
    <w:rsid w:val="007D2BC0"/>
    <w:rsid w:val="007D32CF"/>
    <w:rsid w:val="007F78AE"/>
    <w:rsid w:val="00801345"/>
    <w:rsid w:val="008024DF"/>
    <w:rsid w:val="00812224"/>
    <w:rsid w:val="00815CFC"/>
    <w:rsid w:val="00817528"/>
    <w:rsid w:val="00820ACE"/>
    <w:rsid w:val="00824C16"/>
    <w:rsid w:val="00832B86"/>
    <w:rsid w:val="00840C78"/>
    <w:rsid w:val="008452FA"/>
    <w:rsid w:val="008734ED"/>
    <w:rsid w:val="00875943"/>
    <w:rsid w:val="0087701B"/>
    <w:rsid w:val="00882A5C"/>
    <w:rsid w:val="008A28A9"/>
    <w:rsid w:val="008A2CF8"/>
    <w:rsid w:val="008B1B44"/>
    <w:rsid w:val="008B3BE7"/>
    <w:rsid w:val="008B3CF0"/>
    <w:rsid w:val="008B5E60"/>
    <w:rsid w:val="008C218A"/>
    <w:rsid w:val="008C53C9"/>
    <w:rsid w:val="008D2FC6"/>
    <w:rsid w:val="008D78B7"/>
    <w:rsid w:val="008E2A4F"/>
    <w:rsid w:val="008F3AE8"/>
    <w:rsid w:val="00901041"/>
    <w:rsid w:val="00903D5E"/>
    <w:rsid w:val="00903E75"/>
    <w:rsid w:val="009042B3"/>
    <w:rsid w:val="009140BF"/>
    <w:rsid w:val="009146A8"/>
    <w:rsid w:val="00920790"/>
    <w:rsid w:val="00935223"/>
    <w:rsid w:val="00935DF9"/>
    <w:rsid w:val="0094155F"/>
    <w:rsid w:val="009479E2"/>
    <w:rsid w:val="0095172C"/>
    <w:rsid w:val="0095770F"/>
    <w:rsid w:val="00961D02"/>
    <w:rsid w:val="00965434"/>
    <w:rsid w:val="00967976"/>
    <w:rsid w:val="00967C62"/>
    <w:rsid w:val="00970412"/>
    <w:rsid w:val="00974A22"/>
    <w:rsid w:val="0098034A"/>
    <w:rsid w:val="00995733"/>
    <w:rsid w:val="009A7CDB"/>
    <w:rsid w:val="009C3BF0"/>
    <w:rsid w:val="009D04D0"/>
    <w:rsid w:val="009D128F"/>
    <w:rsid w:val="009D671F"/>
    <w:rsid w:val="009F1F14"/>
    <w:rsid w:val="009F33DB"/>
    <w:rsid w:val="00A01EF9"/>
    <w:rsid w:val="00A052B2"/>
    <w:rsid w:val="00A05F6F"/>
    <w:rsid w:val="00A13242"/>
    <w:rsid w:val="00A251A7"/>
    <w:rsid w:val="00A33DAC"/>
    <w:rsid w:val="00A34456"/>
    <w:rsid w:val="00A3784C"/>
    <w:rsid w:val="00A41C88"/>
    <w:rsid w:val="00A6361A"/>
    <w:rsid w:val="00A72288"/>
    <w:rsid w:val="00A72C2F"/>
    <w:rsid w:val="00A84DC4"/>
    <w:rsid w:val="00A87B21"/>
    <w:rsid w:val="00AA0D62"/>
    <w:rsid w:val="00AA42F3"/>
    <w:rsid w:val="00AB05BD"/>
    <w:rsid w:val="00AB5157"/>
    <w:rsid w:val="00AB7FB7"/>
    <w:rsid w:val="00AC1246"/>
    <w:rsid w:val="00AD64E6"/>
    <w:rsid w:val="00AD6F68"/>
    <w:rsid w:val="00AE11AC"/>
    <w:rsid w:val="00AE5121"/>
    <w:rsid w:val="00AF3D69"/>
    <w:rsid w:val="00AF4FDA"/>
    <w:rsid w:val="00B0011E"/>
    <w:rsid w:val="00B11C6C"/>
    <w:rsid w:val="00B17180"/>
    <w:rsid w:val="00B355C8"/>
    <w:rsid w:val="00B36533"/>
    <w:rsid w:val="00B409E0"/>
    <w:rsid w:val="00B40A51"/>
    <w:rsid w:val="00B4215D"/>
    <w:rsid w:val="00B521C9"/>
    <w:rsid w:val="00B57F37"/>
    <w:rsid w:val="00B60282"/>
    <w:rsid w:val="00B65C1E"/>
    <w:rsid w:val="00B663DD"/>
    <w:rsid w:val="00B667DA"/>
    <w:rsid w:val="00B7039D"/>
    <w:rsid w:val="00B816AB"/>
    <w:rsid w:val="00B873FF"/>
    <w:rsid w:val="00B9068D"/>
    <w:rsid w:val="00B922A4"/>
    <w:rsid w:val="00B926F8"/>
    <w:rsid w:val="00B93045"/>
    <w:rsid w:val="00B94BDA"/>
    <w:rsid w:val="00B970A6"/>
    <w:rsid w:val="00BA07BB"/>
    <w:rsid w:val="00BA0BF9"/>
    <w:rsid w:val="00BA2C90"/>
    <w:rsid w:val="00BC2DEC"/>
    <w:rsid w:val="00BC3E71"/>
    <w:rsid w:val="00BD1BBE"/>
    <w:rsid w:val="00BD784B"/>
    <w:rsid w:val="00BE4852"/>
    <w:rsid w:val="00BE5FBC"/>
    <w:rsid w:val="00BF3DFF"/>
    <w:rsid w:val="00C00476"/>
    <w:rsid w:val="00C12745"/>
    <w:rsid w:val="00C219DB"/>
    <w:rsid w:val="00C225F6"/>
    <w:rsid w:val="00C336B8"/>
    <w:rsid w:val="00C34C5A"/>
    <w:rsid w:val="00C34EFE"/>
    <w:rsid w:val="00C44408"/>
    <w:rsid w:val="00C6155A"/>
    <w:rsid w:val="00C85483"/>
    <w:rsid w:val="00C9516F"/>
    <w:rsid w:val="00CA702F"/>
    <w:rsid w:val="00CB752B"/>
    <w:rsid w:val="00CD3193"/>
    <w:rsid w:val="00CD4E0C"/>
    <w:rsid w:val="00CD58B1"/>
    <w:rsid w:val="00CD755D"/>
    <w:rsid w:val="00CE0A1D"/>
    <w:rsid w:val="00CF1F44"/>
    <w:rsid w:val="00D307E8"/>
    <w:rsid w:val="00D37032"/>
    <w:rsid w:val="00D4358E"/>
    <w:rsid w:val="00D5038F"/>
    <w:rsid w:val="00D54E0F"/>
    <w:rsid w:val="00D6092C"/>
    <w:rsid w:val="00D61A62"/>
    <w:rsid w:val="00D6444E"/>
    <w:rsid w:val="00D65D07"/>
    <w:rsid w:val="00D66E51"/>
    <w:rsid w:val="00D709D3"/>
    <w:rsid w:val="00D724F6"/>
    <w:rsid w:val="00D80694"/>
    <w:rsid w:val="00DA0D10"/>
    <w:rsid w:val="00DA1751"/>
    <w:rsid w:val="00DA6E56"/>
    <w:rsid w:val="00DC03FE"/>
    <w:rsid w:val="00DC1032"/>
    <w:rsid w:val="00DD07CF"/>
    <w:rsid w:val="00DD441F"/>
    <w:rsid w:val="00DF156E"/>
    <w:rsid w:val="00DF1A8B"/>
    <w:rsid w:val="00DF37E9"/>
    <w:rsid w:val="00E00647"/>
    <w:rsid w:val="00E03370"/>
    <w:rsid w:val="00E03481"/>
    <w:rsid w:val="00E067E6"/>
    <w:rsid w:val="00E10366"/>
    <w:rsid w:val="00E25129"/>
    <w:rsid w:val="00E2671A"/>
    <w:rsid w:val="00E26EE8"/>
    <w:rsid w:val="00E30CA1"/>
    <w:rsid w:val="00E32C32"/>
    <w:rsid w:val="00E35088"/>
    <w:rsid w:val="00E35EA3"/>
    <w:rsid w:val="00E413C5"/>
    <w:rsid w:val="00E45503"/>
    <w:rsid w:val="00E6512D"/>
    <w:rsid w:val="00E656D9"/>
    <w:rsid w:val="00E65E06"/>
    <w:rsid w:val="00E804E8"/>
    <w:rsid w:val="00E94944"/>
    <w:rsid w:val="00E95963"/>
    <w:rsid w:val="00EA136F"/>
    <w:rsid w:val="00EA65D9"/>
    <w:rsid w:val="00EB6D82"/>
    <w:rsid w:val="00EC024D"/>
    <w:rsid w:val="00EC08D8"/>
    <w:rsid w:val="00EC1766"/>
    <w:rsid w:val="00EC227A"/>
    <w:rsid w:val="00EC550A"/>
    <w:rsid w:val="00EE7313"/>
    <w:rsid w:val="00EF6CAF"/>
    <w:rsid w:val="00F12042"/>
    <w:rsid w:val="00F1757B"/>
    <w:rsid w:val="00F17BDE"/>
    <w:rsid w:val="00F22505"/>
    <w:rsid w:val="00F22FAD"/>
    <w:rsid w:val="00F25D6A"/>
    <w:rsid w:val="00F26356"/>
    <w:rsid w:val="00F267F1"/>
    <w:rsid w:val="00F31BD5"/>
    <w:rsid w:val="00F37C31"/>
    <w:rsid w:val="00F412CF"/>
    <w:rsid w:val="00F44642"/>
    <w:rsid w:val="00F45B0D"/>
    <w:rsid w:val="00F624FB"/>
    <w:rsid w:val="00F74F4C"/>
    <w:rsid w:val="00F82EBF"/>
    <w:rsid w:val="00F86B0C"/>
    <w:rsid w:val="00F93A90"/>
    <w:rsid w:val="00F93CF2"/>
    <w:rsid w:val="00F943A1"/>
    <w:rsid w:val="00FA104A"/>
    <w:rsid w:val="00FA16F4"/>
    <w:rsid w:val="00FA4624"/>
    <w:rsid w:val="00FA56A6"/>
    <w:rsid w:val="00FA5E39"/>
    <w:rsid w:val="00FA6639"/>
    <w:rsid w:val="00FB0532"/>
    <w:rsid w:val="00FB17CA"/>
    <w:rsid w:val="00FC702C"/>
    <w:rsid w:val="00FD02A6"/>
    <w:rsid w:val="00FD4D83"/>
    <w:rsid w:val="00FF3838"/>
    <w:rsid w:val="00FF61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0825C8"/>
  <w15:docId w15:val="{50AA0451-CE00-4304-83BF-E24F57A5D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6356"/>
    <w:rPr>
      <w:sz w:val="24"/>
      <w:szCs w:val="24"/>
    </w:rPr>
  </w:style>
  <w:style w:type="paragraph" w:styleId="Nagwek1">
    <w:name w:val="heading 1"/>
    <w:basedOn w:val="Normalny"/>
    <w:next w:val="Normalny"/>
    <w:qFormat/>
    <w:rsid w:val="00F26356"/>
    <w:pPr>
      <w:keepNext/>
      <w:outlineLvl w:val="0"/>
    </w:pPr>
    <w:rPr>
      <w:szCs w:val="20"/>
    </w:rPr>
  </w:style>
  <w:style w:type="paragraph" w:styleId="Nagwek2">
    <w:name w:val="heading 2"/>
    <w:basedOn w:val="Normalny"/>
    <w:next w:val="Normalny"/>
    <w:qFormat/>
    <w:rsid w:val="00F26356"/>
    <w:pPr>
      <w:keepNext/>
      <w:jc w:val="center"/>
      <w:outlineLvl w:val="1"/>
    </w:pPr>
    <w:rPr>
      <w:b/>
      <w:bCs/>
      <w:i/>
      <w:iCs/>
    </w:rPr>
  </w:style>
  <w:style w:type="paragraph" w:styleId="Nagwek3">
    <w:name w:val="heading 3"/>
    <w:basedOn w:val="Normalny"/>
    <w:next w:val="Normalny"/>
    <w:qFormat/>
    <w:rsid w:val="00F26356"/>
    <w:pPr>
      <w:keepNext/>
      <w:jc w:val="center"/>
      <w:outlineLvl w:val="2"/>
    </w:pPr>
    <w:rPr>
      <w:sz w:val="44"/>
    </w:rPr>
  </w:style>
  <w:style w:type="paragraph" w:styleId="Nagwek4">
    <w:name w:val="heading 4"/>
    <w:basedOn w:val="Normalny"/>
    <w:next w:val="Normalny"/>
    <w:qFormat/>
    <w:rsid w:val="00F26356"/>
    <w:pPr>
      <w:keepNext/>
      <w:jc w:val="both"/>
      <w:outlineLvl w:val="3"/>
    </w:pPr>
    <w:rPr>
      <w:sz w:val="28"/>
    </w:rPr>
  </w:style>
  <w:style w:type="paragraph" w:styleId="Nagwek5">
    <w:name w:val="heading 5"/>
    <w:basedOn w:val="Normalny"/>
    <w:next w:val="Normalny"/>
    <w:qFormat/>
    <w:rsid w:val="00F26356"/>
    <w:pPr>
      <w:keepNext/>
      <w:jc w:val="center"/>
      <w:outlineLvl w:val="4"/>
    </w:pPr>
    <w:rPr>
      <w:b/>
    </w:rPr>
  </w:style>
  <w:style w:type="paragraph" w:styleId="Nagwek7">
    <w:name w:val="heading 7"/>
    <w:basedOn w:val="Normalny"/>
    <w:next w:val="Normalny"/>
    <w:qFormat/>
    <w:rsid w:val="00F26356"/>
    <w:pPr>
      <w:keepNext/>
      <w:pBdr>
        <w:bottom w:val="double" w:sz="4" w:space="1" w:color="auto"/>
      </w:pBdr>
      <w:jc w:val="center"/>
      <w:outlineLvl w:val="6"/>
    </w:pPr>
    <w:rPr>
      <w:bCs/>
      <w:i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semiHidden/>
    <w:rsid w:val="00F26356"/>
    <w:pPr>
      <w:jc w:val="both"/>
    </w:pPr>
  </w:style>
  <w:style w:type="paragraph" w:styleId="Tekstpodstawowywcity">
    <w:name w:val="Body Text Indent"/>
    <w:basedOn w:val="Normalny"/>
    <w:semiHidden/>
    <w:rsid w:val="00F26356"/>
    <w:pPr>
      <w:ind w:firstLine="708"/>
      <w:jc w:val="both"/>
    </w:pPr>
    <w:rPr>
      <w:sz w:val="28"/>
    </w:rPr>
  </w:style>
  <w:style w:type="paragraph" w:styleId="Tekstpodstawowy2">
    <w:name w:val="Body Text 2"/>
    <w:basedOn w:val="Normalny"/>
    <w:semiHidden/>
    <w:rsid w:val="00F26356"/>
    <w:pPr>
      <w:jc w:val="right"/>
    </w:pPr>
    <w:rPr>
      <w:b/>
      <w:bCs/>
      <w:i/>
      <w:iCs/>
      <w:sz w:val="28"/>
    </w:rPr>
  </w:style>
  <w:style w:type="paragraph" w:styleId="Tytu">
    <w:name w:val="Title"/>
    <w:basedOn w:val="Normalny"/>
    <w:qFormat/>
    <w:rsid w:val="00F26356"/>
    <w:pPr>
      <w:jc w:val="center"/>
    </w:pPr>
    <w:rPr>
      <w:sz w:val="52"/>
    </w:rPr>
  </w:style>
  <w:style w:type="character" w:styleId="Hipercze">
    <w:name w:val="Hyperlink"/>
    <w:basedOn w:val="Domylnaczcionkaakapitu"/>
    <w:uiPriority w:val="99"/>
    <w:unhideWhenUsed/>
    <w:rsid w:val="00CE0A1D"/>
    <w:rPr>
      <w:color w:val="FF0000"/>
      <w:u w:val="single"/>
    </w:rPr>
  </w:style>
  <w:style w:type="paragraph" w:styleId="NormalnyWeb">
    <w:name w:val="Normal (Web)"/>
    <w:basedOn w:val="Normalny"/>
    <w:uiPriority w:val="99"/>
    <w:unhideWhenUsed/>
    <w:rsid w:val="00CE0A1D"/>
    <w:pPr>
      <w:spacing w:before="100" w:beforeAutospacing="1" w:after="100" w:afterAutospacing="1"/>
    </w:pPr>
  </w:style>
  <w:style w:type="character" w:styleId="Pogrubienie">
    <w:name w:val="Strong"/>
    <w:basedOn w:val="Domylnaczcionkaakapitu"/>
    <w:uiPriority w:val="22"/>
    <w:qFormat/>
    <w:rsid w:val="00C219DB"/>
    <w:rPr>
      <w:b/>
      <w:bCs/>
    </w:rPr>
  </w:style>
  <w:style w:type="character" w:customStyle="1" w:styleId="apple-converted-space">
    <w:name w:val="apple-converted-space"/>
    <w:basedOn w:val="Domylnaczcionkaakapitu"/>
    <w:rsid w:val="00C219DB"/>
  </w:style>
  <w:style w:type="character" w:styleId="Uwydatnienie">
    <w:name w:val="Emphasis"/>
    <w:basedOn w:val="Domylnaczcionkaakapitu"/>
    <w:uiPriority w:val="20"/>
    <w:qFormat/>
    <w:rsid w:val="00C219DB"/>
    <w:rPr>
      <w:i/>
      <w:iCs/>
    </w:rPr>
  </w:style>
  <w:style w:type="paragraph" w:customStyle="1" w:styleId="tytul">
    <w:name w:val="tytul"/>
    <w:basedOn w:val="Normalny"/>
    <w:rsid w:val="00812224"/>
    <w:pPr>
      <w:spacing w:before="100" w:beforeAutospacing="1" w:after="100" w:afterAutospacing="1"/>
    </w:pPr>
  </w:style>
  <w:style w:type="paragraph" w:customStyle="1" w:styleId="autor">
    <w:name w:val="autor"/>
    <w:basedOn w:val="Normalny"/>
    <w:rsid w:val="00812224"/>
    <w:pPr>
      <w:spacing w:before="100" w:beforeAutospacing="1" w:after="100" w:afterAutospacing="1"/>
    </w:pPr>
  </w:style>
  <w:style w:type="paragraph" w:customStyle="1" w:styleId="styt">
    <w:name w:val="styt"/>
    <w:basedOn w:val="Normalny"/>
    <w:rsid w:val="00812224"/>
    <w:pPr>
      <w:spacing w:before="100" w:beforeAutospacing="1" w:after="100" w:afterAutospacing="1"/>
    </w:pPr>
  </w:style>
  <w:style w:type="paragraph" w:styleId="Tekstdymka">
    <w:name w:val="Balloon Text"/>
    <w:basedOn w:val="Normalny"/>
    <w:link w:val="TekstdymkaZnak"/>
    <w:uiPriority w:val="99"/>
    <w:semiHidden/>
    <w:unhideWhenUsed/>
    <w:rsid w:val="004439DE"/>
    <w:rPr>
      <w:rFonts w:ascii="Tahoma" w:hAnsi="Tahoma" w:cs="Tahoma"/>
      <w:sz w:val="16"/>
      <w:szCs w:val="16"/>
    </w:rPr>
  </w:style>
  <w:style w:type="character" w:customStyle="1" w:styleId="TekstdymkaZnak">
    <w:name w:val="Tekst dymka Znak"/>
    <w:basedOn w:val="Domylnaczcionkaakapitu"/>
    <w:link w:val="Tekstdymka"/>
    <w:uiPriority w:val="99"/>
    <w:semiHidden/>
    <w:rsid w:val="004439DE"/>
    <w:rPr>
      <w:rFonts w:ascii="Tahoma" w:hAnsi="Tahoma" w:cs="Tahoma"/>
      <w:sz w:val="16"/>
      <w:szCs w:val="16"/>
    </w:rPr>
  </w:style>
  <w:style w:type="paragraph" w:styleId="Akapitzlist">
    <w:name w:val="List Paragraph"/>
    <w:basedOn w:val="Normalny"/>
    <w:uiPriority w:val="34"/>
    <w:qFormat/>
    <w:rsid w:val="00B36533"/>
    <w:pPr>
      <w:ind w:left="720"/>
      <w:contextualSpacing/>
    </w:pPr>
  </w:style>
  <w:style w:type="character" w:customStyle="1" w:styleId="att-img-ctr-span1">
    <w:name w:val="att-img-ctr-span1"/>
    <w:basedOn w:val="Domylnaczcionkaakapitu"/>
    <w:rsid w:val="00B17180"/>
  </w:style>
  <w:style w:type="paragraph" w:styleId="Nagwek">
    <w:name w:val="header"/>
    <w:basedOn w:val="Normalny"/>
    <w:link w:val="NagwekZnak"/>
    <w:uiPriority w:val="99"/>
    <w:semiHidden/>
    <w:unhideWhenUsed/>
    <w:rsid w:val="001D2A00"/>
    <w:pPr>
      <w:tabs>
        <w:tab w:val="center" w:pos="4536"/>
        <w:tab w:val="right" w:pos="9072"/>
      </w:tabs>
    </w:pPr>
  </w:style>
  <w:style w:type="character" w:customStyle="1" w:styleId="NagwekZnak">
    <w:name w:val="Nagłówek Znak"/>
    <w:basedOn w:val="Domylnaczcionkaakapitu"/>
    <w:link w:val="Nagwek"/>
    <w:uiPriority w:val="99"/>
    <w:semiHidden/>
    <w:rsid w:val="001D2A00"/>
    <w:rPr>
      <w:sz w:val="24"/>
      <w:szCs w:val="24"/>
    </w:rPr>
  </w:style>
  <w:style w:type="paragraph" w:styleId="Stopka">
    <w:name w:val="footer"/>
    <w:basedOn w:val="Normalny"/>
    <w:link w:val="StopkaZnak"/>
    <w:uiPriority w:val="99"/>
    <w:semiHidden/>
    <w:unhideWhenUsed/>
    <w:rsid w:val="001D2A00"/>
    <w:pPr>
      <w:tabs>
        <w:tab w:val="center" w:pos="4536"/>
        <w:tab w:val="right" w:pos="9072"/>
      </w:tabs>
    </w:pPr>
  </w:style>
  <w:style w:type="character" w:customStyle="1" w:styleId="StopkaZnak">
    <w:name w:val="Stopka Znak"/>
    <w:basedOn w:val="Domylnaczcionkaakapitu"/>
    <w:link w:val="Stopka"/>
    <w:uiPriority w:val="99"/>
    <w:semiHidden/>
    <w:rsid w:val="001D2A00"/>
    <w:rPr>
      <w:sz w:val="24"/>
      <w:szCs w:val="24"/>
    </w:rPr>
  </w:style>
  <w:style w:type="paragraph" w:styleId="HTML-wstpniesformatowany">
    <w:name w:val="HTML Preformatted"/>
    <w:basedOn w:val="Normalny"/>
    <w:link w:val="HTML-wstpniesformatowanyZnak"/>
    <w:uiPriority w:val="99"/>
    <w:semiHidden/>
    <w:unhideWhenUsed/>
    <w:rsid w:val="005C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5C568C"/>
    <w:rPr>
      <w:rFonts w:ascii="Courier New" w:hAnsi="Courier New" w:cs="Courier New"/>
    </w:rPr>
  </w:style>
  <w:style w:type="character" w:styleId="UyteHipercze">
    <w:name w:val="FollowedHyperlink"/>
    <w:basedOn w:val="Domylnaczcionkaakapitu"/>
    <w:uiPriority w:val="99"/>
    <w:semiHidden/>
    <w:unhideWhenUsed/>
    <w:rsid w:val="00B0011E"/>
    <w:rPr>
      <w:color w:val="800080" w:themeColor="followedHyperlink"/>
      <w:u w:val="single"/>
    </w:rPr>
  </w:style>
  <w:style w:type="character" w:styleId="HTML-cytat">
    <w:name w:val="HTML Cite"/>
    <w:basedOn w:val="Domylnaczcionkaakapitu"/>
    <w:uiPriority w:val="99"/>
    <w:semiHidden/>
    <w:unhideWhenUsed/>
    <w:rsid w:val="00EC1766"/>
    <w:rPr>
      <w:i/>
      <w:iCs/>
    </w:rPr>
  </w:style>
  <w:style w:type="paragraph" w:styleId="Bezodstpw">
    <w:name w:val="No Spacing"/>
    <w:uiPriority w:val="1"/>
    <w:qFormat/>
    <w:rsid w:val="00F943A1"/>
    <w:rPr>
      <w:rFonts w:asciiTheme="minorHAnsi" w:eastAsiaTheme="minorHAnsi" w:hAnsiTheme="minorHAnsi" w:cstheme="minorBidi"/>
      <w:sz w:val="22"/>
      <w:szCs w:val="22"/>
      <w:lang w:eastAsia="en-US"/>
    </w:rPr>
  </w:style>
  <w:style w:type="paragraph" w:customStyle="1" w:styleId="Standard">
    <w:name w:val="Standard"/>
    <w:rsid w:val="00882A5C"/>
    <w:pPr>
      <w:suppressAutoHyphens/>
      <w:autoSpaceDN w:val="0"/>
      <w:textAlignment w:val="baseline"/>
    </w:pPr>
    <w:rPr>
      <w:rFonts w:ascii="Liberation Serif" w:eastAsia="NSimSun" w:hAnsi="Liberation Serif" w:cs="Lucida Sans"/>
      <w:kern w:val="3"/>
      <w:sz w:val="24"/>
      <w:szCs w:val="24"/>
      <w:lang w:eastAsia="zh-CN" w:bidi="hi-IN"/>
    </w:rPr>
  </w:style>
  <w:style w:type="paragraph" w:customStyle="1" w:styleId="Textbodyindent">
    <w:name w:val="Text body indent"/>
    <w:basedOn w:val="Standard"/>
    <w:rsid w:val="00882A5C"/>
    <w:pPr>
      <w:ind w:firstLine="708"/>
      <w:jc w:val="both"/>
    </w:pPr>
    <w:rPr>
      <w:sz w:val="28"/>
    </w:rPr>
  </w:style>
  <w:style w:type="numbering" w:customStyle="1" w:styleId="WWNum8">
    <w:name w:val="WWNum8"/>
    <w:basedOn w:val="Bezlisty"/>
    <w:rsid w:val="00882A5C"/>
    <w:pPr>
      <w:numPr>
        <w:numId w:val="20"/>
      </w:numPr>
    </w:pPr>
  </w:style>
  <w:style w:type="character" w:customStyle="1" w:styleId="TekstpodstawowywcityZnak">
    <w:name w:val="Tekst podstawowy wcięty Znak"/>
    <w:basedOn w:val="Domylnaczcionkaakapitu"/>
    <w:link w:val="Tekstpodstawowywcity"/>
    <w:semiHidden/>
    <w:rsid w:val="00712DE8"/>
    <w:rPr>
      <w:sz w:val="28"/>
      <w:szCs w:val="24"/>
    </w:rPr>
  </w:style>
  <w:style w:type="character" w:customStyle="1" w:styleId="Nagwek1Znak">
    <w:name w:val="Nagłówek 1 Znak"/>
    <w:link w:val="Nagwek1"/>
    <w:rsid w:val="00920790"/>
    <w:rPr>
      <w:sz w:val="24"/>
    </w:rPr>
  </w:style>
  <w:style w:type="character" w:customStyle="1" w:styleId="Nagwek3Znak">
    <w:name w:val="Nagłówek 3 Znak"/>
    <w:link w:val="Nagwek3"/>
    <w:rsid w:val="00920790"/>
    <w:rPr>
      <w:sz w:val="44"/>
      <w:szCs w:val="24"/>
    </w:rPr>
  </w:style>
  <w:style w:type="character" w:customStyle="1" w:styleId="Tekstpodstawowy2Znak">
    <w:name w:val="Tekst podstawowy 2 Znak"/>
    <w:link w:val="Tekstpodstawowy2"/>
    <w:semiHidden/>
    <w:rsid w:val="00920790"/>
    <w:rPr>
      <w:b/>
      <w:bCs/>
      <w:i/>
      <w:i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012473">
      <w:bodyDiv w:val="1"/>
      <w:marLeft w:val="0"/>
      <w:marRight w:val="0"/>
      <w:marTop w:val="0"/>
      <w:marBottom w:val="0"/>
      <w:divBdr>
        <w:top w:val="none" w:sz="0" w:space="0" w:color="auto"/>
        <w:left w:val="none" w:sz="0" w:space="0" w:color="auto"/>
        <w:bottom w:val="none" w:sz="0" w:space="0" w:color="auto"/>
        <w:right w:val="none" w:sz="0" w:space="0" w:color="auto"/>
      </w:divBdr>
    </w:div>
    <w:div w:id="528101772">
      <w:bodyDiv w:val="1"/>
      <w:marLeft w:val="0"/>
      <w:marRight w:val="0"/>
      <w:marTop w:val="0"/>
      <w:marBottom w:val="0"/>
      <w:divBdr>
        <w:top w:val="none" w:sz="0" w:space="0" w:color="auto"/>
        <w:left w:val="none" w:sz="0" w:space="0" w:color="auto"/>
        <w:bottom w:val="none" w:sz="0" w:space="0" w:color="auto"/>
        <w:right w:val="none" w:sz="0" w:space="0" w:color="auto"/>
      </w:divBdr>
    </w:div>
    <w:div w:id="813907644">
      <w:bodyDiv w:val="1"/>
      <w:marLeft w:val="0"/>
      <w:marRight w:val="0"/>
      <w:marTop w:val="0"/>
      <w:marBottom w:val="0"/>
      <w:divBdr>
        <w:top w:val="none" w:sz="0" w:space="0" w:color="auto"/>
        <w:left w:val="none" w:sz="0" w:space="0" w:color="auto"/>
        <w:bottom w:val="none" w:sz="0" w:space="0" w:color="auto"/>
        <w:right w:val="none" w:sz="0" w:space="0" w:color="auto"/>
      </w:divBdr>
    </w:div>
    <w:div w:id="856891711">
      <w:bodyDiv w:val="1"/>
      <w:marLeft w:val="0"/>
      <w:marRight w:val="0"/>
      <w:marTop w:val="0"/>
      <w:marBottom w:val="0"/>
      <w:divBdr>
        <w:top w:val="none" w:sz="0" w:space="0" w:color="auto"/>
        <w:left w:val="none" w:sz="0" w:space="0" w:color="auto"/>
        <w:bottom w:val="none" w:sz="0" w:space="0" w:color="auto"/>
        <w:right w:val="none" w:sz="0" w:space="0" w:color="auto"/>
      </w:divBdr>
    </w:div>
    <w:div w:id="1297176178">
      <w:bodyDiv w:val="1"/>
      <w:marLeft w:val="0"/>
      <w:marRight w:val="0"/>
      <w:marTop w:val="0"/>
      <w:marBottom w:val="0"/>
      <w:divBdr>
        <w:top w:val="none" w:sz="0" w:space="0" w:color="auto"/>
        <w:left w:val="none" w:sz="0" w:space="0" w:color="auto"/>
        <w:bottom w:val="none" w:sz="0" w:space="0" w:color="auto"/>
        <w:right w:val="none" w:sz="0" w:space="0" w:color="auto"/>
      </w:divBdr>
    </w:div>
    <w:div w:id="1459953778">
      <w:bodyDiv w:val="1"/>
      <w:marLeft w:val="0"/>
      <w:marRight w:val="0"/>
      <w:marTop w:val="0"/>
      <w:marBottom w:val="0"/>
      <w:divBdr>
        <w:top w:val="none" w:sz="0" w:space="0" w:color="auto"/>
        <w:left w:val="none" w:sz="0" w:space="0" w:color="auto"/>
        <w:bottom w:val="none" w:sz="0" w:space="0" w:color="auto"/>
        <w:right w:val="none" w:sz="0" w:space="0" w:color="auto"/>
      </w:divBdr>
      <w:divsChild>
        <w:div w:id="943998256">
          <w:marLeft w:val="45"/>
          <w:marRight w:val="45"/>
          <w:marTop w:val="0"/>
          <w:marBottom w:val="0"/>
          <w:divBdr>
            <w:top w:val="none" w:sz="0" w:space="0" w:color="auto"/>
            <w:left w:val="none" w:sz="0" w:space="0" w:color="auto"/>
            <w:bottom w:val="none" w:sz="0" w:space="0" w:color="auto"/>
            <w:right w:val="none" w:sz="0" w:space="0" w:color="auto"/>
          </w:divBdr>
          <w:divsChild>
            <w:div w:id="173639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59371">
      <w:bodyDiv w:val="1"/>
      <w:marLeft w:val="0"/>
      <w:marRight w:val="0"/>
      <w:marTop w:val="0"/>
      <w:marBottom w:val="0"/>
      <w:divBdr>
        <w:top w:val="none" w:sz="0" w:space="0" w:color="auto"/>
        <w:left w:val="none" w:sz="0" w:space="0" w:color="auto"/>
        <w:bottom w:val="none" w:sz="0" w:space="0" w:color="auto"/>
        <w:right w:val="none" w:sz="0" w:space="0" w:color="auto"/>
      </w:divBdr>
      <w:divsChild>
        <w:div w:id="341205542">
          <w:marLeft w:val="0"/>
          <w:marRight w:val="0"/>
          <w:marTop w:val="0"/>
          <w:marBottom w:val="0"/>
          <w:divBdr>
            <w:top w:val="none" w:sz="0" w:space="0" w:color="auto"/>
            <w:left w:val="none" w:sz="0" w:space="0" w:color="auto"/>
            <w:bottom w:val="none" w:sz="0" w:space="0" w:color="auto"/>
            <w:right w:val="none" w:sz="0" w:space="0" w:color="auto"/>
          </w:divBdr>
        </w:div>
        <w:div w:id="1721829080">
          <w:marLeft w:val="0"/>
          <w:marRight w:val="0"/>
          <w:marTop w:val="0"/>
          <w:marBottom w:val="0"/>
          <w:divBdr>
            <w:top w:val="none" w:sz="0" w:space="0" w:color="auto"/>
            <w:left w:val="none" w:sz="0" w:space="0" w:color="auto"/>
            <w:bottom w:val="none" w:sz="0" w:space="0" w:color="auto"/>
            <w:right w:val="none" w:sz="0" w:space="0" w:color="auto"/>
          </w:divBdr>
          <w:divsChild>
            <w:div w:id="194565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08636">
      <w:bodyDiv w:val="1"/>
      <w:marLeft w:val="0"/>
      <w:marRight w:val="0"/>
      <w:marTop w:val="0"/>
      <w:marBottom w:val="0"/>
      <w:divBdr>
        <w:top w:val="none" w:sz="0" w:space="0" w:color="auto"/>
        <w:left w:val="none" w:sz="0" w:space="0" w:color="auto"/>
        <w:bottom w:val="none" w:sz="0" w:space="0" w:color="auto"/>
        <w:right w:val="none" w:sz="0" w:space="0" w:color="auto"/>
      </w:divBdr>
    </w:div>
    <w:div w:id="1896547772">
      <w:bodyDiv w:val="1"/>
      <w:marLeft w:val="0"/>
      <w:marRight w:val="0"/>
      <w:marTop w:val="0"/>
      <w:marBottom w:val="0"/>
      <w:divBdr>
        <w:top w:val="none" w:sz="0" w:space="0" w:color="auto"/>
        <w:left w:val="none" w:sz="0" w:space="0" w:color="auto"/>
        <w:bottom w:val="none" w:sz="0" w:space="0" w:color="auto"/>
        <w:right w:val="none" w:sz="0" w:space="0" w:color="auto"/>
      </w:divBdr>
    </w:div>
    <w:div w:id="1906060902">
      <w:bodyDiv w:val="1"/>
      <w:marLeft w:val="0"/>
      <w:marRight w:val="0"/>
      <w:marTop w:val="0"/>
      <w:marBottom w:val="0"/>
      <w:divBdr>
        <w:top w:val="none" w:sz="0" w:space="0" w:color="auto"/>
        <w:left w:val="none" w:sz="0" w:space="0" w:color="auto"/>
        <w:bottom w:val="none" w:sz="0" w:space="0" w:color="auto"/>
        <w:right w:val="none" w:sz="0" w:space="0" w:color="auto"/>
      </w:divBdr>
      <w:divsChild>
        <w:div w:id="370737855">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image" Target="media/image7.jpeg"/><Relationship Id="rId26" Type="http://schemas.openxmlformats.org/officeDocument/2006/relationships/hyperlink" Target="mailto:inspektor@interia.eu"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ud.interia.pl/html/getattach,mid,32790,mpid,4,uid,2bf0a51690b59cb4?f=Herb%20Powiatu.jpg" TargetMode="External"/><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nktuariumzabawa.pl" TargetMode="Externa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hyperlink" Target="http://www.diecezja.tarnow.pl/" TargetMode="Externa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mailto:zspwr@interia.pl" TargetMode="External"/><Relationship Id="rId14" Type="http://schemas.openxmlformats.org/officeDocument/2006/relationships/image" Target="media/image4.jpeg"/><Relationship Id="rId22" Type="http://schemas.openxmlformats.org/officeDocument/2006/relationships/image" Target="media/image10.emf"/><Relationship Id="rId27" Type="http://schemas.openxmlformats.org/officeDocument/2006/relationships/hyperlink" Target="mailto:inspektor@interia.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0E390-4EB2-4517-A95C-FCFE27B85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376</Words>
  <Characters>14259</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
    </vt:vector>
  </TitlesOfParts>
  <Company>PSP Wał Ruda</Company>
  <LinksUpToDate>false</LinksUpToDate>
  <CharactersWithSpaces>16602</CharactersWithSpaces>
  <SharedDoc>false</SharedDoc>
  <HLinks>
    <vt:vector size="12" baseType="variant">
      <vt:variant>
        <vt:i4>5636166</vt:i4>
      </vt:variant>
      <vt:variant>
        <vt:i4>3</vt:i4>
      </vt:variant>
      <vt:variant>
        <vt:i4>0</vt:i4>
      </vt:variant>
      <vt:variant>
        <vt:i4>5</vt:i4>
      </vt:variant>
      <vt:variant>
        <vt:lpwstr>http://www.pz.lap.pl/</vt:lpwstr>
      </vt:variant>
      <vt:variant>
        <vt:lpwstr/>
      </vt:variant>
      <vt:variant>
        <vt:i4>6553666</vt:i4>
      </vt:variant>
      <vt:variant>
        <vt:i4>0</vt:i4>
      </vt:variant>
      <vt:variant>
        <vt:i4>0</vt:i4>
      </vt:variant>
      <vt:variant>
        <vt:i4>5</vt:i4>
      </vt:variant>
      <vt:variant>
        <vt:lpwstr>mailto:zspwr@inter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wiga Bieś</dc:creator>
  <cp:lastModifiedBy>Maksymilian Pochroń</cp:lastModifiedBy>
  <cp:revision>2</cp:revision>
  <cp:lastPrinted>2021-09-28T08:40:00Z</cp:lastPrinted>
  <dcterms:created xsi:type="dcterms:W3CDTF">2021-11-03T14:22:00Z</dcterms:created>
  <dcterms:modified xsi:type="dcterms:W3CDTF">2021-11-03T14:22:00Z</dcterms:modified>
</cp:coreProperties>
</file>